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77777777" w:rsidR="009C7394" w:rsidRPr="00751FC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1C7FD3FA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экзаменационных билетов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Pr="003419E0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3D47C1F" w14:textId="77777777" w:rsidR="009C7394" w:rsidRPr="008C2056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1E993479" w14:textId="57B0B8D0" w:rsidR="00387BEF" w:rsidRPr="00FB0A4B" w:rsidRDefault="00387BEF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FB0A4B" w:rsidRDefault="00363F16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FB0A4B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3F3450C8" w14:textId="0DBFE8DC" w:rsidR="00363F16" w:rsidRPr="00FB0A4B" w:rsidRDefault="00363F16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2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50BDB14" w14:textId="060F041B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2E0609D" w14:textId="3E4B5FF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4E7326A" w14:textId="6D8893C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3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485DC02" w14:textId="4BBC564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4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E5607DA" w14:textId="5D10FFA6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C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057808D8" w14:textId="64D4F41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8F8075B" w14:textId="7EF476FC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E3F1371" w14:textId="655F947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24D98050" w14:textId="7BCCF7D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71C419F" w14:textId="5E52BB8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220E5252" w14:textId="6D6E766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1A78DA4D" w14:textId="342554B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8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295B6C87" w14:textId="5ACEBE3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35F457E" w14:textId="6248B66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68F9D36E" w14:textId="44348C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3108F0" w14:textId="7783521E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1B30C132" w14:textId="2B184345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5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3870651E" w14:textId="05070B61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4AE41474" w14:textId="179A7B0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2AF176D7" w14:textId="10C7CA79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0C68E1A3" w14:textId="7FD926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2EA4E14A" w14:textId="01E70A00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06639AC5" w14:textId="1C544F2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6352499" w14:textId="1637B4C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F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FC9E1CB" w14:textId="0A11517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9A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4</w:t>
            </w:r>
          </w:hyperlink>
        </w:p>
        <w:p w14:paraId="6EE7E4E9" w14:textId="088A0A91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A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5145B960" w14:textId="78751C1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FC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AE58617" w14:textId="7605AB2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06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525627FA" w14:textId="3AF59C12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87177D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87177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7177D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6DDFFE64" w:rsidR="00F23CF7" w:rsidRPr="00734E6D" w:rsidRDefault="00F23CF7" w:rsidP="0087177D">
      <w:pPr>
        <w:pStyle w:val="2"/>
        <w:spacing w:line="360" w:lineRule="auto"/>
      </w:pPr>
      <w:r w:rsidRPr="00734E6D">
        <w:t>Назначения и цели создания системы</w:t>
      </w:r>
      <w:bookmarkEnd w:id="3"/>
    </w:p>
    <w:p w14:paraId="72603CCA" w14:textId="21FDF5EA" w:rsidR="00630C21" w:rsidRPr="00FB0A4B" w:rsidRDefault="00630C21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</w:p>
    <w:p w14:paraId="536838BF" w14:textId="2A9FC8CA" w:rsidR="00F51C9B" w:rsidRPr="00FC0CE1" w:rsidRDefault="005B4591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5E1B7A41" w:rsidR="00F51C9B" w:rsidRPr="00734E6D" w:rsidRDefault="00F51C9B" w:rsidP="0087177D">
      <w:pPr>
        <w:pStyle w:val="2"/>
        <w:spacing w:line="360" w:lineRule="auto"/>
      </w:pPr>
      <w:r w:rsidRPr="00734E6D">
        <w:t>Обзор и анализ предметной области</w:t>
      </w:r>
    </w:p>
    <w:p w14:paraId="57F34635" w14:textId="69729D5E" w:rsidR="002752C9" w:rsidRPr="00FB0A4B" w:rsidRDefault="00A8419C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0D9C644F" w:rsidR="00614230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</w:p>
    <w:p w14:paraId="020CDB75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</w:p>
    <w:p w14:paraId="422E8C1E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, дисциплин, вопросов и билетов</w:t>
      </w:r>
    </w:p>
    <w:p w14:paraId="736E7891" w14:textId="51BD3EDA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записи в таблицы пользователей, дисциплин, вопросов и билетов </w:t>
      </w:r>
    </w:p>
    <w:p w14:paraId="62386F5F" w14:textId="235F7C13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, дисциплин, вопросов и билетов</w:t>
      </w:r>
    </w:p>
    <w:p w14:paraId="5A1E2D49" w14:textId="0BE2D466" w:rsidR="002011CB" w:rsidRPr="00FB0A4B" w:rsidRDefault="002011C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Pr="00FB0A4B" w:rsidRDefault="00C63CB5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FB0A4B" w:rsidRDefault="00AB228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2C80BA67" w:rsidR="00C32AAD" w:rsidRPr="00FC0CE1" w:rsidRDefault="00C32AAD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87177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7177D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717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asyTestMaker - программа, которая автоматически создает экзаменационные билеты с различными типами вопросов, включая множественный выбор, </w:t>
      </w: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откие ответы и эссе. Она также позволяет генерировать ответы на вопросы, тестовые листы и ключи.</w:t>
      </w:r>
    </w:p>
    <w:p w14:paraId="1EA52496" w14:textId="2768B0EB" w:rsidR="00B44187" w:rsidRPr="00734E6D" w:rsidRDefault="00A13F09" w:rsidP="0087177D">
      <w:pPr>
        <w:pStyle w:val="2"/>
        <w:spacing w:line="360" w:lineRule="auto"/>
      </w:pPr>
      <w:r w:rsidRPr="00734E6D">
        <w:t>Жизненный цикл базы данных</w:t>
      </w:r>
    </w:p>
    <w:p w14:paraId="0A195278" w14:textId="21018A19" w:rsidR="00A13F09" w:rsidRPr="00FB0A4B" w:rsidRDefault="00A13F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751A8A4D" w:rsidR="00EA3D2B" w:rsidRPr="00734E6D" w:rsidRDefault="00EA3D2B" w:rsidP="0087177D">
      <w:pPr>
        <w:pStyle w:val="2"/>
        <w:spacing w:line="360" w:lineRule="auto"/>
      </w:pPr>
      <w:bookmarkStart w:id="4" w:name="_Toc134709772"/>
      <w:r w:rsidRPr="00734E6D">
        <w:lastRenderedPageBreak/>
        <w:t>Выбор и характеристика СУБД</w:t>
      </w:r>
      <w:bookmarkEnd w:id="4"/>
    </w:p>
    <w:p w14:paraId="36DCABB4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653E7FAD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СУБД</w:t>
      </w:r>
    </w:p>
    <w:p w14:paraId="0C33E478" w14:textId="139C17CD" w:rsidR="0021286F" w:rsidRPr="00FB0A4B" w:rsidRDefault="00EA3D2B" w:rsidP="0087177D">
      <w:pPr>
        <w:pStyle w:val="2"/>
        <w:spacing w:line="360" w:lineRule="auto"/>
      </w:pPr>
      <w:bookmarkStart w:id="5" w:name="_Toc134709773"/>
      <w:r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- это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это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1949AA87" w:rsidR="00EA3D2B" w:rsidRPr="00FB0A4B" w:rsidRDefault="00EA3D2B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исунок 1.</w:t>
      </w:r>
      <w:r w:rsidR="00937C8C" w:rsidRPr="00725153">
        <w:rPr>
          <w:rFonts w:ascii="Times New Roman" w:hAnsi="Times New Roman" w:cs="Times New Roman"/>
          <w:sz w:val="28"/>
          <w:szCs w:val="28"/>
        </w:rPr>
        <w:t>4</w:t>
      </w:r>
      <w:r w:rsidRPr="00FB0A4B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77777777" w:rsidR="00EA3D2B" w:rsidRPr="00FB0A4B" w:rsidRDefault="00EA3D2B" w:rsidP="0087177D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</w:p>
    <w:p w14:paraId="77A3E309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6768F705" w14:textId="707968AB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7F5836A7" w14:textId="7CB15E5B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77777777" w:rsidR="00734E6D" w:rsidRPr="00E26E08" w:rsidRDefault="00EB7876" w:rsidP="0087177D">
      <w:pPr>
        <w:pStyle w:val="a5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</w:p>
    <w:p w14:paraId="07F6AB8B" w14:textId="101239B2" w:rsidR="00EB7876" w:rsidRPr="009818C5" w:rsidRDefault="00EB7876" w:rsidP="0087177D">
      <w:pPr>
        <w:pStyle w:val="2"/>
        <w:spacing w:line="360" w:lineRule="auto"/>
      </w:pPr>
      <w:r w:rsidRPr="009818C5">
        <w:t>Постановка задачи</w:t>
      </w:r>
    </w:p>
    <w:p w14:paraId="25B0D02A" w14:textId="77777777" w:rsidR="001D14FB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57C8128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  одной странице  помещается  1 билет.</w:t>
      </w:r>
    </w:p>
    <w:p w14:paraId="15F83F0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87177D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6CECD5B4" w:rsidR="002F1161" w:rsidRPr="00E26E08" w:rsidRDefault="00885C05" w:rsidP="0087177D">
      <w:pPr>
        <w:pStyle w:val="2"/>
        <w:spacing w:line="360" w:lineRule="auto"/>
      </w:pPr>
      <w:r w:rsidRPr="00E26E08">
        <w:lastRenderedPageBreak/>
        <w:t xml:space="preserve"> </w:t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87177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3C13769A" w:rsidR="00A55543" w:rsidRPr="00FB0A4B" w:rsidRDefault="00A55543" w:rsidP="0087177D">
      <w:pPr>
        <w:pStyle w:val="2"/>
        <w:spacing w:line="360" w:lineRule="auto"/>
      </w:pPr>
      <w:bookmarkStart w:id="6" w:name="_Toc134709777"/>
      <w:r w:rsidRPr="00FB0A4B">
        <w:t xml:space="preserve"> Логическая модель базы данных</w:t>
      </w:r>
      <w:bookmarkEnd w:id="6"/>
    </w:p>
    <w:p w14:paraId="49FAA10E" w14:textId="2EDCF689" w:rsidR="00A55543" w:rsidRPr="00FB0A4B" w:rsidRDefault="00A5554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AB74A" wp14:editId="401B88FD">
            <wp:extent cx="5940425" cy="2706370"/>
            <wp:effectExtent l="0" t="0" r="3175" b="0"/>
            <wp:docPr id="18095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08547644" w:rsidR="00395A39" w:rsidRPr="006746FA" w:rsidRDefault="00A1446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25153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6746FA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589243D9" w14:textId="29EA1D29" w:rsidR="006B55B2" w:rsidRPr="006746FA" w:rsidRDefault="00444F15" w:rsidP="0087177D">
      <w:pPr>
        <w:pStyle w:val="2"/>
        <w:spacing w:line="360" w:lineRule="auto"/>
      </w:pPr>
      <w:r w:rsidRPr="006746FA">
        <w:rPr>
          <w:lang w:val="en-US"/>
        </w:rPr>
        <w:t xml:space="preserve">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87177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0ACF4E05" w:rsidR="007A0E52" w:rsidRPr="006746FA" w:rsidRDefault="007A0E52" w:rsidP="0087177D">
      <w:pPr>
        <w:pStyle w:val="2"/>
        <w:spacing w:line="360" w:lineRule="auto"/>
      </w:pPr>
      <w:r w:rsidRPr="006746FA">
        <w:t>Описание таблиц</w:t>
      </w:r>
    </w:p>
    <w:p w14:paraId="1B37CFF9" w14:textId="6B1166D1" w:rsidR="007C02E5" w:rsidRPr="006746FA" w:rsidRDefault="007C02E5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5C2BDC71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30F5FB22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337" w:type="dxa"/>
          </w:tcPr>
          <w:p w14:paraId="6C15425B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ED36C96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A8732EA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641D85C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5220F01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2537D934" w:rsidR="00C477BA" w:rsidRPr="006746FA" w:rsidRDefault="00C477BA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6746FA" w:rsidRDefault="00A16E44" w:rsidP="0087177D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4D0C268A" w:rsidR="00A16E44" w:rsidRPr="006746FA" w:rsidRDefault="00A751C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1B794CA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54C4BAC0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6746FA" w:rsidRDefault="00816844" w:rsidP="0087177D">
      <w:pPr>
        <w:pStyle w:val="2"/>
        <w:spacing w:line="360" w:lineRule="auto"/>
      </w:pP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9B83" w14:textId="3FC98EFA" w:rsidR="00116C26" w:rsidRPr="00791DA3" w:rsidRDefault="00816844" w:rsidP="00791D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05901D1D" w14:textId="6C849DE0" w:rsidR="00CE4861" w:rsidRPr="006746FA" w:rsidRDefault="00116C26" w:rsidP="0087177D">
      <w:pPr>
        <w:pStyle w:val="2"/>
        <w:spacing w:line="360" w:lineRule="auto"/>
      </w:pPr>
      <w:r w:rsidRPr="006746FA">
        <w:br w:type="page"/>
      </w:r>
      <w:bookmarkStart w:id="7" w:name="_Toc134709781"/>
      <w:r w:rsidR="00CE4861" w:rsidRPr="006746FA">
        <w:lastRenderedPageBreak/>
        <w:t>Разработка приложения</w:t>
      </w:r>
      <w:bookmarkEnd w:id="7"/>
    </w:p>
    <w:p w14:paraId="53308320" w14:textId="4DCE3BE8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обавление</w:t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6FA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87177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6D9B4E6C" w:rsidR="00116C26" w:rsidRPr="006746FA" w:rsidRDefault="00116C26" w:rsidP="0087177D">
      <w:pPr>
        <w:pStyle w:val="5"/>
        <w:numPr>
          <w:ilvl w:val="2"/>
          <w:numId w:val="37"/>
        </w:numPr>
        <w:spacing w:line="360" w:lineRule="auto"/>
        <w:rPr>
          <w:color w:val="000000" w:themeColor="text1"/>
        </w:rPr>
      </w:pPr>
      <w:r w:rsidRPr="006746FA">
        <w:rPr>
          <w:color w:val="000000" w:themeColor="text1"/>
        </w:rPr>
        <w:lastRenderedPageBreak/>
        <w:t>Диаграмма вариантов использования</w:t>
      </w:r>
    </w:p>
    <w:p w14:paraId="2409C98E" w14:textId="637BE9EB" w:rsidR="00116C26" w:rsidRPr="00FB0A4B" w:rsidRDefault="00116C2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871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3262E7E7" w:rsidR="00C82841" w:rsidRPr="00FB0A4B" w:rsidRDefault="00FB0D3A" w:rsidP="0087177D">
      <w:pPr>
        <w:pStyle w:val="5"/>
        <w:numPr>
          <w:ilvl w:val="0"/>
          <w:numId w:val="0"/>
        </w:numPr>
        <w:spacing w:before="480" w:line="360" w:lineRule="auto"/>
        <w:rPr>
          <w:color w:val="000000" w:themeColor="text1"/>
        </w:rPr>
      </w:pPr>
      <w:r w:rsidRPr="009E4878">
        <w:rPr>
          <w:color w:val="000000" w:themeColor="text1"/>
        </w:rPr>
        <w:t xml:space="preserve">2.7.2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61CD1EC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авторизация пользователя</w:t>
      </w:r>
    </w:p>
    <w:p w14:paraId="152334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02AA9B6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authorization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617FA4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0EA7E4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oginUser = textBox_login.Text;</w:t>
      </w:r>
    </w:p>
    <w:p w14:paraId="7EFAF82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0FD1C0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oleUser = Role.Text;</w:t>
      </w:r>
    </w:p>
    <w:p w14:paraId="62EEB93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B45818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ssUser = textBox_password.Password.ToString();</w:t>
      </w:r>
    </w:p>
    <w:p w14:paraId="3486D12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312157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7CD4ED7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login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role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pass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A56702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611AB25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Admin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|| 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User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>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работает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 xml:space="preserve"> Admin</w:t>
      </w:r>
    </w:p>
    <w:p w14:paraId="583953DA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2A52C9A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//сверяем введённые данные и данные в бд</w:t>
      </w:r>
    </w:p>
    <w:p w14:paraId="450E13D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db.Users.Any(o =&gt; (o.login_ == loginUser) &amp;&amp; (o.password_ == passUser) &amp;&amp; (o.role_ == roleUser)))</w:t>
      </w:r>
    </w:p>
    <w:p w14:paraId="481CA7C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{</w:t>
      </w:r>
    </w:p>
    <w:p w14:paraId="0E5C5FD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Успешна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авторизаци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08D6AFC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NavigationService.Navigate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oice_admin(roleUser));</w:t>
      </w:r>
    </w:p>
    <w:p w14:paraId="2F23116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6F5EA22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C7EE1C6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{</w:t>
      </w:r>
    </w:p>
    <w:p w14:paraId="4AA8204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правильный логин или пароль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EEC0C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}</w:t>
      </w:r>
    </w:p>
    <w:p w14:paraId="30B124D9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16DF542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0AD16C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5B50386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о указана роль пользовате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F91566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75ADB9E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24C30F5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Для продолжения заполните все по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46E673D" w14:textId="77777777" w:rsidR="00FD2E16" w:rsidRPr="00DF3CBA" w:rsidRDefault="00FD2E1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6D9C333" w14:textId="0A583177" w:rsidR="009743C6" w:rsidRPr="00FB0A4B" w:rsidRDefault="009743C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Form_Ticket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7A033D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07F221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FindSpecId(FindSpecialityId()).ToString() ==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F0621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93D99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Выберите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Дисциплину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B2C5A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F9E99E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Initialize_questions();</w:t>
      </w:r>
    </w:p>
    <w:p w14:paraId="6283EA1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9B8821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sca_content = Disca.Text;</w:t>
      </w:r>
    </w:p>
    <w:p w14:paraId="3664AC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helper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Helper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Ex_Ticket_Prac.docx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F2F82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ount_tickets = count_of_tickets.Text;</w:t>
      </w:r>
    </w:p>
    <w:p w14:paraId="6CABCE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acher_content = Teacher.Text;</w:t>
      </w:r>
    </w:p>
    <w:p w14:paraId="162FB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airman_pck_content = Chairman.Text;</w:t>
      </w:r>
    </w:p>
    <w:p w14:paraId="3E847FB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urs_content = Kurs.Text;</w:t>
      </w:r>
    </w:p>
    <w:p w14:paraId="7C252D6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ester_content = Semester.Text;</w:t>
      </w:r>
    </w:p>
    <w:p w14:paraId="394BCE0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peciality_content = Spec.Text;</w:t>
      </w:r>
    </w:p>
    <w:p w14:paraId="2C2B443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content = Protocol.Text;</w:t>
      </w:r>
    </w:p>
    <w:p w14:paraId="12E41C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date_content = GetProtDateString();</w:t>
      </w:r>
    </w:p>
    <w:p w14:paraId="542E573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_year_content = GetSemYearString();</w:t>
      </w:r>
    </w:p>
    <w:p w14:paraId="10D3F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nom_ticket = 1;</w:t>
      </w:r>
    </w:p>
    <w:p w14:paraId="2E4F1CD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;</w:t>
      </w:r>
    </w:p>
    <w:p w14:paraId="2C121DC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TryParse(count_tickets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u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))</w:t>
      </w:r>
    </w:p>
    <w:p w14:paraId="4E0E16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D7166C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 &lt; 1)</w:t>
      </w:r>
    </w:p>
    <w:p w14:paraId="52811A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DDC55F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Число билетов должно быть &gt;= 1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8DAE72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E3B29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0A48284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D3CD25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715E9B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58F41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ый формат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CF18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AE0F9B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3D854D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2D3ABB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1362FB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 = 0; i &lt; Convert.ToInt32(count_tickets); i++)</w:t>
      </w:r>
    </w:p>
    <w:p w14:paraId="56D0C8B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22B0AA1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E78E74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icke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ist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(FindQuestions(NextTicketId(FindKomplectId(GetKursId(), GetSemesterId(), GetProtocolsId()))));</w:t>
      </w:r>
    </w:p>
    <w:p w14:paraId="2F4D62D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1 = ticket[0];</w:t>
      </w:r>
    </w:p>
    <w:p w14:paraId="46D68AA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2 = ticket[1];</w:t>
      </w:r>
    </w:p>
    <w:p w14:paraId="2F9134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3 = ticket[2];</w:t>
      </w:r>
    </w:p>
    <w:p w14:paraId="708D8A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117C1F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</w:t>
      </w:r>
    </w:p>
    <w:p w14:paraId="077859E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{</w:t>
      </w:r>
    </w:p>
    <w:p w14:paraId="2F1E99F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IS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disca_content},</w:t>
      </w:r>
    </w:p>
    <w:p w14:paraId="440649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 Chairman_pck_content},</w:t>
      </w:r>
    </w:p>
    <w:p w14:paraId="403BB9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EP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teacher_content},</w:t>
      </w:r>
    </w:p>
    <w:p w14:paraId="4E5664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KURS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kurs_content},</w:t>
      </w:r>
    </w:p>
    <w:p w14:paraId="636B75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EM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ester_content},</w:t>
      </w:r>
    </w:p>
    <w:p w14:paraId="2C98C3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PE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peciality_content},</w:t>
      </w:r>
    </w:p>
    <w:p w14:paraId="7B928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content},</w:t>
      </w:r>
    </w:p>
    <w:p w14:paraId="3EE9C7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ATE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date_content},</w:t>
      </w:r>
    </w:p>
    <w:p w14:paraId="299FF0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YEARSEM&gt; 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_year_content},</w:t>
      </w:r>
    </w:p>
    <w:p w14:paraId="77EAA3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TI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nom_ticket.ToString()},</w:t>
      </w:r>
    </w:p>
    <w:p w14:paraId="7F8CFCB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1},</w:t>
      </w:r>
    </w:p>
    <w:p w14:paraId="5EC8E50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2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2},</w:t>
      </w:r>
    </w:p>
    <w:p w14:paraId="5C064B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AC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3},</w:t>
      </w:r>
    </w:p>
    <w:p w14:paraId="78887C4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};</w:t>
      </w:r>
    </w:p>
    <w:p w14:paraId="271558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    helper.Process(Items);</w:t>
      </w:r>
    </w:p>
    <w:p w14:paraId="78EE78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nom_ticket++;</w:t>
      </w:r>
    </w:p>
    <w:p w14:paraId="6F97B92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$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№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nom_ticket}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сформирован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AA7957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7A1CDC6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404038C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7ACF10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4C148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ы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закончились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35FF63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6E53152" w14:textId="77777777" w:rsidR="004A22A5" w:rsidRPr="001E5779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CA79C94" w14:textId="62E7D674" w:rsidR="004A22A5" w:rsidRPr="001E5779" w:rsidRDefault="00C13523" w:rsidP="0087177D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="004A22A5"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452EE1E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формирование word документа</w:t>
      </w:r>
    </w:p>
    <w:p w14:paraId="329D832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5FBC80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erna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boo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cess(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 items)</w:t>
      </w:r>
    </w:p>
    <w:p w14:paraId="5DA8DCD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322C877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us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 = WordprocessingDocument.Creat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FilePath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WordprocessingDocumentType.Document))</w:t>
      </w:r>
    </w:p>
    <w:p w14:paraId="71566B0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B55A4B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DocumentPart mainPart = doc.AddMainDocumentPart();</w:t>
      </w:r>
    </w:p>
    <w:p w14:paraId="3F9DF0C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Part.Documen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ument();</w:t>
      </w:r>
    </w:p>
    <w:p w14:paraId="2929EC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7192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Body body = mainPart.Document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ody());</w:t>
      </w:r>
    </w:p>
    <w:p w14:paraId="481FC0A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52FC0D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Paragraph para = body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ragraph());</w:t>
      </w:r>
    </w:p>
    <w:p w14:paraId="14057B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56383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 run = para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un());</w:t>
      </w:r>
    </w:p>
    <w:p w14:paraId="53B77A6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0DEEA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xt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this new text for test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42DFB5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B3CA7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Word.Application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0EAB62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475B8C3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E1F698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.Application();</w:t>
      </w:r>
    </w:p>
    <w:p w14:paraId="362071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file = fileinfo_.FullName;</w:t>
      </w:r>
    </w:p>
    <w:p w14:paraId="15A5A53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EBF868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Object missing = Type.Missing;</w:t>
      </w:r>
    </w:p>
    <w:p w14:paraId="649872D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77B33E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Documents.Open(file);</w:t>
      </w:r>
    </w:p>
    <w:p w14:paraId="5C82A71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51017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ea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ar item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)</w:t>
      </w:r>
    </w:p>
    <w:p w14:paraId="0DB1D91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7AE3382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Word.Find find = app.Selection.Find;</w:t>
      </w:r>
    </w:p>
    <w:p w14:paraId="79EE0B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Text = item.Key;</w:t>
      </w:r>
    </w:p>
    <w:p w14:paraId="3C367E2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Replacement.Text = item.Value;</w:t>
      </w:r>
    </w:p>
    <w:p w14:paraId="119234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F1EB0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wrap = Word.WdFindWrap.wdFindContinue;</w:t>
      </w:r>
    </w:p>
    <w:p w14:paraId="4BD327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replace = Word.WdReplace.wdReplaceAll;</w:t>
      </w:r>
    </w:p>
    <w:p w14:paraId="7E8E8CB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BA3F7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Execute(FindText: Type.Missing,</w:t>
      </w:r>
    </w:p>
    <w:p w14:paraId="2D22C95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Case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A9234F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holeWo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607C4D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ildcard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3316903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SoundsLike: missing,</w:t>
      </w:r>
    </w:p>
    <w:p w14:paraId="03A8803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AllWordForm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724B110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wa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4D8ED9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Wrap: wrap,</w:t>
      </w:r>
    </w:p>
    <w:p w14:paraId="5120A98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mat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6D1485C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ReplaceWith: missing, Replace: replace</w:t>
      </w:r>
    </w:p>
    <w:p w14:paraId="475DB03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);</w:t>
      </w:r>
    </w:p>
    <w:p w14:paraId="703DDE0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107ADD2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newFileName = Path.Combin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C:\\VS Projects\\Commit\\Kursach\\Kursach\\WpfApp1\\Tickets\\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5481EB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DateTime.Now.ToString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HHmmss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+ fileinfo_.Name);</w:t>
      </w:r>
    </w:p>
    <w:p w14:paraId="173EA19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SaveAs2(newFileName);</w:t>
      </w:r>
    </w:p>
    <w:p w14:paraId="58C8BF3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Close();</w:t>
      </w:r>
    </w:p>
    <w:p w14:paraId="285D94A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91B959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245B4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672BFC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D7B24F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Console.WriteLine(ex.ToString());</w:t>
      </w:r>
    </w:p>
    <w:p w14:paraId="1844D48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9AABA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7FB88A6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inally</w:t>
      </w:r>
    </w:p>
    <w:p w14:paraId="65A34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2E0053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app !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735A11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4F70F3F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app.Quit();</w:t>
      </w:r>
    </w:p>
    <w:p w14:paraId="3B4B84E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5B363A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2F9B7F81" w14:textId="4A679881" w:rsidR="004A22A5" w:rsidRPr="00FB0A4B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64B2305" w14:textId="612873CD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IsVisibleChanged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ChangeTracker.Entries().ToList().ForEach(p =&gt; p.Reload());</w:t>
      </w:r>
    </w:p>
    <w:p w14:paraId="61DBBCD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).Questions.ToList();</w:t>
      </w:r>
    </w:p>
    <w:p w14:paraId="45E9367D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5BA5494C" w:rsidR="009743C6" w:rsidRPr="00806BBD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 xml:space="preserve">Реализовать добавление </w:t>
      </w:r>
      <w:r w:rsidR="006B494A" w:rsidRPr="00806BBD">
        <w:rPr>
          <w:rFonts w:ascii="Times New Roman" w:hAnsi="Times New Roman" w:cs="Times New Roman"/>
          <w:bCs/>
          <w:sz w:val="24"/>
          <w:szCs w:val="24"/>
        </w:rPr>
        <w:t>записи в таблицу</w:t>
      </w:r>
    </w:p>
    <w:p w14:paraId="2D7B5F2E" w14:textId="3A6FC79F" w:rsidR="009743C6" w:rsidRPr="00806BBD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43C6"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="0068769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7762E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GetQuestions();</w:t>
      </w:r>
    </w:p>
    <w:p w14:paraId="582C223A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currentQuest.question))</w:t>
      </w:r>
    </w:p>
    <w:p w14:paraId="53A6E0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518CA80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).Questions.Add(currentQuest);</w:t>
      </w:r>
    </w:p>
    <w:p w14:paraId="272E2AC8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13CFDBA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7C81C569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5EA7C604" w:rsidR="009D5219" w:rsidRPr="00806BBD" w:rsidRDefault="009D5219" w:rsidP="0087177D">
      <w:pPr>
        <w:pStyle w:val="a5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806BBD" w:rsidRDefault="006F3929" w:rsidP="0087177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:</w:t>
      </w:r>
    </w:p>
    <w:p w14:paraId="69DF171B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UpdateQuestions()</w:t>
      </w:r>
    </w:p>
    <w:p w14:paraId="2E865DF2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GetDisciplineId();</w:t>
      </w:r>
    </w:p>
    <w:p w14:paraId="641564AC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textbox.Text;</w:t>
      </w:r>
    </w:p>
    <w:p w14:paraId="23C3F779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question.Text;</w:t>
      </w:r>
    </w:p>
    <w:p w14:paraId="2FF9A065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question.Text;</w:t>
      </w:r>
    </w:p>
    <w:p w14:paraId="168B0874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_selectedQuestion.question))</w:t>
      </w:r>
    </w:p>
    <w:p w14:paraId="2502BAB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UpdateQuestions();</w:t>
      </w:r>
    </w:p>
    <w:p w14:paraId="7E5B879B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67A1DFEC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68A7FBB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19812EC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1BC08D3B" w:rsidR="009E4C32" w:rsidRPr="00385488" w:rsidRDefault="00F63EAA" w:rsidP="0087177D">
      <w:pPr>
        <w:pStyle w:val="2"/>
        <w:numPr>
          <w:ilvl w:val="0"/>
          <w:numId w:val="0"/>
        </w:numPr>
        <w:spacing w:line="360" w:lineRule="auto"/>
        <w:ind w:left="720"/>
      </w:pPr>
      <w:bookmarkStart w:id="8" w:name="_Toc134709784"/>
      <w:r w:rsidRPr="00385488">
        <w:lastRenderedPageBreak/>
        <w:t xml:space="preserve">2.7.3 </w:t>
      </w:r>
      <w:r w:rsidR="009E4C32" w:rsidRPr="00385488">
        <w:t>Тестирование приложения</w:t>
      </w:r>
      <w:bookmarkEnd w:id="8"/>
    </w:p>
    <w:p w14:paraId="415F8D7D" w14:textId="77777777" w:rsidR="009E4C32" w:rsidRPr="00FB0A4B" w:rsidRDefault="009E4C32" w:rsidP="0087177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тправляет на сервер запрос списка специальностей 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Pr="00FB0A4B" w:rsidRDefault="00682A9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Pr="00FB0A4B" w:rsidRDefault="00DF7289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8717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87177D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, то пользователю 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пользователей ”</w:t>
            </w:r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 ”</w:t>
            </w:r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87177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Pr="00FB0A4B" w:rsidRDefault="00AD2E7C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44E476BD" w:rsidR="000E5CCB" w:rsidRPr="00FB0A4B" w:rsidRDefault="000E5CCB" w:rsidP="0087177D">
      <w:pPr>
        <w:pStyle w:val="2"/>
        <w:numPr>
          <w:ilvl w:val="2"/>
          <w:numId w:val="109"/>
        </w:numPr>
        <w:spacing w:line="360" w:lineRule="auto"/>
      </w:pPr>
      <w:bookmarkStart w:id="10" w:name="_Toc134709785"/>
      <w:r w:rsidRPr="00FB0A4B">
        <w:lastRenderedPageBreak/>
        <w:t>Защита информационной системы</w:t>
      </w:r>
      <w:bookmarkEnd w:id="10"/>
    </w:p>
    <w:p w14:paraId="5B7BEC6B" w14:textId="1609FA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7777777" w:rsidR="000E5CCB" w:rsidRPr="00FB0A4B" w:rsidRDefault="000E5CCB" w:rsidP="0087177D">
      <w:pPr>
        <w:pStyle w:val="2"/>
        <w:spacing w:line="360" w:lineRule="auto"/>
      </w:pPr>
      <w:bookmarkStart w:id="11" w:name="_Toc134709786"/>
      <w:r w:rsidRPr="00FB0A4B">
        <w:t>Инструкция пользователю</w:t>
      </w:r>
      <w:bookmarkEnd w:id="11"/>
    </w:p>
    <w:p w14:paraId="0E919703" w14:textId="3E8F855E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1FEC9ABD" w14:textId="2B3C8ADF" w:rsidR="000E5CCB" w:rsidRDefault="0088452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34100DAA" w14:textId="77777777" w:rsidR="00961E04" w:rsidRPr="00FB0A4B" w:rsidRDefault="00961E0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4B3E0" w14:textId="2AFF5ED9" w:rsidR="00961E04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2" w:name="_Toc134709787"/>
      <w:r w:rsidRPr="00FB0A4B">
        <w:t>Общие сведения об информационной системе</w:t>
      </w:r>
      <w:bookmarkEnd w:id="12"/>
    </w:p>
    <w:p w14:paraId="735F36BC" w14:textId="77777777" w:rsidR="00961E04" w:rsidRPr="00FB0A4B" w:rsidRDefault="00961E04" w:rsidP="0087177D">
      <w:pPr>
        <w:spacing w:line="360" w:lineRule="auto"/>
      </w:pPr>
    </w:p>
    <w:p w14:paraId="38565A38" w14:textId="05A153FE" w:rsidR="000E5CCB" w:rsidRPr="00FB0A4B" w:rsidRDefault="00A6264D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2655299C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3" w:name="_Toc134709788"/>
      <w:r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</w:p>
    <w:p w14:paraId="401FE1AF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6DCB59BA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D3E36B9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2D11BC65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r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43F31C31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1F2EDA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5" w:name="_Toc134709790"/>
      <w:r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60250A08" w:rsidR="00C14C7A" w:rsidRPr="007E72B9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059575C2" w14:textId="62B48FF3" w:rsidR="009B4387" w:rsidRPr="00FB0A4B" w:rsidRDefault="009B4387" w:rsidP="0087177D">
      <w:pPr>
        <w:pStyle w:val="2"/>
        <w:numPr>
          <w:ilvl w:val="2"/>
          <w:numId w:val="37"/>
        </w:numPr>
        <w:spacing w:line="360" w:lineRule="auto"/>
      </w:pPr>
      <w:bookmarkStart w:id="16" w:name="_Toc134709791"/>
      <w:r w:rsidRPr="00FB0A4B">
        <w:lastRenderedPageBreak/>
        <w:t>Формы ввода</w:t>
      </w:r>
      <w:bookmarkEnd w:id="16"/>
    </w:p>
    <w:p w14:paraId="51D35736" w14:textId="3738D0C1" w:rsidR="009B4387" w:rsidRPr="00FB0A4B" w:rsidRDefault="009B4387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2EFBFDAB" w:rsidR="0094046F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</w:p>
    <w:p w14:paraId="29A3AB91" w14:textId="755C1E10" w:rsidR="0094046F" w:rsidRPr="00FB0A4B" w:rsidRDefault="0094046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22C0DAA2" w:rsidR="000D40F2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Pr="00FB0A4B" w:rsidRDefault="000D40F2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формирования билета, в которой пользователь может выбрать данные, которые будут в билете.</w:t>
      </w:r>
    </w:p>
    <w:p w14:paraId="52C01065" w14:textId="30175353" w:rsidR="00DC541A" w:rsidRPr="00FB0A4B" w:rsidRDefault="0074341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41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9E45220" wp14:editId="61302409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</w:p>
    <w:p w14:paraId="6E7B794A" w14:textId="65E78FAA" w:rsidR="0094046F" w:rsidRPr="00FB0A4B" w:rsidRDefault="00DC541A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59F0DFD9" w:rsidR="00DC541A" w:rsidRPr="00FB0A4B" w:rsidRDefault="00EF0761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076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8C87BAD" wp14:editId="12BC2D2A">
            <wp:extent cx="5940425" cy="3429635"/>
            <wp:effectExtent l="0" t="0" r="3175" b="0"/>
            <wp:docPr id="166287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0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5F0C611A" w:rsidR="00565CEF" w:rsidRPr="00FB0A4B" w:rsidRDefault="007D7077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7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</w:p>
    <w:p w14:paraId="20BE45BB" w14:textId="10A1E104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652C0E9F" w:rsidR="00565CEF" w:rsidRPr="00FB0A4B" w:rsidRDefault="00D640C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40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</w:p>
    <w:p w14:paraId="4D1D251B" w14:textId="0698343D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73A62089" w:rsidR="00565CEF" w:rsidRPr="00FB0A4B" w:rsidRDefault="00FC3134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31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5F6C49DA" w14:textId="77777777" w:rsidR="00AB6D18" w:rsidRPr="00FB0A4B" w:rsidRDefault="00AB6D18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619AD1D" w:rsidR="00D3340D" w:rsidRPr="007E433E" w:rsidRDefault="007E433E" w:rsidP="0087177D">
      <w:pPr>
        <w:pStyle w:val="2"/>
        <w:numPr>
          <w:ilvl w:val="0"/>
          <w:numId w:val="0"/>
        </w:numPr>
        <w:spacing w:line="360" w:lineRule="auto"/>
        <w:ind w:left="1152"/>
      </w:pPr>
      <w:bookmarkStart w:id="17" w:name="_Toc134709792"/>
      <w:r w:rsidRPr="009E4878">
        <w:lastRenderedPageBreak/>
        <w:t xml:space="preserve">2.8.6 </w:t>
      </w:r>
      <w:r w:rsidR="00D3340D" w:rsidRPr="007E433E">
        <w:t>Отчёты</w:t>
      </w:r>
      <w:bookmarkEnd w:id="17"/>
    </w:p>
    <w:p w14:paraId="3F9D4DB1" w14:textId="4E98D7D4" w:rsidR="00D3340D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и нажатие на кнопку “Формирование билета” создаётс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3D37C959" w14:textId="00B0ACB6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30219" w14:textId="58245E83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A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4AAAA7" wp14:editId="798171B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47E" w14:textId="0BC7A053" w:rsidR="00BA5B47" w:rsidRPr="00FB0A4B" w:rsidRDefault="00BA5B47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13. </w:t>
      </w:r>
      <w:r w:rsidR="00782546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Pr="00FB0A4B">
        <w:rPr>
          <w:rFonts w:ascii="Times New Roman" w:hAnsi="Times New Roman" w:cs="Times New Roman"/>
          <w:bCs/>
          <w:sz w:val="28"/>
          <w:szCs w:val="28"/>
        </w:rPr>
        <w:t>билет</w:t>
      </w:r>
      <w:r w:rsidR="00782546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3F11676" w14:textId="77777777" w:rsidR="00BA5B47" w:rsidRPr="008D5A73" w:rsidRDefault="00BA5B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8614FB" w14:textId="0F3A51AF" w:rsidR="00D3340D" w:rsidRPr="00FB0A4B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68DFA897" w14:textId="15480DDF" w:rsidR="004311BA" w:rsidRPr="00FB0A4B" w:rsidRDefault="00D3340D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BA5B47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FB0A4B">
        <w:rPr>
          <w:rFonts w:ascii="Times New Roman" w:hAnsi="Times New Roman" w:cs="Times New Roman"/>
          <w:bCs/>
          <w:sz w:val="28"/>
          <w:szCs w:val="28"/>
        </w:rPr>
        <w:t>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1F30BC6C" w:rsidR="004311BA" w:rsidRPr="00FB0A4B" w:rsidRDefault="004311BA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  <w:r w:rsidR="008D5A73" w:rsidRPr="008D5A7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BB93A53" wp14:editId="7BFF59BD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970" w14:textId="77777777" w:rsidR="007F3C03" w:rsidRDefault="007F3C03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134709793"/>
      <w:r>
        <w:br w:type="page"/>
      </w:r>
    </w:p>
    <w:p w14:paraId="53924C15" w14:textId="08F531A6" w:rsidR="004311BA" w:rsidRPr="00FB0A4B" w:rsidRDefault="004311BA" w:rsidP="0087177D">
      <w:pPr>
        <w:pStyle w:val="1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45E55B9C" w14:textId="77777777" w:rsidR="00093C2C" w:rsidRDefault="00DF1675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>умолчанию, с добавлением, удалением и редактированием записей, авторизацией, регистрацией</w:t>
      </w:r>
      <w:r w:rsidR="00093C2C" w:rsidRPr="00093C2C">
        <w:rPr>
          <w:rFonts w:ascii="Times New Roman" w:hAnsi="Times New Roman" w:cs="Times New Roman"/>
          <w:sz w:val="28"/>
          <w:szCs w:val="28"/>
        </w:rPr>
        <w:t>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и с запросами. </w:t>
      </w:r>
    </w:p>
    <w:p w14:paraId="2356B6FD" w14:textId="0A3243B8" w:rsidR="00DF1675" w:rsidRPr="00FB0A4B" w:rsidRDefault="00093C2C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пыт в проектирование</w:t>
      </w:r>
      <w:r w:rsidRPr="0009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н вывод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нимание на раннем этапе того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чего должна состоять предметная область – способствует более быстрой реализации поставленной задачи</w:t>
      </w:r>
      <w:r w:rsidRPr="00093C2C">
        <w:rPr>
          <w:rFonts w:ascii="Times New Roman" w:hAnsi="Times New Roman" w:cs="Times New Roman"/>
          <w:sz w:val="28"/>
          <w:szCs w:val="28"/>
        </w:rPr>
        <w:t>.</w:t>
      </w:r>
      <w:r w:rsidR="00DF1675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2369" w14:textId="77777777" w:rsidR="009D01EA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87177D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0F67B02A" w:rsidR="00147F10" w:rsidRPr="00FB0A4B" w:rsidRDefault="004479E8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23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06F6A1F2" w14:textId="3A0B508E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7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8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Pr="00FB0A4B" w:rsidRDefault="00164A29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x.Key – C#: </w:t>
      </w:r>
      <w:hyperlink r:id="rId29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6C3890" w:rsidRDefault="00B67B67" w:rsidP="0087177D">
      <w:pPr>
        <w:pStyle w:val="a5"/>
        <w:numPr>
          <w:ilvl w:val="0"/>
          <w:numId w:val="6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3051811F" w14:textId="2A1231D0" w:rsidR="006C3890" w:rsidRDefault="006C389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890">
        <w:rPr>
          <w:rFonts w:ascii="Times New Roman" w:hAnsi="Times New Roman" w:cs="Times New Roman"/>
          <w:sz w:val="28"/>
          <w:szCs w:val="28"/>
          <w:lang w:val="en-US"/>
        </w:rPr>
        <w:t>C# WP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LkYB9gLzKxc&amp;t=291s</w:t>
        </w:r>
      </w:hyperlink>
    </w:p>
    <w:p w14:paraId="2C757114" w14:textId="07D21707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9B3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</w:rPr>
        <w:t xml:space="preserve">Урок 3: Подключение базы к приложению, аутентификация пользователей |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449B3">
        <w:rPr>
          <w:rFonts w:ascii="Times New Roman" w:hAnsi="Times New Roman" w:cs="Times New Roman"/>
          <w:sz w:val="28"/>
          <w:szCs w:val="28"/>
        </w:rPr>
        <w:t xml:space="preserve"> +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449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F318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oudUnDk5k&amp;t=677s</w:t>
        </w:r>
      </w:hyperlink>
    </w:p>
    <w:p w14:paraId="4F1EB32D" w14:textId="39A2C0E5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Getting selected value of a combo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ackoverflow.com/questions/6901070/getting-selected-value-of-a-combobox</w:t>
        </w:r>
      </w:hyperlink>
    </w:p>
    <w:p w14:paraId="6F96F9D0" w14:textId="66B04E71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ЧТО ТАКОЕ ENTITY FRAMEWORK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4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QPuFSSVxM4I&amp;t=1087s</w:t>
        </w:r>
      </w:hyperlink>
    </w:p>
    <w:p w14:paraId="058653D6" w14:textId="77777777" w:rsidR="008449B3" w:rsidRPr="00D82502" w:rsidRDefault="008449B3" w:rsidP="007340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6EAFF" w14:textId="77777777" w:rsidR="00B67B67" w:rsidRPr="008449B3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9D7367" w14:textId="698790CF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690946" w14:textId="77777777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04B79" w14:textId="77777777" w:rsidR="003419E0" w:rsidRDefault="009E7313" w:rsidP="00AB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41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master;</w:t>
      </w:r>
    </w:p>
    <w:p w14:paraId="6AB0A5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.DATABASES WHERE NAME = 'Base')</w:t>
      </w:r>
    </w:p>
    <w:p w14:paraId="15BA0A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DATABASE Base </w:t>
      </w:r>
    </w:p>
    <w:p w14:paraId="1D2D908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780E11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DATABASE Base</w:t>
      </w:r>
    </w:p>
    <w:p w14:paraId="4EB9141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ON   </w:t>
      </w:r>
    </w:p>
    <w:p w14:paraId="2D44FE7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( NAME = Base_data,  </w:t>
      </w:r>
    </w:p>
    <w:p w14:paraId="4AE3E1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data.mdf',  </w:t>
      </w:r>
    </w:p>
    <w:p w14:paraId="234D8D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8,  </w:t>
      </w:r>
    </w:p>
    <w:p w14:paraId="712E470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100,  </w:t>
      </w:r>
    </w:p>
    <w:p w14:paraId="176884A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10 )  </w:t>
      </w:r>
    </w:p>
    <w:p w14:paraId="1FB6E1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LOG ON  </w:t>
      </w:r>
    </w:p>
    <w:p w14:paraId="45FB805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( NAME = Base_log,  </w:t>
      </w:r>
    </w:p>
    <w:p w14:paraId="5C7828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log.ldf',  </w:t>
      </w:r>
    </w:p>
    <w:p w14:paraId="08AB4A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5MB,  </w:t>
      </w:r>
    </w:p>
    <w:p w14:paraId="2E5500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25MB,  </w:t>
      </w:r>
    </w:p>
    <w:p w14:paraId="0DF7F14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5MB );  </w:t>
      </w:r>
    </w:p>
    <w:p w14:paraId="7BF093B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57610D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Base;</w:t>
      </w:r>
    </w:p>
    <w:p w14:paraId="415D73F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Users')</w:t>
      </w:r>
    </w:p>
    <w:p w14:paraId="393753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Users</w:t>
      </w:r>
    </w:p>
    <w:p w14:paraId="1A97B83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Kurs')</w:t>
      </w:r>
    </w:p>
    <w:p w14:paraId="49830B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Kurs</w:t>
      </w:r>
    </w:p>
    <w:p w14:paraId="43674CB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emesters')</w:t>
      </w:r>
    </w:p>
    <w:p w14:paraId="6CF72B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emesters</w:t>
      </w:r>
    </w:p>
    <w:p w14:paraId="615ED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Protocols')</w:t>
      </w:r>
    </w:p>
    <w:p w14:paraId="0E5163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Protocols</w:t>
      </w:r>
    </w:p>
    <w:p w14:paraId="63708E6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Chairman_pck')</w:t>
      </w:r>
    </w:p>
    <w:p w14:paraId="701377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Chairman_pck</w:t>
      </w:r>
    </w:p>
    <w:p w14:paraId="35D2EC2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peciality')</w:t>
      </w:r>
    </w:p>
    <w:p w14:paraId="77BA719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peciality</w:t>
      </w:r>
    </w:p>
    <w:p w14:paraId="46A50E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Disciplines')</w:t>
      </w:r>
    </w:p>
    <w:p w14:paraId="451E415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Disciplines</w:t>
      </w:r>
    </w:p>
    <w:p w14:paraId="34BDBB1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eacher')</w:t>
      </w:r>
    </w:p>
    <w:p w14:paraId="6DC021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ab/>
        <w:t>DROP TABLE Teacher</w:t>
      </w:r>
    </w:p>
    <w:p w14:paraId="7EDE70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Komplect_tickets')</w:t>
      </w:r>
    </w:p>
    <w:p w14:paraId="36991C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Komplect_tickets</w:t>
      </w:r>
    </w:p>
    <w:p w14:paraId="2AEAC3C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Questions')</w:t>
      </w:r>
    </w:p>
    <w:p w14:paraId="0B651A2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Questions</w:t>
      </w:r>
    </w:p>
    <w:p w14:paraId="40A956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ickets')</w:t>
      </w:r>
    </w:p>
    <w:p w14:paraId="3B5D1BC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Tickets</w:t>
      </w:r>
    </w:p>
    <w:p w14:paraId="7DFE6F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Users</w:t>
      </w:r>
    </w:p>
    <w:p w14:paraId="24FC677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21B2B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user INT IDENTITY PRIMARY KEY,</w:t>
      </w:r>
    </w:p>
    <w:p w14:paraId="67689D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login_ nvarchar(50),</w:t>
      </w:r>
    </w:p>
    <w:p w14:paraId="337EE7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ssword_ nvarchar(50),</w:t>
      </w:r>
    </w:p>
    <w:p w14:paraId="268C097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role_ nvarchar(5)</w:t>
      </w:r>
    </w:p>
    <w:p w14:paraId="6553AD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2AC26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Users (login_, password_, role_)</w:t>
      </w:r>
    </w:p>
    <w:p w14:paraId="41719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Consta', 34, 'User'),</w:t>
      </w:r>
    </w:p>
    <w:p w14:paraId="3DA100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Nohcha', 11,'User'),</w:t>
      </w:r>
    </w:p>
    <w:p w14:paraId="6496CB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Alex', 12,'Admin'),</w:t>
      </w:r>
    </w:p>
    <w:p w14:paraId="0811271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Elena', 13,'Admin'),</w:t>
      </w:r>
    </w:p>
    <w:p w14:paraId="15152C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Parampampam', 14,'User');</w:t>
      </w:r>
    </w:p>
    <w:p w14:paraId="68476C8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Kurs</w:t>
      </w:r>
    </w:p>
    <w:p w14:paraId="171C2CC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EEF64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urs INT PRIMARY KEY</w:t>
      </w:r>
    </w:p>
    <w:p w14:paraId="30E3ED6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317E32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Kurs (nom_kurs)</w:t>
      </w:r>
    </w:p>
    <w:p w14:paraId="367171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),</w:t>
      </w:r>
    </w:p>
    <w:p w14:paraId="3910E0A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),</w:t>
      </w:r>
    </w:p>
    <w:p w14:paraId="578693A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),</w:t>
      </w:r>
    </w:p>
    <w:p w14:paraId="60DB174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),</w:t>
      </w:r>
    </w:p>
    <w:p w14:paraId="5017EB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);</w:t>
      </w:r>
    </w:p>
    <w:p w14:paraId="40A64A5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emesters</w:t>
      </w:r>
    </w:p>
    <w:p w14:paraId="467F6E8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1C13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semester INT IDENTITY PRIMARY KEY,</w:t>
      </w:r>
    </w:p>
    <w:p w14:paraId="0BFC509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academic_year DATE</w:t>
      </w:r>
    </w:p>
    <w:p w14:paraId="69AD4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68F26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emesters (academic_year)</w:t>
      </w:r>
    </w:p>
    <w:p w14:paraId="2CC857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1.01.2019'),</w:t>
      </w:r>
    </w:p>
    <w:p w14:paraId="1CCD0CF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('05.05.2020'),</w:t>
      </w:r>
    </w:p>
    <w:p w14:paraId="01781D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1'),</w:t>
      </w:r>
    </w:p>
    <w:p w14:paraId="78051ED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2'),</w:t>
      </w:r>
    </w:p>
    <w:p w14:paraId="777C2A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3');</w:t>
      </w:r>
    </w:p>
    <w:p w14:paraId="71713F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Protocols</w:t>
      </w:r>
    </w:p>
    <w:p w14:paraId="208D6B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6C7273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protocol INT IDENTITY PRIMARY KEY,</w:t>
      </w:r>
    </w:p>
    <w:p w14:paraId="7DD675E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date_protocol date,</w:t>
      </w:r>
    </w:p>
    <w:p w14:paraId="2777310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2A1E13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DELETE FROM Protocols;</w:t>
      </w:r>
    </w:p>
    <w:p w14:paraId="3748FF5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Protocols (date_protocol)</w:t>
      </w:r>
    </w:p>
    <w:p w14:paraId="0678DE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2.02.2023'),</w:t>
      </w:r>
    </w:p>
    <w:p w14:paraId="65F93D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3.03.2023'),</w:t>
      </w:r>
    </w:p>
    <w:p w14:paraId="25AFE2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4.04.2023'),</w:t>
      </w:r>
    </w:p>
    <w:p w14:paraId="677EB9D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3'),</w:t>
      </w:r>
    </w:p>
    <w:p w14:paraId="03AD9A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6.06.2023');</w:t>
      </w:r>
    </w:p>
    <w:p w14:paraId="361EF8B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Chairman_pck</w:t>
      </w:r>
    </w:p>
    <w:p w14:paraId="5D37FE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483366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chairman_pck INT IDENTITY PRIMARY KEY,</w:t>
      </w:r>
    </w:p>
    <w:p w14:paraId="76EF58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572D6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02DAD2C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nvarchar(100)</w:t>
      </w:r>
    </w:p>
    <w:p w14:paraId="1FD602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23192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Chairman_pck (surname, name_, patronymic)</w:t>
      </w:r>
    </w:p>
    <w:p w14:paraId="0D8965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AFE58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олонин', 'Марк', 'Семёнович'),</w:t>
      </w:r>
    </w:p>
    <w:p w14:paraId="3A8FC0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уворов', 'Виктор', 'Богданович'),</w:t>
      </w:r>
    </w:p>
    <w:p w14:paraId="37D4C4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арионова', 'Елена', 'Анатольевна'),</w:t>
      </w:r>
    </w:p>
    <w:p w14:paraId="789370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енин', 'Владимир', 'Ильич'),</w:t>
      </w:r>
    </w:p>
    <w:p w14:paraId="4B534F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Керенский', 'Александр', 'Фёдорович');</w:t>
      </w:r>
    </w:p>
    <w:p w14:paraId="561A41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peciality</w:t>
      </w:r>
    </w:p>
    <w:p w14:paraId="483E0A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F360E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de_speciality nvarchar(100) PRIMARY KEY,</w:t>
      </w:r>
    </w:p>
    <w:p w14:paraId="27D0530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ame_of_speciality nvarchar(100),</w:t>
      </w:r>
    </w:p>
    <w:p w14:paraId="7E0E1B5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E3AE23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peciality (code_speciality, name_of_speciality)</w:t>
      </w:r>
    </w:p>
    <w:p w14:paraId="340558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09.02.06', 'Сетевое и системной администрирование'),</w:t>
      </w:r>
    </w:p>
    <w:p w14:paraId="4C2054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09.02.07', 'Информационные системы и программирование'),</w:t>
      </w:r>
    </w:p>
    <w:p w14:paraId="0F4F04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10.02.05', 'Обеспечение информационной безопасности автоматизированных систем'),</w:t>
      </w:r>
    </w:p>
    <w:p w14:paraId="6561573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21.02.19', 'Землеустройство'),</w:t>
      </w:r>
    </w:p>
    <w:p w14:paraId="625BE3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42.02.01', 'Реклама');</w:t>
      </w:r>
    </w:p>
    <w:p w14:paraId="7A3CFF8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Disciplines</w:t>
      </w:r>
    </w:p>
    <w:p w14:paraId="1123185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A6A5E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discipline int IDENTITY PRIMARY KEY,</w:t>
      </w:r>
    </w:p>
    <w:p w14:paraId="2DAEE5D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ame_discipline nvarchar(500),</w:t>
      </w:r>
    </w:p>
    <w:p w14:paraId="29B4371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de_speciality nvarchar(100),</w:t>
      </w:r>
    </w:p>
    <w:p w14:paraId="01B2E4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code_speciality) REFERENCES Speciality (code_speciality) ON DELETE CASCADE ON UPDATE CASCADE,</w:t>
      </w:r>
    </w:p>
    <w:p w14:paraId="46E26C2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775C1A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3697E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Disciplines (name_discipline, code_speciality)</w:t>
      </w:r>
    </w:p>
    <w:p w14:paraId="2138D42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ОП.01. Операционные системы', '09.02.06'),</w:t>
      </w:r>
    </w:p>
    <w:p w14:paraId="1C2E95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П.10. Математическое моделирование', '09.02.07'),</w:t>
      </w:r>
    </w:p>
    <w:p w14:paraId="4239C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1. Инфокоммуникационные системы и сети', '10.02.05'),</w:t>
      </w:r>
    </w:p>
    <w:p w14:paraId="3E9380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2. Технология разработки и защиты баз данных', '21.02.19'),</w:t>
      </w:r>
    </w:p>
    <w:p w14:paraId="3BC2BE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ГСЭ.03. Иностранный язык', '42.02.01');</w:t>
      </w:r>
    </w:p>
    <w:p w14:paraId="38FFF68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eacher</w:t>
      </w:r>
    </w:p>
    <w:p w14:paraId="4EA2059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38BD5C8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teacher INT IDENTITY PRIMARY KEY,</w:t>
      </w:r>
    </w:p>
    <w:p w14:paraId="539480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0308770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76CB43B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nvarchar(100),</w:t>
      </w:r>
    </w:p>
    <w:p w14:paraId="6EF103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discipline int,</w:t>
      </w:r>
    </w:p>
    <w:p w14:paraId="2F0EA5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5FFC479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</w:p>
    <w:p w14:paraId="6C5492E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</w:p>
    <w:p w14:paraId="0394703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A21F7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Teacher (surname, name_, patronymic, id_discipline)</w:t>
      </w:r>
    </w:p>
    <w:p w14:paraId="169EBD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2DE6ED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мирнов', 'Константин', 'Вадимович', 1),</w:t>
      </w:r>
    </w:p>
    <w:p w14:paraId="0A4EBFF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Ларионова', 'Елена', 'Анатольевна', 1),</w:t>
      </w:r>
    </w:p>
    <w:p w14:paraId="0A263C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урашов', 'Анатолий', 'Алексеевич', 1),</w:t>
      </w:r>
    </w:p>
    <w:p w14:paraId="77F9F2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Глускер', 'Александр', 'Игоревич', 1),</w:t>
      </w:r>
    </w:p>
    <w:p w14:paraId="4AEA60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Храбров', 'Илья', 'Николаевич', 1),</w:t>
      </w:r>
    </w:p>
    <w:p w14:paraId="1C83AF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арцинкевич', 'Максим', 'Сергееевич', 2),</w:t>
      </w:r>
    </w:p>
    <w:p w14:paraId="02F9B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Сталин', 'Иосиф', 'Виссарионович', 2),</w:t>
      </w:r>
    </w:p>
    <w:p w14:paraId="421A84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Троцкий', 'Лев', 'Давидович', 3),</w:t>
      </w:r>
    </w:p>
    <w:p w14:paraId="0E53AF5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Бухарин', 'Николай', 'Иванович', 4),</w:t>
      </w:r>
    </w:p>
    <w:p w14:paraId="3B7B3E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Зиновье', 'Григорий', 'Евсеевич', 5);</w:t>
      </w:r>
    </w:p>
    <w:p w14:paraId="02110C2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Komplect_tickets</w:t>
      </w:r>
    </w:p>
    <w:p w14:paraId="630CE0C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1828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omplect INT IDENTITY PRIMARY KEY,</w:t>
      </w:r>
    </w:p>
    <w:p w14:paraId="39DAAB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urs INT,</w:t>
      </w:r>
    </w:p>
    <w:p w14:paraId="1500D4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semester INT,</w:t>
      </w:r>
    </w:p>
    <w:p w14:paraId="5BDE1F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protocol INT,</w:t>
      </w:r>
    </w:p>
    <w:p w14:paraId="7366E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chairman_pck INT,</w:t>
      </w:r>
    </w:p>
    <w:p w14:paraId="4E61074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teacher INT,</w:t>
      </w:r>
    </w:p>
    <w:p w14:paraId="7B62538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kurs) REFERENCES Kurs (nom_kurs) ON DELETE CASCADE ON UPDATE CASCADE,</w:t>
      </w:r>
    </w:p>
    <w:p w14:paraId="062AC5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semester) REFERENCES Semesters (nom_semester) ON DELETE CASCADE ON UPDATE CASCADE,</w:t>
      </w:r>
    </w:p>
    <w:p w14:paraId="31E48B6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protocol) REFERENCES Protocols (nom_protocol) ON DELETE CASCADE ON UPDATE CASCADE,</w:t>
      </w:r>
    </w:p>
    <w:p w14:paraId="27C435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chairman_pck) REFERENCES Chairman_pck (id_chairman_pck) ON DELETE CASCADE ON UPDATE CASCADE,</w:t>
      </w:r>
    </w:p>
    <w:p w14:paraId="2D557A3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teacher) REFERENCES Teacher (id_teacher) ON DELETE CASCADE ON UPDATE CASCADE,</w:t>
      </w:r>
    </w:p>
    <w:p w14:paraId="433EAE3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AED8E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Komplect_tickets (nom_kurs, nom_semester, nom_protocol, id_chairman_pck, id_teacher)</w:t>
      </w:r>
    </w:p>
    <w:p w14:paraId="0CC352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, 1, 1, 1, 1),</w:t>
      </w:r>
    </w:p>
    <w:p w14:paraId="3C5165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, 2, 2, 2, 2),</w:t>
      </w:r>
    </w:p>
    <w:p w14:paraId="19BC49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, 3, 3, 3, 3),</w:t>
      </w:r>
    </w:p>
    <w:p w14:paraId="674AC1F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, 4, 4, 4, 4),</w:t>
      </w:r>
    </w:p>
    <w:p w14:paraId="3A014A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, 5, 5, 5, 5);</w:t>
      </w:r>
    </w:p>
    <w:p w14:paraId="5E9E60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Questions</w:t>
      </w:r>
    </w:p>
    <w:p w14:paraId="7CE60E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0D6EE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ion INT IDENTITY,</w:t>
      </w:r>
    </w:p>
    <w:p w14:paraId="707F76A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discipline int,</w:t>
      </w:r>
    </w:p>
    <w:p w14:paraId="64F7B7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question nvarchar(500),</w:t>
      </w:r>
    </w:p>
    <w:p w14:paraId="0E3D7F9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type_question nvarchar(14),</w:t>
      </w:r>
    </w:p>
    <w:p w14:paraId="6854BB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mplexity nvarchar(8),</w:t>
      </w:r>
    </w:p>
    <w:p w14:paraId="15A1F4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PRIMARY KEY(id_question),</w:t>
      </w:r>
    </w:p>
    <w:p w14:paraId="01242A7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637D202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5247F9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);</w:t>
      </w:r>
    </w:p>
    <w:p w14:paraId="2E45F24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Questions (id_discipline, question, type_question, complexity)</w:t>
      </w:r>
    </w:p>
    <w:p w14:paraId="4C6D5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19D024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</w:t>
      </w:r>
    </w:p>
    <w:p w14:paraId="6124A2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вопросы</w:t>
      </w:r>
    </w:p>
    <w:p w14:paraId="557C3B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функции операционной системы.', 'Теоретический', 'Сложный'),</w:t>
      </w:r>
    </w:p>
    <w:p w14:paraId="1A1040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WIMP</w:t>
      </w:r>
      <w:r w:rsidRPr="00F90309">
        <w:rPr>
          <w:rFonts w:ascii="Consolas" w:hAnsi="Consolas" w:cs="Times New Roman"/>
          <w:sz w:val="18"/>
          <w:szCs w:val="18"/>
        </w:rPr>
        <w:t xml:space="preserve">-интерфейс. </w:t>
      </w:r>
      <w:r w:rsidRPr="00AB56B3">
        <w:rPr>
          <w:rFonts w:ascii="Consolas" w:hAnsi="Consolas" w:cs="Times New Roman"/>
          <w:sz w:val="18"/>
          <w:szCs w:val="18"/>
          <w:lang w:val="en-US"/>
        </w:rPr>
        <w:t>SILK</w:t>
      </w:r>
      <w:r w:rsidRPr="00F90309">
        <w:rPr>
          <w:rFonts w:ascii="Consolas" w:hAnsi="Consolas" w:cs="Times New Roman"/>
          <w:sz w:val="18"/>
          <w:szCs w:val="18"/>
        </w:rPr>
        <w:t>-интерфейс. Виды реализации.', 'Теоретический', 'Сложный'),</w:t>
      </w:r>
    </w:p>
    <w:p w14:paraId="7C98C4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рядок загрузки операционной системы.</w:t>
      </w:r>
    </w:p>
    <w:p w14:paraId="0BA536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е параметрами загрузки операционной системы.', 'Практический', 'Сложный'),</w:t>
      </w:r>
    </w:p>
    <w:p w14:paraId="5C1F43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: структура каталогов файловой системы. Основные каталоги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</w:t>
      </w:r>
    </w:p>
    <w:p w14:paraId="36635D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1CF444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62018C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относительных приоритетах', 'Теоретический', 'Сложный'),</w:t>
      </w:r>
    </w:p>
    <w:p w14:paraId="706B6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стройка параметров рабочей среды пользователя', 'Практический', 'Сложный'),</w:t>
      </w:r>
    </w:p>
    <w:p w14:paraId="63D9B8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Типы адресов (символьные, виртуальные, физические). Классификация методов</w:t>
      </w:r>
    </w:p>
    <w:p w14:paraId="327B9D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пределения оперативной памяти', 'Теоретический', 'Сложный'),</w:t>
      </w:r>
    </w:p>
    <w:p w14:paraId="4B4865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 Распределение памяти перемещаемыми разделами',</w:t>
      </w:r>
    </w:p>
    <w:p w14:paraId="336B4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34A7E63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полнение конфигурирования аппаратных</w:t>
      </w:r>
    </w:p>
    <w:p w14:paraId="2836FB4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стройств. Распределение ресурсов', 'Практический', 'Сложный'),</w:t>
      </w:r>
    </w:p>
    <w:p w14:paraId="6052E1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вопинг, как частный случай виртуальной памяти', 'Теоретический', 'Сложный'),</w:t>
      </w:r>
    </w:p>
    <w:p w14:paraId="669A59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 - страничное распределение.', 'Теоретический', 'Сложный'),</w:t>
      </w:r>
    </w:p>
    <w:p w14:paraId="4A6C7B3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оперативной памятью. Распределение физической памяти', 'Практический', 'Сложный'),</w:t>
      </w:r>
    </w:p>
    <w:p w14:paraId="3EBF69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</w:t>
      </w:r>
    </w:p>
    <w:p w14:paraId="5037D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', 'Теоретический', 'Сложный'),</w:t>
      </w:r>
    </w:p>
    <w:p w14:paraId="099A7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кэш-памяти. Принцип действия кэш-памяти', 'Теоретический', 'Сложный'),</w:t>
      </w:r>
    </w:p>
    <w:p w14:paraId="064F30A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Ubuntu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270A31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авные модули ядра ОС.', 'Теоретический', 'Сложный'),</w:t>
      </w:r>
    </w:p>
    <w:p w14:paraId="4D1F12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учётных записей и групп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C0951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зучение структуры файловой системы. Управление дисками и файловыми системами',</w:t>
      </w:r>
    </w:p>
    <w:p w14:paraId="4C9B4A9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Сложный'),</w:t>
      </w:r>
    </w:p>
    <w:p w14:paraId="7C89BA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разделением ресурсов в локальной сети', 'Теоретический', 'Сложный'),</w:t>
      </w:r>
    </w:p>
    <w:p w14:paraId="4AD047E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рограммами архивации файлов', 'Теоретический', 'Сложный'),</w:t>
      </w:r>
    </w:p>
    <w:p w14:paraId="336345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утилит для работы с файлами', 'Практический', 'Сложный'),</w:t>
      </w:r>
    </w:p>
    <w:p w14:paraId="026C59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</w:t>
      </w:r>
    </w:p>
    <w:p w14:paraId="11B215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оманды обслуживания каталогов. Оболочк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C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ложный'),</w:t>
      </w:r>
    </w:p>
    <w:p w14:paraId="77E66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Нарисуйте цепочку кластеров файла, если его длина 3410 байт, размер кластера – 2 сектора, а</w:t>
      </w:r>
    </w:p>
    <w:p w14:paraId="5C183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, 14, 18.', 'Теоретический', 'Сложный'),</w:t>
      </w:r>
    </w:p>
    <w:p w14:paraId="28F7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2AEDEEE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дел состоит из двух логических разделов размером 30% и 20 %. Запустите программу</w:t>
      </w:r>
    </w:p>
    <w:p w14:paraId="04F3D8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 Разбейте диск на указанные разделы.', 'Практический', 'Сложный'),</w:t>
      </w:r>
    </w:p>
    <w:p w14:paraId="19C8A7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ведите листинг файлов /</w:t>
      </w:r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passwd</w:t>
      </w:r>
      <w:r w:rsidRPr="00F90309">
        <w:rPr>
          <w:rFonts w:ascii="Consolas" w:hAnsi="Consolas" w:cs="Times New Roman"/>
          <w:sz w:val="18"/>
          <w:szCs w:val="18"/>
        </w:rPr>
        <w:t xml:space="preserve"> и /</w:t>
      </w:r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group</w:t>
      </w:r>
      <w:r w:rsidRPr="00F90309">
        <w:rPr>
          <w:rFonts w:ascii="Consolas" w:hAnsi="Consolas" w:cs="Times New Roman"/>
          <w:sz w:val="18"/>
          <w:szCs w:val="18"/>
        </w:rPr>
        <w:t>.</w:t>
      </w:r>
    </w:p>
    <w:p w14:paraId="41DBC9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йте расшифровку их содержимого', 'Теоретический', 'Сложный'),</w:t>
      </w:r>
    </w:p>
    <w:p w14:paraId="27CF4B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йдите ветвь реестра</w:t>
      </w:r>
    </w:p>
    <w:p w14:paraId="569E0E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CURRENT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rolPanel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Desktop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Metric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 в каталог</w:t>
      </w:r>
    </w:p>
    <w:p w14:paraId="089F9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ей группы.', 'Теоретический', 'Сложный'),</w:t>
      </w:r>
    </w:p>
    <w:p w14:paraId="6E8C44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>. Найдите ветвь реестра</w:t>
      </w:r>
    </w:p>
    <w:p w14:paraId="162381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_CURRENT_USER\ControlPanel\Desktop\WindowsMetrics и экспортируйте ее в каталог</w:t>
      </w:r>
    </w:p>
    <w:p w14:paraId="6B253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воей группы. Измените параме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IconSpasing</w:t>
      </w:r>
      <w:r w:rsidRPr="00F90309">
        <w:rPr>
          <w:rFonts w:ascii="Consolas" w:hAnsi="Consolas" w:cs="Times New Roman"/>
          <w:sz w:val="18"/>
          <w:szCs w:val="18"/>
        </w:rPr>
        <w:t xml:space="preserve"> на 25. Перезагрузите машину и посмотрите</w:t>
      </w:r>
    </w:p>
    <w:p w14:paraId="0D9496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зультат. Импортируйте сохраненный ранее файл в реестр. Для чего необходимо</w:t>
      </w:r>
    </w:p>
    <w:p w14:paraId="184E6A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изводить экспорт и импорт ветвей реестра?', 'Практический', 'Сложный'),</w:t>
      </w:r>
    </w:p>
    <w:p w14:paraId="135BD6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Установите на виртуальную машину операционную систему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54E6B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Создайте учетную запись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Добавьте комментарии к учетке.</w:t>
      </w:r>
    </w:p>
    <w:p w14:paraId="6C847B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Измените имя учетки с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 xml:space="preserve"> н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eekly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19004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Запустите любой</w:t>
      </w:r>
    </w:p>
    <w:p w14:paraId="7D1060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ользовательский процесс. Пошлите процессу сигнал останова? Как это повлияло на работу</w:t>
      </w:r>
    </w:p>
    <w:p w14:paraId="785C81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процесса? Пошлите процессу сигна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IGCONT</w:t>
      </w:r>
      <w:r w:rsidRPr="00F90309">
        <w:rPr>
          <w:rFonts w:ascii="Consolas" w:hAnsi="Consolas" w:cs="Times New Roman"/>
          <w:sz w:val="18"/>
          <w:szCs w:val="18"/>
        </w:rPr>
        <w:t>. Что произошло с процессом? Завершите</w:t>
      </w:r>
    </w:p>
    <w:p w14:paraId="0FF0B1A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боту процесса.', 'Практический', 'Сложный'), --10 билетов</w:t>
      </w:r>
    </w:p>
    <w:p w14:paraId="1FDCC7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0</w:t>
      </w:r>
    </w:p>
    <w:p w14:paraId="73EC1B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 вопросы</w:t>
      </w:r>
    </w:p>
    <w:p w14:paraId="43E758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Что такое операционная система, операционная среда,</w:t>
      </w:r>
    </w:p>
    <w:p w14:paraId="1D4310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перационная оболочка?', 'Теоретический', 'Простой'),</w:t>
      </w:r>
    </w:p>
    <w:p w14:paraId="30ECAF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программного интерфейса, его назначение. Виды интерфейсов', 'Теоретический', 'Средний'),</w:t>
      </w:r>
    </w:p>
    <w:p w14:paraId="03225B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вышение отказоустойчивости операционных систем', 'Практический', 'Средний'),</w:t>
      </w:r>
    </w:p>
    <w:p w14:paraId="581DA8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ение и функции операционных систем. Эволюция ОС', 'Теоретический', 'Средний'),</w:t>
      </w:r>
    </w:p>
    <w:p w14:paraId="04CF5C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цепция микроядерной архитектуры', 'Теоретический', 'Средний'),</w:t>
      </w:r>
    </w:p>
    <w:p w14:paraId="220A94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ланировщиком заданий', 'Практический', 'Средний'),</w:t>
      </w:r>
    </w:p>
    <w:p w14:paraId="0AF458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6</w:t>
      </w:r>
    </w:p>
    <w:p w14:paraId="5B053D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73085A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абсолютных приоритетах', 'Теоретический', 'Средний'),</w:t>
      </w:r>
    </w:p>
    <w:p w14:paraId="228EB0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. Понятие виртуальной памяти. Страничное распределение.', 'Теоретический', 'Средний'),</w:t>
      </w:r>
    </w:p>
    <w:p w14:paraId="57253B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следование соотношения между</w:t>
      </w:r>
    </w:p>
    <w:p w14:paraId="4A591C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едставляемым и истинным объёмом занятой дисковой памяти', 'Практический', 'Средний'),</w:t>
      </w:r>
    </w:p>
    <w:p w14:paraId="579CB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Распределение памяти фиксированными разделами',</w:t>
      </w:r>
    </w:p>
    <w:p w14:paraId="323319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6D67AA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без использования дискового пространства.',</w:t>
      </w:r>
    </w:p>
    <w:p w14:paraId="3CF7B7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06426E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файлом подкачки', 'Практический', 'Средний'),</w:t>
      </w:r>
    </w:p>
    <w:p w14:paraId="3D8DB7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42</w:t>
      </w:r>
    </w:p>
    <w:p w14:paraId="00D489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Цели и задачи файловой системы. Типы файлов. Именование файлов. Атрибуты файлов.',</w:t>
      </w:r>
    </w:p>
    <w:p w14:paraId="74B3C3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2F5E76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5F458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видами файловой системы', 'Практический', 'Средний'),</w:t>
      </w:r>
    </w:p>
    <w:p w14:paraId="19FC9D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0B3ADC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утентификация, пароли, авторизация, аудит', 'Теоретический', 'Средний'),</w:t>
      </w:r>
    </w:p>
    <w:p w14:paraId="6C3694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равнение распространенных программ средств</w:t>
      </w:r>
    </w:p>
    <w:p w14:paraId="04DB555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агностики и коррекции ошибок ', 'Практический', 'Средний'),</w:t>
      </w:r>
    </w:p>
    <w:p w14:paraId="6D652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48</w:t>
      </w:r>
    </w:p>
    <w:p w14:paraId="5BE772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рограммное конфигурирование</w:t>
      </w:r>
    </w:p>
    <w:p w14:paraId="5927AC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омпьютерной системы', 'Теоретический', 'Средний'),</w:t>
      </w:r>
    </w:p>
    <w:p w14:paraId="621BCB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F58B1F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 Исследование и изучение влияния количества</w:t>
      </w:r>
    </w:p>
    <w:p w14:paraId="68B17E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айлов на время, необходимое для их копирования', 'Практический', 'Средний'),</w:t>
      </w:r>
    </w:p>
    <w:p w14:paraId="7C5B097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редний'),</w:t>
      </w:r>
    </w:p>
    <w:p w14:paraId="4B8615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', 'Теоретический', 'Средний'),</w:t>
      </w:r>
    </w:p>
    <w:p w14:paraId="71E0C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троль за работой диспетчера задач', 'Практический', 'Средний'),</w:t>
      </w:r>
    </w:p>
    <w:p w14:paraId="5799D4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54</w:t>
      </w:r>
    </w:p>
    <w:p w14:paraId="437038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Просмотрите основные сведения о производительности ЦП утилит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Info</w:t>
      </w:r>
      <w:r w:rsidRPr="00F90309">
        <w:rPr>
          <w:rFonts w:ascii="Consolas" w:hAnsi="Consolas" w:cs="Times New Roman"/>
          <w:sz w:val="18"/>
          <w:szCs w:val="18"/>
        </w:rPr>
        <w:t>. Проанализируйте как</w:t>
      </w:r>
    </w:p>
    <w:p w14:paraId="432AAE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еняется загрузка процессора.', 'Теоретический', 'Средний'),</w:t>
      </w:r>
    </w:p>
    <w:p w14:paraId="57639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акие программы обслужива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Вы знаете? Каково их назначение?', 'Теоретический', 'Средний'),</w:t>
      </w:r>
    </w:p>
    <w:p w14:paraId="22C01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 xml:space="preserve">. Найдите ветвь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</w:t>
      </w:r>
    </w:p>
    <w:p w14:paraId="3E750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 каталог своей группы. Импортируйте сохраненный ранее файл в реестр.', 'Практический', 'Средний'),</w:t>
      </w:r>
    </w:p>
    <w:p w14:paraId="2ABB07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рисуйте цепочку кластеров для архивного фай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Prog</w:t>
      </w:r>
      <w:r w:rsidRPr="00F90309">
        <w:rPr>
          <w:rFonts w:ascii="Consolas" w:hAnsi="Consolas" w:cs="Times New Roman"/>
          <w:sz w:val="18"/>
          <w:szCs w:val="18"/>
        </w:rPr>
        <w:t>.</w:t>
      </w:r>
      <w:r w:rsidRPr="00AB56B3">
        <w:rPr>
          <w:rFonts w:ascii="Consolas" w:hAnsi="Consolas" w:cs="Times New Roman"/>
          <w:sz w:val="18"/>
          <w:szCs w:val="18"/>
          <w:lang w:val="en-US"/>
        </w:rPr>
        <w:t>rar</w:t>
      </w:r>
      <w:r w:rsidRPr="00F90309">
        <w:rPr>
          <w:rFonts w:ascii="Consolas" w:hAnsi="Consolas" w:cs="Times New Roman"/>
          <w:sz w:val="18"/>
          <w:szCs w:val="18"/>
        </w:rPr>
        <w:t xml:space="preserve"> размером 4 кб, если известно,</w:t>
      </w:r>
    </w:p>
    <w:p w14:paraId="6412AA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бодные кластеры начинаются с 15 и кластеры 17, 19 зарезервированы, а 20 кластер</w:t>
      </w:r>
    </w:p>
    <w:p w14:paraId="3B1363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спорченный. При это размер кластера 1024 байт. Приемлем ли выбранный размер кластера</w:t>
      </w:r>
    </w:p>
    <w:p w14:paraId="71E5EC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ля данного файла? Есть ли потери места на ЖД?', 'Теоретический', 'Средний'),</w:t>
      </w:r>
    </w:p>
    <w:p w14:paraId="1C9D96E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64B1D5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аздел состоит из двух логических разделов размером 20% и 15 %.', 'Теоретический', 'Средний'),</w:t>
      </w:r>
    </w:p>
    <w:p w14:paraId="1555D6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учётные записи пользователей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. Установите права</w:t>
      </w:r>
    </w:p>
    <w:p w14:paraId="191E10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оступа к папкам:</w:t>
      </w:r>
    </w:p>
    <w:p w14:paraId="317C0C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Otvet</w:t>
      </w:r>
      <w:r w:rsidRPr="00F90309">
        <w:rPr>
          <w:rFonts w:ascii="Consolas" w:hAnsi="Consolas" w:cs="Times New Roman"/>
          <w:sz w:val="18"/>
          <w:szCs w:val="18"/>
        </w:rPr>
        <w:t xml:space="preserve"> должны записываться и стираться файлы ответов пользователя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>;</w:t>
      </w:r>
    </w:p>
    <w:p w14:paraId="7EEABC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е </w:t>
      </w:r>
      <w:r w:rsidRPr="00AB56B3">
        <w:rPr>
          <w:rFonts w:ascii="Consolas" w:hAnsi="Consolas" w:cs="Times New Roman"/>
          <w:sz w:val="18"/>
          <w:szCs w:val="18"/>
          <w:lang w:val="en-US"/>
        </w:rPr>
        <w:t>Zadanie</w:t>
      </w:r>
      <w:r w:rsidRPr="00F90309">
        <w:rPr>
          <w:rFonts w:ascii="Consolas" w:hAnsi="Consolas" w:cs="Times New Roman"/>
          <w:sz w:val="18"/>
          <w:szCs w:val="18"/>
        </w:rPr>
        <w:t xml:space="preserve">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может только читать файлы, а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может добавлять и изменять файлы.', 'Практический', 'Средний'), --10</w:t>
      </w:r>
    </w:p>
    <w:p w14:paraId="0E4241A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60</w:t>
      </w:r>
    </w:p>
    <w:p w14:paraId="1EDC55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 вопросы</w:t>
      </w:r>
    </w:p>
    <w:p w14:paraId="05DBB3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мандный интерфейс. Виды реализации.', 'Теоретический', 'Простой'),</w:t>
      </w:r>
    </w:p>
    <w:p w14:paraId="5893B1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рхитектура ОС: ядро и вспомогательные модули, режимы работы процессора:</w:t>
      </w:r>
    </w:p>
    <w:p w14:paraId="35009F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73F10C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Доменная архитектура ОС', 'Практический', 'Простой'),</w:t>
      </w:r>
    </w:p>
    <w:p w14:paraId="0179D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63</w:t>
      </w:r>
    </w:p>
    <w:p w14:paraId="3A4788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655C3E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квантовании', 'Теоретический', 'Простой'),</w:t>
      </w:r>
    </w:p>
    <w:p w14:paraId="1EC6E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типы прерываний', 'Теоретический', 'Простой'),</w:t>
      </w:r>
    </w:p>
    <w:p w14:paraId="50EA06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ние и редактирование файлов в редакторе </w:t>
      </w:r>
      <w:r w:rsidRPr="00AB56B3">
        <w:rPr>
          <w:rFonts w:ascii="Consolas" w:hAnsi="Consolas" w:cs="Times New Roman"/>
          <w:sz w:val="18"/>
          <w:szCs w:val="18"/>
          <w:lang w:val="en-US"/>
        </w:rPr>
        <w:t>Edit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3D11E2F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Распределение памяти динамическими разделами (разделами</w:t>
      </w:r>
    </w:p>
    <w:p w14:paraId="723C26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менной величины)', 'Теоретический', 'Простой'),</w:t>
      </w:r>
    </w:p>
    <w:p w14:paraId="08A4564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е распределение.', 'Теоретический', 'Простой'),</w:t>
      </w:r>
    </w:p>
    <w:p w14:paraId="238E81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учетными записями пользователей', 'Практический', 'Простой'),</w:t>
      </w:r>
    </w:p>
    <w:p w14:paraId="2D0A6B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с использованием дискового пространства.', 'Теоретический', 'Простой'),</w:t>
      </w:r>
    </w:p>
    <w:p w14:paraId="03D97DE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Физическая организация магнитного диска: разделы, секторы, кластеры, дорожки, цилиндр,</w:t>
      </w:r>
    </w:p>
    <w:p w14:paraId="49C058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цесс разбиения диска на разделы.', 'Теоретический', 'Простой'),</w:t>
      </w:r>
    </w:p>
    <w:p w14:paraId="730CD5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4E6BD2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2</w:t>
      </w:r>
    </w:p>
    <w:p w14:paraId="197A8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0C0E23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Реес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: основные понятия, ветви, способы редактирования. ', 'Теоретический', 'Простой'),</w:t>
      </w:r>
    </w:p>
    <w:p w14:paraId="1565B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в операционных системах и средах,</w:t>
      </w:r>
    </w:p>
    <w:p w14:paraId="7A02F2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аблюдение за распределением ресурсов ПК', 'Практический', 'Простой'),</w:t>
      </w:r>
    </w:p>
    <w:p w14:paraId="5E14E8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в операционной системе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631EDF7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антивирусных программ', 'Теоретический', 'Простой'),</w:t>
      </w:r>
    </w:p>
    <w:p w14:paraId="326F36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Изучение средств управления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</w:p>
    <w:p w14:paraId="6F96A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Настройка сетевых параметров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00F638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8</w:t>
      </w:r>
    </w:p>
    <w:p w14:paraId="00F06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re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Простой'),</w:t>
      </w:r>
    </w:p>
    <w:p w14:paraId="21E203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пользование меню в файлах конфигурации', 'Теоретический', 'Простой'),</w:t>
      </w:r>
    </w:p>
    <w:p w14:paraId="76A926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 Размер раздела жесткого диска равен 2048 Кбайт.</w:t>
      </w:r>
    </w:p>
    <w:p w14:paraId="522673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олько секторов будет содержать раздел? Создайте раздел такого размера с файловой</w:t>
      </w:r>
    </w:p>
    <w:p w14:paraId="2819326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истем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</w:t>
      </w:r>
    </w:p>
    <w:p w14:paraId="69AFB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1</w:t>
      </w:r>
    </w:p>
    <w:p w14:paraId="159EA1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,3 Кб, размер кластера – 1 сектор, а при</w:t>
      </w:r>
    </w:p>
    <w:p w14:paraId="0198CB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его записи были свободны только кластеры 2, 4, 8, 10, 14, 23.', 'Теоретический', 'Простой'),</w:t>
      </w:r>
    </w:p>
    <w:p w14:paraId="5DBB3D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иртуальную машину', 'Теоретический', 'Простой'),</w:t>
      </w:r>
    </w:p>
    <w:p w14:paraId="733462F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Просмотрите</w:t>
      </w:r>
    </w:p>
    <w:p w14:paraId="3BC5C4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стемные процессы. Проанализируйте характеристики процесса с идентификатором 10:</w:t>
      </w:r>
    </w:p>
    <w:p w14:paraId="2D05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стояние, приоритет, размер виртуальной и физической памяти, занимаемой процессом,</w:t>
      </w:r>
    </w:p>
    <w:p w14:paraId="487B1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одительский процесс, имя пользователя, запустившего процесс. ', 'Практический', 'Простой'),</w:t>
      </w:r>
    </w:p>
    <w:p w14:paraId="3649F4A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становлить квоты на использование</w:t>
      </w:r>
    </w:p>
    <w:p w14:paraId="4E3BEDC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скового пространства и порог выдачи предупреждения для созданного пользователя', 'Теоретический', 'Простой'),</w:t>
      </w:r>
    </w:p>
    <w:p w14:paraId="6C1DEB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000 байт, размер кластера – 1 сектор, а</w:t>
      </w:r>
    </w:p>
    <w:p w14:paraId="52D4B9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.', 'Теоретический', 'Простой'),</w:t>
      </w:r>
    </w:p>
    <w:p w14:paraId="45D68F2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В группу добавьте учетные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abl</w:t>
      </w:r>
      <w:r w:rsidRPr="00F90309">
        <w:rPr>
          <w:rFonts w:ascii="Consolas" w:hAnsi="Consolas" w:cs="Times New Roman"/>
          <w:sz w:val="18"/>
          <w:szCs w:val="18"/>
        </w:rPr>
        <w:t xml:space="preserve">у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Назначьте пароли</w:t>
      </w:r>
    </w:p>
    <w:p w14:paraId="533F8C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к учетным записям. Создайте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WORK</w:t>
      </w:r>
      <w:r w:rsidRPr="00F90309">
        <w:rPr>
          <w:rFonts w:ascii="Consolas" w:hAnsi="Consolas" w:cs="Times New Roman"/>
          <w:sz w:val="18"/>
          <w:szCs w:val="18"/>
        </w:rPr>
        <w:t xml:space="preserve">. Назначьте общий доступ к этой папке.', 'Практический', 'Простой'), </w:t>
      </w:r>
    </w:p>
    <w:p w14:paraId="47EB2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7</w:t>
      </w:r>
    </w:p>
    <w:p w14:paraId="2251D2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9 билетов</w:t>
      </w:r>
    </w:p>
    <w:p w14:paraId="37FFE5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</w:t>
      </w:r>
    </w:p>
    <w:p w14:paraId="6F1E81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ложные</w:t>
      </w:r>
    </w:p>
    <w:p w14:paraId="006BF0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деленные разности.</w:t>
      </w:r>
    </w:p>
    <w:p w14:paraId="47F2E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онный многочлен в форме Ньютона.</w:t>
      </w:r>
    </w:p>
    <w:p w14:paraId="4BC9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я с кратными узлами.</w:t>
      </w:r>
    </w:p>
    <w:p w14:paraId="146622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ногочлены Эрмита.</w:t>
      </w:r>
    </w:p>
    <w:p w14:paraId="2D4FB0C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 на построение эрмитовых сплайнов.', 'Теоретический', 'Простой'),</w:t>
      </w:r>
    </w:p>
    <w:p w14:paraId="653CE5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.', 'Теоретический', 'Сложный'),</w:t>
      </w:r>
    </w:p>
    <w:p w14:paraId="6C32F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Коши для уравнения теплопроводности', 'Практический', 'Сложный'),</w:t>
      </w:r>
    </w:p>
    <w:p w14:paraId="796F8E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90</w:t>
      </w:r>
    </w:p>
    <w:p w14:paraId="47B91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линейного программирования и ее общая форма.', 'Теоретический', 'Сложный'),</w:t>
      </w:r>
    </w:p>
    <w:p w14:paraId="230CE0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назначениях.', 'Теоретический', 'Сложный'),</w:t>
      </w:r>
    </w:p>
    <w:p w14:paraId="401961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алгоритма Фланда.', 'Практический', 'Сложный'),</w:t>
      </w:r>
    </w:p>
    <w:p w14:paraId="28C718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озможные множества решений задачи линейного</w:t>
      </w:r>
    </w:p>
    <w:p w14:paraId="7900F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ложный'),</w:t>
      </w:r>
    </w:p>
    <w:p w14:paraId="342E54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2, 'Критерий оптимальности плана задачи линейного программирования.', 'Теоретический', 'Сложный'),</w:t>
      </w:r>
    </w:p>
    <w:p w14:paraId="70734F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о нахождении кратчайшего пути.', 'Практический', 'Сложный'),</w:t>
      </w:r>
    </w:p>
    <w:p w14:paraId="12C88A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метода потенциалов.', 'Теоретический', 'Сложный'),</w:t>
      </w:r>
    </w:p>
    <w:p w14:paraId="328241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одель транспортной задачи в форме таблицы.', 'Теоретический', 'Сложный'),</w:t>
      </w:r>
    </w:p>
    <w:p w14:paraId="4A223E9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 управления запасами.', 'Практический', 'Сложный'),</w:t>
      </w:r>
    </w:p>
    <w:p w14:paraId="1EC721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область применения и основные понятия теории графов.', 'Теоретический', 'Сложный'),</w:t>
      </w:r>
    </w:p>
    <w:p w14:paraId="5853BFF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араметры событий и работ.', 'Теоретический', 'Сложный'),</w:t>
      </w:r>
    </w:p>
    <w:p w14:paraId="1FF90C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периодическим пополнением</w:t>
      </w:r>
    </w:p>
    <w:p w14:paraId="30681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ложный'),</w:t>
      </w:r>
    </w:p>
    <w:p w14:paraId="2397C7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02</w:t>
      </w:r>
    </w:p>
    <w:p w14:paraId="10D3F6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о кратчайшем маршруте.', 'Теоретический', 'Сложный'),</w:t>
      </w:r>
    </w:p>
    <w:p w14:paraId="2EAF6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Теорема Форда – Фалкерсона.', 'Теоретический', 'Сложный'),</w:t>
      </w:r>
    </w:p>
    <w:p w14:paraId="1AF6E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вероятностной модели управления запасами.', 'Практический', 'Сложный'),</w:t>
      </w:r>
    </w:p>
    <w:p w14:paraId="0C2E9B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приведения матрицы расходов в задаче коммивояжера.', 'Теоретический', 'Сложный'),</w:t>
      </w:r>
    </w:p>
    <w:p w14:paraId="730689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 Маркова и его свойства.', 'Теоретический', 'Сложный'),</w:t>
      </w:r>
    </w:p>
    <w:p w14:paraId="5CE5C1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управления запасами с учетом убытков от</w:t>
      </w:r>
    </w:p>
    <w:p w14:paraId="753E4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еудовлетворенного спроса.', 'Практический', 'Сложный'),</w:t>
      </w:r>
    </w:p>
    <w:p w14:paraId="71D25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построения сетевого графика строительства</w:t>
      </w:r>
    </w:p>
    <w:p w14:paraId="2C868C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Сложный'),</w:t>
      </w:r>
    </w:p>
    <w:p w14:paraId="40D1C8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я основным элементам сетевой модели: событие, работа,</w:t>
      </w:r>
    </w:p>
    <w:p w14:paraId="4B1755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уть и их характеристики.', 'Теоретический', 'Сложный'),</w:t>
      </w:r>
    </w:p>
    <w:p w14:paraId="5944F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тличие вероятностных сетевых моделей от детерминированных.', 'Практический', 'Сложный'),</w:t>
      </w:r>
    </w:p>
    <w:p w14:paraId="45A1BA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1</w:t>
      </w:r>
    </w:p>
    <w:p w14:paraId="686F56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термина «надежность транспортного сооружения».', 'Теоретический', 'Сложный'),</w:t>
      </w:r>
    </w:p>
    <w:p w14:paraId="124E32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оль статистического анализа в проектировании транспортного</w:t>
      </w:r>
    </w:p>
    <w:p w14:paraId="5D0159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 с заданной надежностью.', 'Практический', 'Сложный'),</w:t>
      </w:r>
    </w:p>
    <w:p w14:paraId="17DD91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ерии существования статистического тренда.', 'Практический', 'Сложный'),</w:t>
      </w:r>
    </w:p>
    <w:p w14:paraId="2A14E8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методики проверки гипотезы о наличии временного тренда на</w:t>
      </w:r>
    </w:p>
    <w:p w14:paraId="7F23280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е разности средних.', 'Практический', 'Сложный'),</w:t>
      </w:r>
    </w:p>
    <w:p w14:paraId="02C3722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меры задач в дорожной отрасли, решаемые с применением</w:t>
      </w:r>
    </w:p>
    <w:p w14:paraId="1EFE30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кий', 'Сложный'),</w:t>
      </w:r>
    </w:p>
    <w:p w14:paraId="18A620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решения задачи адаптации структур.', 'Практический', 'Сложный'), --10 билетов</w:t>
      </w:r>
    </w:p>
    <w:p w14:paraId="382F1E8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7</w:t>
      </w:r>
    </w:p>
    <w:p w14:paraId="02B3B3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430002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нятие модели, моделирования.</w:t>
      </w:r>
    </w:p>
    <w:p w14:paraId="727A68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Предметные, аналоговые и математические модели.</w:t>
      </w:r>
    </w:p>
    <w:p w14:paraId="5D0F5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бщая схема метода моделирования сложных систем.', 'Теоретический', 'Средний'),</w:t>
      </w:r>
    </w:p>
    <w:p w14:paraId="317123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Линейная интерполяция.</w:t>
      </w:r>
    </w:p>
    <w:p w14:paraId="5C6C8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актический способ интерполяции.</w:t>
      </w:r>
    </w:p>
    <w:p w14:paraId="4B3CBD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ямое построение интерполяционного многочлена Лагранжа</w:t>
      </w:r>
    </w:p>
    <w:p w14:paraId="7438D2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 тригонометрического интерполяционного многочлена.', 'Теоретический', 'Средний'),</w:t>
      </w:r>
    </w:p>
    <w:p w14:paraId="42FBE9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простейших математических моделей.', 'Практический', 'Средний'),</w:t>
      </w:r>
    </w:p>
    <w:p w14:paraId="553F63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этапы математического моделирования.', 'Теоретический', 'Средний'),</w:t>
      </w:r>
    </w:p>
    <w:p w14:paraId="7BE418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ранце.', 'Теоретический', 'Средний'),</w:t>
      </w:r>
    </w:p>
    <w:p w14:paraId="787D37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задач линейного программирования</w:t>
      </w:r>
    </w:p>
    <w:p w14:paraId="76B96B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мплекс–методом', 'Практический', 'Средний'),</w:t>
      </w:r>
    </w:p>
    <w:p w14:paraId="426FE7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3</w:t>
      </w:r>
    </w:p>
    <w:p w14:paraId="5A19B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задача и основные понятия математического</w:t>
      </w:r>
    </w:p>
    <w:p w14:paraId="272686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редний'),</w:t>
      </w:r>
    </w:p>
    <w:p w14:paraId="0BFED9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ведение задачи линейного программирования к канонической</w:t>
      </w:r>
    </w:p>
    <w:p w14:paraId="4ADCE4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орме.', 'Теоретический', 'Средний'),</w:t>
      </w:r>
    </w:p>
    <w:p w14:paraId="173C21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етевых задач линейного программирования.', 'Практический', 'Средний'),</w:t>
      </w:r>
    </w:p>
    <w:p w14:paraId="78E3AE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симплекс – метода.', 'Теоретический', 'Средний'),</w:t>
      </w:r>
    </w:p>
    <w:p w14:paraId="51A587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построения нового плана в рамках симплекс – метода.', 'Теоретический', 'Средний'),</w:t>
      </w:r>
    </w:p>
    <w:p w14:paraId="564244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задачи определения максимального потока.', 'Практический', 'Средний'),</w:t>
      </w:r>
    </w:p>
    <w:p w14:paraId="4755EF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Балансировка транспортной задачи.', 'Теоретический', 'Средний'),</w:t>
      </w:r>
    </w:p>
    <w:p w14:paraId="46D0B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верка плана транспортной задачи на оптимальность.', 'Теоретический', 'Средний'),</w:t>
      </w:r>
    </w:p>
    <w:p w14:paraId="4F616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периодическим пополнением запасов.', 'Практический', 'Средний'),</w:t>
      </w:r>
    </w:p>
    <w:p w14:paraId="673C00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 и область применения системы сетевого планирования и</w:t>
      </w:r>
    </w:p>
    <w:p w14:paraId="03DED9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я.', 'Теоретический', 'Средний'), --5</w:t>
      </w:r>
    </w:p>
    <w:p w14:paraId="1744E4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параметров сетевого графика.', 'Теоретический', 'Средний'),</w:t>
      </w:r>
    </w:p>
    <w:p w14:paraId="48FEF3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непериодическим пополнением</w:t>
      </w:r>
    </w:p>
    <w:p w14:paraId="77BEC0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редний'),</w:t>
      </w:r>
    </w:p>
    <w:p w14:paraId="6BDC1D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35</w:t>
      </w:r>
    </w:p>
    <w:p w14:paraId="76536E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2, 'Постановка задачи о максимальном потоке.', 'Теоретический', 'Средний'), </w:t>
      </w:r>
    </w:p>
    <w:p w14:paraId="79CC1B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ология метода ветвей и границ.', 'Теоретический', 'Средний'),</w:t>
      </w:r>
    </w:p>
    <w:p w14:paraId="264BE62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рядок обоснования оптимального размера запаса на вероятностной</w:t>
      </w:r>
    </w:p>
    <w:p w14:paraId="48C8F5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и с заданной надежностью при двусторонних интервальных оценках.', 'Практический', 'Средний'),</w:t>
      </w:r>
    </w:p>
    <w:p w14:paraId="607A5F3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деления множества маршрутов на части.', 'Теоретический', 'Средний'),</w:t>
      </w:r>
    </w:p>
    <w:p w14:paraId="51A34D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формы сетевых моделей.', 'Теоретический', 'Средний'),</w:t>
      </w:r>
    </w:p>
    <w:p w14:paraId="00DB01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Формула определения оптимального объема запаса с учетом убытков</w:t>
      </w:r>
    </w:p>
    <w:p w14:paraId="6CDC72C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неудовлетворенного спроса.', 'Практический', 'Средний'),</w:t>
      </w:r>
    </w:p>
    <w:p w14:paraId="602D60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--141</w:t>
      </w:r>
    </w:p>
    <w:p w14:paraId="47CA5A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понятия «критический путь» и «критическая зона» на</w:t>
      </w:r>
    </w:p>
    <w:p w14:paraId="38F0F0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етевой модели.', 'Теоретический', 'Средний'),</w:t>
      </w:r>
    </w:p>
    <w:p w14:paraId="0E3D5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висимость для расчета вероятности завершения работ по сетевому</w:t>
      </w:r>
    </w:p>
    <w:p w14:paraId="62BA7B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графику в заданные сроки.', 'Теоретический', 'Средний'),</w:t>
      </w:r>
    </w:p>
    <w:p w14:paraId="271B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татистический учет и статистический анализ в работе транспортного</w:t>
      </w:r>
    </w:p>
    <w:p w14:paraId="6D2FF9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.', 'Практический', 'Средний'),</w:t>
      </w:r>
    </w:p>
    <w:p w14:paraId="647938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прогнозирования на основе статистического анализа.', 'Теоретический', 'Средний'),</w:t>
      </w:r>
    </w:p>
    <w:p w14:paraId="1975BD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кстремальный анализ в экономических задачах.', 'Теоретический', 'Средний'),</w:t>
      </w:r>
    </w:p>
    <w:p w14:paraId="550241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глаживания статистических данных. Какие методы</w:t>
      </w:r>
    </w:p>
    <w:p w14:paraId="528DE5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татистического сглаживания существуют.', 'Практический', 'Средний'), --10 билетов</w:t>
      </w:r>
    </w:p>
    <w:p w14:paraId="28BA9F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47</w:t>
      </w:r>
    </w:p>
    <w:p w14:paraId="1A7FE2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37228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математического моделирования.</w:t>
      </w:r>
    </w:p>
    <w:p w14:paraId="439622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лассификация моделей.</w:t>
      </w:r>
    </w:p>
    <w:p w14:paraId="71BDCE7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спективы применения многопроцессорных вычислительных систем.', 'Теоретический', 'Простой'),</w:t>
      </w:r>
    </w:p>
    <w:p w14:paraId="19A5C5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транспортной задачи.', 'Теоретический', 'Простой'),</w:t>
      </w:r>
    </w:p>
    <w:p w14:paraId="079E5F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простейших однокритериальных задач', 'Практический', 'Простой'),</w:t>
      </w:r>
    </w:p>
    <w:p w14:paraId="61C5C51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50</w:t>
      </w:r>
    </w:p>
    <w:p w14:paraId="7B2828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лучайные процессы и их классификация.', 'Теоретический', 'Простой'),</w:t>
      </w:r>
    </w:p>
    <w:p w14:paraId="4EB8DC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задач математического программирования.', 'Теоретический', 'Простой'),</w:t>
      </w:r>
    </w:p>
    <w:p w14:paraId="24E3B7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Нахождение начального решения транспортной</w:t>
      </w:r>
    </w:p>
    <w:p w14:paraId="4EF59F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. Решение транспортной задачи методом потенциалов', 'Практический', 'Простой'),</w:t>
      </w:r>
    </w:p>
    <w:p w14:paraId="3FE80C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еометрическая интерпретация задачи линейного программирования.', 'Теоретический', 'Простой'),</w:t>
      </w:r>
    </w:p>
    <w:p w14:paraId="44295A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полнение начальной симплекс – таблицы.', 'Теоретический', 'Простой'),</w:t>
      </w:r>
    </w:p>
    <w:p w14:paraId="017E9CC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минимизации сети.', 'Практический', 'Простой'),</w:t>
      </w:r>
    </w:p>
    <w:p w14:paraId="71524D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спомогательная задача.', 'Теоретический', 'Простой'),</w:t>
      </w:r>
    </w:p>
    <w:p w14:paraId="7D8059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северо-западного угла.', 'Теоретический', 'Простой'),</w:t>
      </w:r>
    </w:p>
    <w:p w14:paraId="400834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классы задач в области транспортного строительства,</w:t>
      </w:r>
    </w:p>
    <w:p w14:paraId="15D959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шаемые с применением моделей массового обслуживания.', 'Практический', 'Простой'),</w:t>
      </w:r>
    </w:p>
    <w:p w14:paraId="4E3E80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59</w:t>
      </w:r>
    </w:p>
    <w:p w14:paraId="4ECD78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нового плана в методе потенциалов.', 'Теоретический', 'Простой'),</w:t>
      </w:r>
    </w:p>
    <w:p w14:paraId="3B8234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етевой график и его элементы.', 'Теоретический', 'Простой'),</w:t>
      </w:r>
    </w:p>
    <w:p w14:paraId="0D22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непериодическим пополнением запасов.', 'Практический', 'Простой'),</w:t>
      </w:r>
    </w:p>
    <w:p w14:paraId="723BDF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ический путь и его содержательный смысл.', 'Теоретический', 'Простой'),</w:t>
      </w:r>
    </w:p>
    <w:p w14:paraId="7E030B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рез и его пропускная способность.', 'Теоретический', 'Простой'),</w:t>
      </w:r>
    </w:p>
    <w:p w14:paraId="55D891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оптимального периода пополнения запаса на</w:t>
      </w:r>
    </w:p>
    <w:p w14:paraId="7055D9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модели с периодическим спросом.', 'Практический', 'Простой'),</w:t>
      </w:r>
    </w:p>
    <w:p w14:paraId="287371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коммивояжера.', 'Теоретический', 'Простой'),</w:t>
      </w:r>
    </w:p>
    <w:p w14:paraId="6FC7D0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ы размножения и гибели.', 'Теоретический', 'Простой'),</w:t>
      </w:r>
    </w:p>
    <w:p w14:paraId="5F941D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рафическое представление вероятностной модели управления</w:t>
      </w:r>
    </w:p>
    <w:p w14:paraId="502FFB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ами.', 'Практический', 'Простой'),</w:t>
      </w:r>
    </w:p>
    <w:p w14:paraId="5BD8C0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68</w:t>
      </w:r>
    </w:p>
    <w:p w14:paraId="25683A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сетевой модели строительства и ее отличие от</w:t>
      </w:r>
    </w:p>
    <w:p w14:paraId="2A8EBC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диционного линейного календарного графика.', 'Теоретический', 'Простой'),</w:t>
      </w:r>
    </w:p>
    <w:p w14:paraId="40D512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форм сетевых моделей.', 'Теоретический', 'Простой'),</w:t>
      </w:r>
    </w:p>
    <w:p w14:paraId="492F41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оэффициент напряженности работ, путей и как он рассчитывается.', 'Практический', 'Простой'),</w:t>
      </w:r>
    </w:p>
    <w:p w14:paraId="34E5F8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71</w:t>
      </w:r>
    </w:p>
    <w:p w14:paraId="7582F8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ак рассчитать требуемый резерв времени на сетевом графике, если</w:t>
      </w:r>
    </w:p>
    <w:p w14:paraId="3C8F50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ероятность своевременного завершения строительства задана, а расчетный срок</w:t>
      </w:r>
    </w:p>
    <w:p w14:paraId="6117AB7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кончания работ по графику известен.', 'Теоретический', 'Простой'),</w:t>
      </w:r>
    </w:p>
    <w:p w14:paraId="641A805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обработки статистических данных о работе</w:t>
      </w:r>
    </w:p>
    <w:p w14:paraId="67B9C6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Простой'),</w:t>
      </w:r>
    </w:p>
    <w:p w14:paraId="5D02AC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статистического контроля качества.', 'Практический', 'Простой'),</w:t>
      </w:r>
    </w:p>
    <w:p w14:paraId="4AAFA4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</w:p>
    <w:p w14:paraId="4F4034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методы получения оптимальных моделей с применением</w:t>
      </w:r>
    </w:p>
    <w:p w14:paraId="6D20B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ский', 'Простой'),</w:t>
      </w:r>
    </w:p>
    <w:p w14:paraId="1AF67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ффективность организационной структуры и виды эффективности.', 'Теоретический', 'Простой'),</w:t>
      </w:r>
    </w:p>
    <w:p w14:paraId="7C519A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казать Теорему Перельмана', 'Практический', 'Простой'), --10 билетов</w:t>
      </w:r>
    </w:p>
    <w:p w14:paraId="61B20E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77</w:t>
      </w:r>
    </w:p>
    <w:p w14:paraId="06EDD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избыточных данных.</w:t>
      </w:r>
    </w:p>
    <w:p w14:paraId="6CB5C7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на примере аномалии вставки,</w:t>
      </w:r>
    </w:p>
    <w:p w14:paraId="14B613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даления, модификации.</w:t>
      </w:r>
    </w:p>
    <w:p w14:paraId="28178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способы устранения аномалий и избыточности данных.', 'Теоретический', 'Сложный'),</w:t>
      </w:r>
    </w:p>
    <w:p w14:paraId="29076F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именение информационных сетей.', 'Теоретический', 'Сложный'),</w:t>
      </w:r>
    </w:p>
    <w:p w14:paraId="1D4D8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Монтаж кабельных сред технологий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43920F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0</w:t>
      </w:r>
    </w:p>
    <w:p w14:paraId="55730A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ехнологии, среды и скорости</w:t>
      </w:r>
    </w:p>
    <w:p w14:paraId="396C4A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дачи.', 'Теоретический', 'Сложный'),</w:t>
      </w:r>
    </w:p>
    <w:p w14:paraId="0A68C8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опологии.', 'Теоретический', 'Сложный'),</w:t>
      </w:r>
    </w:p>
    <w:p w14:paraId="70CE5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маршрутов следования данных в сети', 'Практический', 'Сложный'),</w:t>
      </w:r>
    </w:p>
    <w:p w14:paraId="37880F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3</w:t>
      </w:r>
    </w:p>
    <w:p w14:paraId="79D55AC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0908D87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Сетевые устройства и сетевые адаптеры. Активные сетевые устройства.', 'Теоретический', 'Сложный'),</w:t>
      </w:r>
    </w:p>
    <w:p w14:paraId="33661C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HCP</w:t>
      </w:r>
      <w:r w:rsidRPr="00F90309">
        <w:rPr>
          <w:rFonts w:ascii="Consolas" w:hAnsi="Consolas" w:cs="Times New Roman"/>
          <w:sz w:val="18"/>
          <w:szCs w:val="18"/>
        </w:rPr>
        <w:t xml:space="preserve">. Аренд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ложный'),</w:t>
      </w:r>
    </w:p>
    <w:p w14:paraId="6F6D07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Коаксиальный кабель.', 'Теоретический', 'Сложный'),</w:t>
      </w:r>
    </w:p>
    <w:p w14:paraId="44B33D6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D</w:t>
      </w:r>
      <w:r w:rsidRPr="00F90309">
        <w:rPr>
          <w:rFonts w:ascii="Consolas" w:hAnsi="Consolas" w:cs="Times New Roman"/>
          <w:sz w:val="18"/>
          <w:szCs w:val="18"/>
        </w:rPr>
        <w:t xml:space="preserve"> и маркерный доступ.', 'Теоретический', 'Сложный'),</w:t>
      </w:r>
    </w:p>
    <w:p w14:paraId="2B46A8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Недостижимость узла назначения', 'Практический', 'Сложный'),</w:t>
      </w:r>
    </w:p>
    <w:p w14:paraId="50ABBC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9</w:t>
      </w:r>
    </w:p>
    <w:p w14:paraId="676DFF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01F6C3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2.', 'Теоретический', 'Сложный'),</w:t>
      </w:r>
    </w:p>
    <w:p w14:paraId="72C35B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4B8812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.', 'Теоретический', 'Сложный'),</w:t>
      </w:r>
    </w:p>
    <w:p w14:paraId="3E3BC7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етли в сетях, объединенных с помощью мостов', 'Практический', 'Сложный'),</w:t>
      </w:r>
    </w:p>
    <w:p w14:paraId="164FD0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2</w:t>
      </w:r>
    </w:p>
    <w:p w14:paraId="0EFCDBB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в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1585D2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9F0E0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r w:rsidRPr="00F90309">
        <w:rPr>
          <w:rFonts w:ascii="Consolas" w:hAnsi="Consolas" w:cs="Times New Roman"/>
          <w:sz w:val="18"/>
          <w:szCs w:val="18"/>
        </w:rPr>
        <w:t>1', 'Практический', 'Сложный'),</w:t>
      </w:r>
    </w:p>
    <w:p w14:paraId="38F41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A</w:t>
      </w:r>
      <w:r w:rsidRPr="00F90309">
        <w:rPr>
          <w:rFonts w:ascii="Consolas" w:hAnsi="Consolas" w:cs="Times New Roman"/>
          <w:sz w:val="18"/>
          <w:szCs w:val="18"/>
        </w:rPr>
        <w:t xml:space="preserve"> и проблема</w:t>
      </w:r>
    </w:p>
    <w:p w14:paraId="07997F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рытого узла.', 'Теоретический', 'Сложный'),</w:t>
      </w:r>
    </w:p>
    <w:p w14:paraId="26AE02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ложный'),</w:t>
      </w:r>
    </w:p>
    <w:p w14:paraId="7CAB84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OSPF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5AFB37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8</w:t>
      </w:r>
    </w:p>
    <w:p w14:paraId="729A56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ложный'),</w:t>
      </w:r>
    </w:p>
    <w:p w14:paraId="260771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4.', 'Теоретический', 'Сложный'),</w:t>
      </w:r>
    </w:p>
    <w:p w14:paraId="06A60D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внутренних адресов', 'Практический', 'Сложный'),</w:t>
      </w:r>
    </w:p>
    <w:p w14:paraId="2B4DD4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01</w:t>
      </w:r>
    </w:p>
    <w:p w14:paraId="63DA42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', 'Теоретический', 'Сложный'),</w:t>
      </w:r>
    </w:p>
    <w:p w14:paraId="473A81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Сложный'),</w:t>
      </w:r>
    </w:p>
    <w:p w14:paraId="2A7433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 Порты.', 'Практический', 'Сложный'),</w:t>
      </w:r>
    </w:p>
    <w:p w14:paraId="46DDD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Сложный'),</w:t>
      </w:r>
    </w:p>
    <w:p w14:paraId="46AB79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Сложный'),</w:t>
      </w:r>
    </w:p>
    <w:p w14:paraId="3B54D6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Состоя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 'Практический', 'Сложный'),</w:t>
      </w:r>
    </w:p>
    <w:p w14:paraId="40B19D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07</w:t>
      </w:r>
    </w:p>
    <w:p w14:paraId="78FDF6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MT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1EF93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Виды протоколов', 'Теоретический', 'Сложный'),</w:t>
      </w:r>
    </w:p>
    <w:p w14:paraId="1EFFD2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Администрирование информационных сетей. Задачи систем управления сетями.', 'Практический', 'Сложный'),</w:t>
      </w:r>
    </w:p>
    <w:p w14:paraId="573A21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0</w:t>
      </w:r>
    </w:p>
    <w:p w14:paraId="6C3392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1 билетов</w:t>
      </w:r>
    </w:p>
    <w:p w14:paraId="1190D4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7C31E7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соотношение операций реляционной алгебры и выражений реляционного исчисления.</w:t>
      </w:r>
    </w:p>
    <w:p w14:paraId="218F24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пециальные реляционные операции реляционной алгебры.</w:t>
      </w:r>
    </w:p>
    <w:p w14:paraId="0B6E06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каждой специальной реляционной операции.', 'Теоретический', 'Средний'),</w:t>
      </w:r>
    </w:p>
    <w:p w14:paraId="17006F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пределение процесса нормализации.</w:t>
      </w:r>
    </w:p>
    <w:p w14:paraId="06BBC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нормальной формы.</w:t>
      </w:r>
    </w:p>
    <w:p w14:paraId="6E13F6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войства нормальных форм.', 'Теоретический', 'Средний'),</w:t>
      </w:r>
    </w:p>
    <w:p w14:paraId="0EEF20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тслеживание прохождения пакетов через сеть', 'Практический', 'Средний'),</w:t>
      </w:r>
    </w:p>
    <w:p w14:paraId="06C2E5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сновные свойства нормальных форм.</w:t>
      </w:r>
    </w:p>
    <w:p w14:paraId="7DE392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й зависимости атрибутов от первичного ключа.</w:t>
      </w:r>
    </w:p>
    <w:p w14:paraId="1E7D64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 полной зависимости атрибутов</w:t>
      </w:r>
    </w:p>
    <w:p w14:paraId="4B97F5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первичного ключа.', 'Теоретический', 'Средний'),</w:t>
      </w:r>
    </w:p>
    <w:p w14:paraId="1FAF6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размеру.', 'Теоретический', 'Средний'),</w:t>
      </w:r>
    </w:p>
    <w:p w14:paraId="280E80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оборудования, удовлетворяющего требованиям заказчика', 'Практический', 'Средний'),</w:t>
      </w:r>
    </w:p>
    <w:p w14:paraId="4F6C35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Протокол и стек протоколов.', 'Теоретический', 'Средний'),</w:t>
      </w:r>
    </w:p>
    <w:p w14:paraId="054CA37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Гибридная эталонная модель.', 'Теоретический', 'Средний'),</w:t>
      </w:r>
    </w:p>
    <w:p w14:paraId="68273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AR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редний'),</w:t>
      </w:r>
    </w:p>
    <w:p w14:paraId="449993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9</w:t>
      </w:r>
    </w:p>
    <w:p w14:paraId="52B301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Линии и каналы связи. Типы каналов. Первичные и вторичные сети.', 'Теоретический', 'Средний'),</w:t>
      </w:r>
    </w:p>
    <w:p w14:paraId="384894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Оптоволоконный кабель.', 'Теоретический', 'Средний'),</w:t>
      </w:r>
    </w:p>
    <w:p w14:paraId="5380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', 'Практический', 'Средний'),</w:t>
      </w:r>
    </w:p>
    <w:p w14:paraId="74B30B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Формат кад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3D786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4E5AE7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 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L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07F27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 связующего дерева', 'Практический', 'Средний'),</w:t>
      </w:r>
    </w:p>
    <w:p w14:paraId="791504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25</w:t>
      </w:r>
    </w:p>
    <w:p w14:paraId="36624D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 Спецификации 10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7453489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3A14D9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ередача данных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CE799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r w:rsidRPr="00F90309">
        <w:rPr>
          <w:rFonts w:ascii="Consolas" w:hAnsi="Consolas" w:cs="Times New Roman"/>
          <w:sz w:val="18"/>
          <w:szCs w:val="18"/>
        </w:rPr>
        <w:t>2', 'Практический', 'Средний'),</w:t>
      </w:r>
    </w:p>
    <w:p w14:paraId="6C09D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FDB51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>-адрес.', 'Теоретический', 'Средний'),</w:t>
      </w:r>
    </w:p>
    <w:p w14:paraId="2BC25B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ерегрузка глобальных адресов', 'Практический', 'Средний'),</w:t>
      </w:r>
    </w:p>
    <w:p w14:paraId="5A32E7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1</w:t>
      </w:r>
    </w:p>
    <w:p w14:paraId="6DD52C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Средний'),</w:t>
      </w:r>
    </w:p>
    <w:p w14:paraId="260F0B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Средний'),</w:t>
      </w:r>
    </w:p>
    <w:p w14:paraId="2A31A5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</w:t>
      </w:r>
      <w:r w:rsidRPr="00AB56B3">
        <w:rPr>
          <w:rFonts w:ascii="Consolas" w:hAnsi="Consolas" w:cs="Times New Roman"/>
          <w:sz w:val="18"/>
          <w:szCs w:val="18"/>
          <w:lang w:val="en-US"/>
        </w:rPr>
        <w:t>UDP</w:t>
      </w:r>
      <w:r w:rsidRPr="00F90309">
        <w:rPr>
          <w:rFonts w:ascii="Consolas" w:hAnsi="Consolas" w:cs="Times New Roman"/>
          <w:sz w:val="18"/>
          <w:szCs w:val="18"/>
        </w:rPr>
        <w:t>-дейтаграмма.', 'Практический', 'Средний'),</w:t>
      </w:r>
    </w:p>
    <w:p w14:paraId="4DB82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4</w:t>
      </w:r>
    </w:p>
    <w:p w14:paraId="2C3150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редний'),</w:t>
      </w:r>
    </w:p>
    <w:p w14:paraId="7ADF5F5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Средний'),</w:t>
      </w:r>
    </w:p>
    <w:p w14:paraId="665975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FTP</w:t>
      </w:r>
      <w:r w:rsidRPr="00F90309">
        <w:rPr>
          <w:rFonts w:ascii="Consolas" w:hAnsi="Consolas" w:cs="Times New Roman"/>
          <w:sz w:val="18"/>
          <w:szCs w:val="18"/>
        </w:rPr>
        <w:t>.', 'Практический', 'Средний'),</w:t>
      </w:r>
    </w:p>
    <w:p w14:paraId="10EF5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8</w:t>
      </w:r>
    </w:p>
    <w:p w14:paraId="49A218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редний'),</w:t>
      </w:r>
    </w:p>
    <w:p w14:paraId="6A9F1D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4.', 'Теоретический', 'Средний'),</w:t>
      </w:r>
    </w:p>
    <w:p w14:paraId="753A0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POP</w:t>
      </w:r>
      <w:r w:rsidRPr="00F90309">
        <w:rPr>
          <w:rFonts w:ascii="Consolas" w:hAnsi="Consolas" w:cs="Times New Roman"/>
          <w:sz w:val="18"/>
          <w:szCs w:val="18"/>
        </w:rPr>
        <w:t>3.', 'Практический', 'Средний'), --10 билетов</w:t>
      </w:r>
    </w:p>
    <w:p w14:paraId="4DC395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40</w:t>
      </w:r>
    </w:p>
    <w:p w14:paraId="634E0AA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43FAC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Простой'),</w:t>
      </w:r>
    </w:p>
    <w:p w14:paraId="06CC6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.', 'Теоретический', 'Простой'),</w:t>
      </w:r>
    </w:p>
    <w:p w14:paraId="6AF0CD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Разбиение сети на подсети', 'Практический', 'Простой'), --1</w:t>
      </w:r>
    </w:p>
    <w:p w14:paraId="33094E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Стандарты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71AD6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Простой'),</w:t>
      </w:r>
    </w:p>
    <w:p w14:paraId="2B9091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головок и блоки данных в сообщен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>-пакета',</w:t>
      </w:r>
    </w:p>
    <w:p w14:paraId="64298F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</w:t>
      </w:r>
    </w:p>
    <w:p w14:paraId="297D5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Простой'),</w:t>
      </w:r>
    </w:p>
    <w:p w14:paraId="487E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Простой'),</w:t>
      </w:r>
    </w:p>
    <w:p w14:paraId="397043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Эхо-сообщения', 'Практический', 'Простой'), --3</w:t>
      </w:r>
    </w:p>
    <w:p w14:paraId="22E834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49</w:t>
      </w:r>
    </w:p>
    <w:p w14:paraId="411FBF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F390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рофил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FFE5D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остов. Прозрачное мостовое соединение',</w:t>
      </w:r>
    </w:p>
    <w:p w14:paraId="2C623C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52 3</w:t>
      </w:r>
    </w:p>
    <w:p w14:paraId="4FB3D9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oken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Ring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DD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41A1DE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Витая пара.', 'Теоретический', 'Простой'),</w:t>
      </w:r>
    </w:p>
    <w:p w14:paraId="79D7A5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аршрутизаторов. Алгоритмы маршрутизации',</w:t>
      </w:r>
    </w:p>
    <w:p w14:paraId="60EC4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'Практический', 'Простой'),--255 4</w:t>
      </w:r>
    </w:p>
    <w:p w14:paraId="62E559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Беспроводные линии связи. Радиосвязь. Спутниковая связь.', 'Теоретический', 'Простой'),</w:t>
      </w:r>
    </w:p>
    <w:p w14:paraId="1397A2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3B51E9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5.', 'Теоретический', 'Простой'),</w:t>
      </w:r>
    </w:p>
    <w:p w14:paraId="50858A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ng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 --258 5</w:t>
      </w:r>
    </w:p>
    <w:p w14:paraId="2E23A6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as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</w:t>
      </w:r>
    </w:p>
    <w:p w14:paraId="28AD60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Простой'),</w:t>
      </w:r>
    </w:p>
    <w:p w14:paraId="1E48EB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етевые устройства и сетевые адаптеры. Пассивные сетевые устройства.', 'Теоретический', 'Простой'),</w:t>
      </w:r>
    </w:p>
    <w:p w14:paraId="6E71A9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ы маршрутизации. Внешние шлюзовые протоколы', 'Практический', 'Простой'), --6</w:t>
      </w:r>
    </w:p>
    <w:p w14:paraId="19875D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23F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функционального</w:t>
      </w:r>
    </w:p>
    <w:p w14:paraId="7445F8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заимодействия.', 'Теоретический', 'Простой'),</w:t>
      </w:r>
    </w:p>
    <w:p w14:paraId="3B6A47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Написать устройств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пакета.', 'Практический', 'Простой'), --7</w:t>
      </w:r>
    </w:p>
    <w:p w14:paraId="7746D3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OS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733BC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а данных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A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PTR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57600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при перекрытии адресов',</w:t>
      </w:r>
    </w:p>
    <w:p w14:paraId="1911CA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8</w:t>
      </w:r>
    </w:p>
    <w:p w14:paraId="5A8E1C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67 9</w:t>
      </w:r>
    </w:p>
    <w:p w14:paraId="18F46A8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1 нормальной формы.</w:t>
      </w:r>
    </w:p>
    <w:p w14:paraId="73A66B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2 нормальной формы.</w:t>
      </w:r>
    </w:p>
    <w:p w14:paraId="52789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3 нормальной формы.', 'Теоретический', 'Простой'),</w:t>
      </w:r>
    </w:p>
    <w:p w14:paraId="769665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HTTP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 --10 билетов</w:t>
      </w:r>
    </w:p>
    <w:p w14:paraId="02B503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Установление и заверш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</w:t>
      </w:r>
    </w:p>
    <w:p w14:paraId="7560E61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</w:t>
      </w:r>
    </w:p>
    <w:p w14:paraId="216890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0</w:t>
      </w:r>
    </w:p>
    <w:p w14:paraId="438D7D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2613FB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67A913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еречислить основные модели данных.</w:t>
      </w:r>
    </w:p>
    <w:p w14:paraId="5C5BF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анализировать достоинства и недостатки каждой модели.</w:t>
      </w:r>
    </w:p>
    <w:p w14:paraId="4E843BC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формулировать преимущества реляционной модели.', 'Теоретический', 'Сложный'),</w:t>
      </w:r>
    </w:p>
    <w:p w14:paraId="41F52F0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761A30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Теоретический', 'Сложный'),</w:t>
      </w:r>
    </w:p>
    <w:p w14:paraId="65C497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41E52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Практический', 'Сложный'),</w:t>
      </w:r>
    </w:p>
    <w:p w14:paraId="0EB5F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ние базы данных в среде</w:t>
      </w:r>
    </w:p>
    <w:p w14:paraId="77175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работки', 'Теоретический', 'Сложный'),</w:t>
      </w:r>
    </w:p>
    <w:p w14:paraId="55C0C8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«Восстановление базы данных из</w:t>
      </w:r>
    </w:p>
    <w:p w14:paraId="5FD023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езервной копии', 'Теоретический','Сложный'),</w:t>
      </w:r>
    </w:p>
    <w:p w14:paraId="4EE48D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ка приоритетов', 'Практический', 'Сложный'), --271-276 2 билета</w:t>
      </w:r>
    </w:p>
    <w:p w14:paraId="311B76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05A081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СУБД.</w:t>
      </w:r>
    </w:p>
    <w:p w14:paraId="798C4A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основные функции СУБД.</w:t>
      </w:r>
    </w:p>
    <w:p w14:paraId="16056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Средний'),</w:t>
      </w:r>
    </w:p>
    <w:p w14:paraId="684C50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формулировать достоинства и недостатки реляционной модели данных.</w:t>
      </w:r>
    </w:p>
    <w:p w14:paraId="52B063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отношения.</w:t>
      </w:r>
    </w:p>
    <w:p w14:paraId="53F539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', 'Теоретический', 'Средний'),</w:t>
      </w:r>
    </w:p>
    <w:p w14:paraId="01ADF5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ить бд Северный ветер', 'Практический', 'Средний'),</w:t>
      </w:r>
    </w:p>
    <w:p w14:paraId="09C20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9</w:t>
      </w:r>
    </w:p>
    <w:p w14:paraId="74BF856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Методы проектирования базы данных', 'Теоретический', 'Средний'),</w:t>
      </w:r>
    </w:p>
    <w:p w14:paraId="726E90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Импортирование данных в бд', 'Теоретический', 'Средний'),</w:t>
      </w:r>
    </w:p>
    <w:p w14:paraId="169A8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ть диаграмму в базе данных', 'Практический', 'Средний'), ---277-282 2 билета</w:t>
      </w:r>
    </w:p>
    <w:p w14:paraId="40B266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17167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ивести примеры современных СУБД.</w:t>
      </w:r>
    </w:p>
    <w:p w14:paraId="54565F8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охарактеризовать основные функции современных СУБД.</w:t>
      </w:r>
    </w:p>
    <w:p w14:paraId="109CA1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Простой'),</w:t>
      </w:r>
    </w:p>
    <w:p w14:paraId="63FDDF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отношения.</w:t>
      </w:r>
    </w:p>
    <w:p w14:paraId="1D757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</w:t>
      </w:r>
    </w:p>
    <w:p w14:paraId="3EB243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я элементов отношения:</w:t>
      </w:r>
    </w:p>
    <w:p w14:paraId="57C2A3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вичный ключ, кортеж, атрибут, схема отношения, внешний ключ.', 'Теоретический', 'Простой'),</w:t>
      </w:r>
    </w:p>
    <w:p w14:paraId="61079A0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удаление', 'Теоретический', 'Простой'),</w:t>
      </w:r>
    </w:p>
    <w:p w14:paraId="7BABE1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обновление', 'Теоретический', 'Простой'),</w:t>
      </w:r>
    </w:p>
    <w:p w14:paraId="0C0202E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Теоретический', 'Простой'),</w:t>
      </w:r>
    </w:p>
    <w:p w14:paraId="443585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Практический', 'Простой'), --283-288 2 билета</w:t>
      </w:r>
    </w:p>
    <w:p w14:paraId="5457DA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495623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089272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Simple</w:t>
      </w:r>
      <w:r w:rsidRPr="00F90309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ложный'), </w:t>
      </w:r>
    </w:p>
    <w:p w14:paraId="754C64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орядок слов в простом предложении.', 'Практический', 'Сложный'),</w:t>
      </w:r>
    </w:p>
    <w:p w14:paraId="0EC66C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Неопределённый артикль', 'Практический', 'Сложный'),</w:t>
      </w:r>
    </w:p>
    <w:p w14:paraId="6D3A21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89-291</w:t>
      </w:r>
    </w:p>
    <w:p w14:paraId="6A2BF8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й</w:t>
      </w:r>
    </w:p>
    <w:p w14:paraId="33ED938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в утвердительной и отрицательной форме', 'Теоретические', 'Средний'),</w:t>
      </w:r>
    </w:p>
    <w:p w14:paraId="3C424D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редний'), </w:t>
      </w:r>
    </w:p>
    <w:p w14:paraId="569115D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Исправьте ошибки в тексте', 'Практический', 'Средний'), --292-294</w:t>
      </w:r>
    </w:p>
    <w:p w14:paraId="16FF20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54819C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5, 'Типы вопросов', 'Теоретические', 'Простой'),</w:t>
      </w:r>
    </w:p>
    <w:p w14:paraId="0B6E671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римеры модальных глаголов с переводом', 'Теоретические', 'Простой'),</w:t>
      </w:r>
    </w:p>
    <w:p w14:paraId="25750D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Вспомогательные глаголы в английском языке', 'Практический', 'Простой');</w:t>
      </w:r>
    </w:p>
    <w:p w14:paraId="1684B0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295-297</w:t>
      </w:r>
    </w:p>
    <w:p w14:paraId="7B7059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ickets</w:t>
      </w:r>
    </w:p>
    <w:p w14:paraId="201FB3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7B2E45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ticket INT IDENTITY, --IDENTITY,</w:t>
      </w:r>
    </w:p>
    <w:p w14:paraId="391BC0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quest1 INT,</w:t>
      </w:r>
    </w:p>
    <w:p w14:paraId="78B1817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2 INT,</w:t>
      </w:r>
    </w:p>
    <w:p w14:paraId="4CBFAB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3 INT,</w:t>
      </w:r>
    </w:p>
    <w:p w14:paraId="7018047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omplect INT,</w:t>
      </w:r>
    </w:p>
    <w:p w14:paraId="64703ED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PRIMARY KEY(id_ticket),</w:t>
      </w:r>
    </w:p>
    <w:p w14:paraId="4128A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1) REFERENCES Questions (id_question),</w:t>
      </w:r>
    </w:p>
    <w:p w14:paraId="504395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2) REFERENCES Questions (id_question),</w:t>
      </w:r>
    </w:p>
    <w:p w14:paraId="4BBF09F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3) REFERENCES Questions (id_question),</w:t>
      </w:r>
    </w:p>
    <w:p w14:paraId="7AEDEC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komplect) REFERENCES Komplect_tickets (nom_komplect) ON DELETE CASCADE ON UPDATE CASCADE</w:t>
      </w:r>
    </w:p>
    <w:p w14:paraId="149E49B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77E1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Tickets (id_quest1, id_quest2, id_quest3, nom_komplect) --доделать</w:t>
      </w:r>
    </w:p>
    <w:p w14:paraId="5AD996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6870C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 1-77</w:t>
      </w:r>
    </w:p>
    <w:p w14:paraId="4A8794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2, 3, 1 ),</w:t>
      </w:r>
    </w:p>
    <w:p w14:paraId="4E5E30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5, 6, 1),</w:t>
      </w:r>
    </w:p>
    <w:p w14:paraId="0E83A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, 8, 9, 1),</w:t>
      </w:r>
    </w:p>
    <w:p w14:paraId="6BE709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, 11, 12, 1),</w:t>
      </w:r>
    </w:p>
    <w:p w14:paraId="196E49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, 14, 15, 1),</w:t>
      </w:r>
    </w:p>
    <w:p w14:paraId="36F5F9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, 17, 18, 1),</w:t>
      </w:r>
    </w:p>
    <w:p w14:paraId="156231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9, 20, 21, 1),</w:t>
      </w:r>
    </w:p>
    <w:p w14:paraId="731DCA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2, 23, 24, 1),</w:t>
      </w:r>
    </w:p>
    <w:p w14:paraId="58ECD8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5, 26, 27, 1),</w:t>
      </w:r>
    </w:p>
    <w:p w14:paraId="1145F2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8, 29, 30, 1), --1-30</w:t>
      </w:r>
    </w:p>
    <w:p w14:paraId="436E9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 (+)</w:t>
      </w:r>
    </w:p>
    <w:p w14:paraId="051B58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1, 32, 33, 1),</w:t>
      </w:r>
    </w:p>
    <w:p w14:paraId="0525AE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4, 35, 36, 1),</w:t>
      </w:r>
    </w:p>
    <w:p w14:paraId="119BB3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7, 38, 39, 1),</w:t>
      </w:r>
    </w:p>
    <w:p w14:paraId="1D529F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0, 41, 42, 1),</w:t>
      </w:r>
    </w:p>
    <w:p w14:paraId="05AAD8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3, 44, 45, 1),</w:t>
      </w:r>
    </w:p>
    <w:p w14:paraId="06458E9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6, 47, 48, 1),</w:t>
      </w:r>
    </w:p>
    <w:p w14:paraId="357B81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49, 50, 51, 1),</w:t>
      </w:r>
    </w:p>
    <w:p w14:paraId="5E2145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2, 53, 54, 1),</w:t>
      </w:r>
    </w:p>
    <w:p w14:paraId="3D7833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5, 56, 57, 1),</w:t>
      </w:r>
    </w:p>
    <w:p w14:paraId="47639B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8, 59, 60, 1), --31-60</w:t>
      </w:r>
    </w:p>
    <w:p w14:paraId="534D0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простые</w:t>
      </w:r>
    </w:p>
    <w:p w14:paraId="4CB26C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1, 62, 63, 1),</w:t>
      </w:r>
    </w:p>
    <w:p w14:paraId="740022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4, 65, 66, 1),</w:t>
      </w:r>
    </w:p>
    <w:p w14:paraId="4430F50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7, 68, 69, 1),</w:t>
      </w:r>
    </w:p>
    <w:p w14:paraId="2535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0, 71, 72, 1),</w:t>
      </w:r>
    </w:p>
    <w:p w14:paraId="0322FE9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3, 74, 75, 1),</w:t>
      </w:r>
    </w:p>
    <w:p w14:paraId="708E56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6, 77, 78, 1),</w:t>
      </w:r>
    </w:p>
    <w:p w14:paraId="1F89FC7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9, 80, 81, 1),</w:t>
      </w:r>
    </w:p>
    <w:p w14:paraId="0BA723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2, 83, 84, 1),</w:t>
      </w:r>
    </w:p>
    <w:p w14:paraId="26111B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5, 86, 87, 1), --61-87</w:t>
      </w:r>
    </w:p>
    <w:p w14:paraId="795B2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10. Математическое моделирование теоретические и практические вопросы -177(100)</w:t>
      </w:r>
    </w:p>
    <w:p w14:paraId="396BB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(+)</w:t>
      </w:r>
    </w:p>
    <w:p w14:paraId="73D94B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88, 89, 90, 2), </w:t>
      </w:r>
    </w:p>
    <w:p w14:paraId="722951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1, 92, 93, 2),</w:t>
      </w:r>
    </w:p>
    <w:p w14:paraId="36363C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4, 95, 96, 2),</w:t>
      </w:r>
    </w:p>
    <w:p w14:paraId="59CD9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7, 98, 99, 2),</w:t>
      </w:r>
    </w:p>
    <w:p w14:paraId="3EA7B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0, 101, 102, 2),</w:t>
      </w:r>
    </w:p>
    <w:p w14:paraId="441CB2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3, 104, 105, 2),</w:t>
      </w:r>
    </w:p>
    <w:p w14:paraId="1BF620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6, 107, 108, 2),</w:t>
      </w:r>
    </w:p>
    <w:p w14:paraId="4C3FD5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9, 110, 111, 2),</w:t>
      </w:r>
    </w:p>
    <w:p w14:paraId="47E0D8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2, 113, 114, 2),</w:t>
      </w:r>
    </w:p>
    <w:p w14:paraId="17DE0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5, 116, 117, 2), --88-117</w:t>
      </w:r>
    </w:p>
    <w:p w14:paraId="3C41E6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</w:t>
      </w:r>
    </w:p>
    <w:p w14:paraId="47417C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8, 119, 120, 2),</w:t>
      </w:r>
    </w:p>
    <w:p w14:paraId="364996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1, 122, 123, 2),</w:t>
      </w:r>
    </w:p>
    <w:p w14:paraId="4011E7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4, 125, 126, 2),</w:t>
      </w:r>
    </w:p>
    <w:p w14:paraId="09FB4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7, 128, 129, 2),</w:t>
      </w:r>
    </w:p>
    <w:p w14:paraId="0871CD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0, 131, 132, 2),</w:t>
      </w:r>
    </w:p>
    <w:p w14:paraId="10EA5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3, 134, 135, 2),</w:t>
      </w:r>
    </w:p>
    <w:p w14:paraId="0954FD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6, 137, 138, 2),</w:t>
      </w:r>
    </w:p>
    <w:p w14:paraId="1C8872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9, 140, 141, 2),</w:t>
      </w:r>
    </w:p>
    <w:p w14:paraId="39AB43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2, 143, 144, 2),</w:t>
      </w:r>
    </w:p>
    <w:p w14:paraId="7A56EB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5, 146, 147, 2), --118-147</w:t>
      </w:r>
    </w:p>
    <w:p w14:paraId="73971C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простые</w:t>
      </w:r>
    </w:p>
    <w:p w14:paraId="072094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8, 149, 150, 2),</w:t>
      </w:r>
    </w:p>
    <w:p w14:paraId="07E949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1, 152, 153, 2),</w:t>
      </w:r>
    </w:p>
    <w:p w14:paraId="1BBD00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4, 155, 156, 2),</w:t>
      </w:r>
    </w:p>
    <w:p w14:paraId="3CBD191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7, 158, 159, 2),</w:t>
      </w:r>
    </w:p>
    <w:p w14:paraId="3D775C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0, 161, 162, 2),</w:t>
      </w:r>
    </w:p>
    <w:p w14:paraId="272AEE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3, 164, 165, 2),</w:t>
      </w:r>
    </w:p>
    <w:p w14:paraId="350C914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6, 167, 168, 2),</w:t>
      </w:r>
    </w:p>
    <w:p w14:paraId="3E2EE0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9, 170, 171, 2),</w:t>
      </w:r>
    </w:p>
    <w:p w14:paraId="2769A0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72, 173, 174, 2),</w:t>
      </w:r>
    </w:p>
    <w:p w14:paraId="1A3FE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 175, 176, 177, 2), --148-177</w:t>
      </w:r>
    </w:p>
    <w:p w14:paraId="21B14D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МДК.02.01. Инфокоммуникационные системы и сети теоретические вопросы 178-210</w:t>
      </w:r>
    </w:p>
    <w:p w14:paraId="29E6EEE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сложные</w:t>
      </w:r>
    </w:p>
    <w:p w14:paraId="1B66F5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78, 179, 180, 3),</w:t>
      </w:r>
    </w:p>
    <w:p w14:paraId="57F1491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81, 182, 183, 3),</w:t>
      </w:r>
    </w:p>
    <w:p w14:paraId="5E8DBBF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84, 185, 186, 3),</w:t>
      </w:r>
    </w:p>
    <w:p w14:paraId="7E71C16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87, 188, 189, 3),</w:t>
      </w:r>
    </w:p>
    <w:p w14:paraId="6D16A81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90, 191, 192, 3),</w:t>
      </w:r>
    </w:p>
    <w:p w14:paraId="193AB85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93, 194, 195, 3),</w:t>
      </w:r>
    </w:p>
    <w:p w14:paraId="7CBEE0E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96, 197, 198, 3),</w:t>
      </w:r>
    </w:p>
    <w:p w14:paraId="41C7156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199, 200, 201, 3),</w:t>
      </w:r>
    </w:p>
    <w:p w14:paraId="0D8DB4D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02, 203, 204, 3),</w:t>
      </w:r>
    </w:p>
    <w:p w14:paraId="106059F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05, 206, 207, 3),</w:t>
      </w:r>
    </w:p>
    <w:p w14:paraId="5B67AD0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08, 209, 210, 3), --178-210</w:t>
      </w:r>
    </w:p>
    <w:p w14:paraId="3366832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средние 211-241</w:t>
      </w:r>
    </w:p>
    <w:p w14:paraId="7EC2F2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11, 212, 213, 3),</w:t>
      </w:r>
    </w:p>
    <w:p w14:paraId="17D7FF2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14, 215, 216, 3),</w:t>
      </w:r>
    </w:p>
    <w:p w14:paraId="54632A7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17, 218, 219, 3),</w:t>
      </w:r>
    </w:p>
    <w:p w14:paraId="7B6202A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20, 221, 222, 3),</w:t>
      </w:r>
    </w:p>
    <w:p w14:paraId="7A0BD9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23, 224, 225, 3),</w:t>
      </w:r>
    </w:p>
    <w:p w14:paraId="33924CE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26, 227, 228, 3),</w:t>
      </w:r>
    </w:p>
    <w:p w14:paraId="0E9CB5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29, 230, 231, 3),</w:t>
      </w:r>
    </w:p>
    <w:p w14:paraId="2CE02E5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32, 233, 234, 3),</w:t>
      </w:r>
    </w:p>
    <w:p w14:paraId="2F5F482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35, 236, 237, 3),</w:t>
      </w:r>
    </w:p>
    <w:p w14:paraId="7560CE7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38, 239, 240, 3), --211-240</w:t>
      </w:r>
    </w:p>
    <w:p w14:paraId="1DDECA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--простые 241-270</w:t>
      </w:r>
    </w:p>
    <w:p w14:paraId="0707E3C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41, 242, 243, 3),</w:t>
      </w:r>
    </w:p>
    <w:p w14:paraId="54B9332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(244, 245, 246, 3),</w:t>
      </w:r>
    </w:p>
    <w:p w14:paraId="5FEB9F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47, 248, 249, 3),</w:t>
      </w:r>
    </w:p>
    <w:p w14:paraId="6D495C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50, 251, 252, 3),</w:t>
      </w:r>
    </w:p>
    <w:p w14:paraId="327901C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53, 254, 255, 3),</w:t>
      </w:r>
    </w:p>
    <w:p w14:paraId="674708A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56, 257, 258, 3),</w:t>
      </w:r>
    </w:p>
    <w:p w14:paraId="2B2336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59,260, 261, 3),</w:t>
      </w:r>
    </w:p>
    <w:p w14:paraId="00DC51B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62, 263, 264, 3),</w:t>
      </w:r>
    </w:p>
    <w:p w14:paraId="1F384CB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65, 266, 267, 3),</w:t>
      </w:r>
    </w:p>
    <w:p w14:paraId="4DE339B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68,269, 270, 3), --241-270</w:t>
      </w:r>
    </w:p>
    <w:p w14:paraId="212AA3F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7BE0575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ложные 271-276</w:t>
      </w:r>
    </w:p>
    <w:p w14:paraId="6884DD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1, 272, 273, 4),</w:t>
      </w:r>
    </w:p>
    <w:p w14:paraId="4C290FA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4, 275, 276, 4),</w:t>
      </w:r>
    </w:p>
    <w:p w14:paraId="5E4A82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редние 277-282</w:t>
      </w:r>
    </w:p>
    <w:p w14:paraId="6B7703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7,278, 279, 4),</w:t>
      </w:r>
    </w:p>
    <w:p w14:paraId="4FBD9D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0, 281, 282, 4),</w:t>
      </w:r>
    </w:p>
    <w:p w14:paraId="38543C0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простые 283-288</w:t>
      </w:r>
    </w:p>
    <w:p w14:paraId="128F57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3, 284, 285, 4),</w:t>
      </w:r>
    </w:p>
    <w:p w14:paraId="2010E8A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6,287, 288, 4),</w:t>
      </w:r>
      <w:r w:rsidRPr="00AB56B3">
        <w:rPr>
          <w:rFonts w:ascii="Consolas" w:hAnsi="Consolas" w:cs="Times New Roman"/>
          <w:sz w:val="18"/>
          <w:szCs w:val="18"/>
        </w:rPr>
        <w:tab/>
      </w:r>
    </w:p>
    <w:p w14:paraId="43BA90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675500BF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ложные 289-291</w:t>
      </w:r>
    </w:p>
    <w:p w14:paraId="430A86A3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89, 290, 291, 5),</w:t>
      </w:r>
    </w:p>
    <w:p w14:paraId="05DC0099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редние</w:t>
      </w:r>
    </w:p>
    <w:p w14:paraId="640F97D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2, 293, 294, 5),</w:t>
      </w:r>
    </w:p>
    <w:p w14:paraId="4540FE0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простые</w:t>
      </w:r>
    </w:p>
    <w:p w14:paraId="09A82765" w14:textId="695E3419" w:rsidR="00C93B4A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5, 296, 297, 5);</w:t>
      </w:r>
      <w:r w:rsidR="00C93B4A" w:rsidRPr="002F68BA">
        <w:rPr>
          <w:rFonts w:ascii="Consolas" w:hAnsi="Consolas" w:cs="Times New Roman"/>
          <w:sz w:val="18"/>
          <w:szCs w:val="18"/>
        </w:rPr>
        <w:br w:type="page"/>
      </w:r>
    </w:p>
    <w:p w14:paraId="4AE2C2A2" w14:textId="6AE54EDD" w:rsidR="002F68BA" w:rsidRPr="002F68BA" w:rsidRDefault="002F68BA" w:rsidP="002F68BA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</w:rPr>
      </w:pPr>
      <w:bookmarkStart w:id="20" w:name="_Toc134709796"/>
      <w:r w:rsidRPr="002F68BA">
        <w:rPr>
          <w:rFonts w:cs="Times New Roman"/>
          <w:b/>
          <w:bCs/>
          <w:color w:val="auto"/>
        </w:rPr>
        <w:lastRenderedPageBreak/>
        <w:t>ПРИЛОЖЕНИЕ Б. Код программы</w:t>
      </w:r>
      <w:bookmarkEnd w:id="20"/>
    </w:p>
    <w:p w14:paraId="11AAF2D0" w14:textId="68096133" w:rsidR="00C93B4A" w:rsidRPr="00C93B4A" w:rsidRDefault="00C93B4A" w:rsidP="00C93B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878">
        <w:rPr>
          <w:rFonts w:ascii="Times New Roman" w:hAnsi="Times New Roman" w:cs="Times New Roman"/>
          <w:b/>
          <w:bCs/>
          <w:sz w:val="28"/>
          <w:szCs w:val="28"/>
        </w:rPr>
        <w:t>Authorization.xaml</w:t>
      </w:r>
    </w:p>
    <w:p w14:paraId="65C91CC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uthorization"</w:t>
      </w:r>
    </w:p>
    <w:p w14:paraId="6F610A9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78E0A4C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5D1DBF8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94A88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B51151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10A1DA3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C3D037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3BBAA86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uthorization"&gt;</w:t>
      </w:r>
    </w:p>
    <w:p w14:paraId="02DB256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C378E4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A5B19A8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F4324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3985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B0BF4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A6AB9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11541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D3AB7B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65F3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5F3FB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1BD939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692AB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0985B24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D317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8EB33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7D0AE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194C2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8AC85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345B3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59B395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0EF4D1CC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121423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53F73B2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A475C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647E2E9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ED8C94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3DAE915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D09B9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11CAA4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A97C09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1AC3E72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8878088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15AD8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321EF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DBCF9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1B79B1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7BC677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7E2A2A0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57EC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485CBFE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39E7B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D7A39A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503B3E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3A18BF9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627BD40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3831E1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827102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DA2BAC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6E4104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06513F2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5F14A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4C346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267D8A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34EE7FB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3CA75B0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B5C5F4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BF2B8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DF6086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2AD24E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676D37F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6409B3B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341106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2043B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3AD1E7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AC9E3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3E218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898524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699C79D" w14:textId="77777777" w:rsid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But1"</w:t>
      </w:r>
    </w:p>
    <w:p w14:paraId="248B86A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onten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7B8E25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2ACF4C1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A6E23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3640A22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9AAF0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39841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68D83C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5B2635" w14:textId="635C44D2" w:rsidR="00C93B4A" w:rsidRPr="00925ED4" w:rsidRDefault="00C93B4A" w:rsidP="00C93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685E" w14:textId="77777777" w:rsidR="00C93B4A" w:rsidRDefault="00C93B4A" w:rsidP="000A7A51">
      <w:pPr>
        <w:spacing w:line="36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411C550" w14:textId="3D6AE08D" w:rsidR="008D7878" w:rsidRPr="00C93B4A" w:rsidRDefault="008D7878" w:rsidP="000A7A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r w:rsidR="00C93B4A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66A4C478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A12174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03148113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4A86DCD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0C89184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02756597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6CC706C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5AFD1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7FAC708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662A6A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75D4B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uthorization.xaml</w:t>
      </w:r>
    </w:p>
    <w:p w14:paraId="426D35E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2B9FA8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63CD8A9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4B033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5BC679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682CD90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8FF07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C08BA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75F345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10C9C91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833C4A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650B2F7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283C3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179C253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C4B764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58BC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D1745E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Role.SelectedIndex = 0;</w:t>
      </w:r>
    </w:p>
    <w:p w14:paraId="576A10C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B120825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DCF3E3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292CED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5153E6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B07054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61455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CD8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MaxLength = 100;</w:t>
      </w:r>
    </w:p>
    <w:p w14:paraId="66F9353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7BF6C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B6B15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льзователя</w:t>
      </w:r>
    </w:p>
    <w:p w14:paraId="7ABE454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0747EA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02AFA2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CC446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login.Text;</w:t>
      </w:r>
    </w:p>
    <w:p w14:paraId="7669C64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52E8E3A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password.Password.ToString();</w:t>
      </w:r>
    </w:p>
    <w:p w14:paraId="4B72E8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24B2DC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28347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4672694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E3E19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1F63E56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(o.login_ == loginUser) &amp;&amp; (o.password_ == passUser) &amp;&amp; (o.role_ == roleUser)))</w:t>
      </w:r>
    </w:p>
    <w:p w14:paraId="5664DEA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6BEDA5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CB8A3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2580FEA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B6DEE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2923CA0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F2CB7D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68F2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7FE73E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B2441B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CEBA70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774CFD4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55C8B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01E002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B8A29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F03423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0D1C9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B0FEDF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1D299785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FA67AE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0C66CA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7430FF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gn_up());</w:t>
      </w:r>
    </w:p>
    <w:p w14:paraId="52C96E7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4A0D535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200846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0B5FB1" w14:textId="4A9C3B89" w:rsidR="0074341A" w:rsidRDefault="0074341A" w:rsidP="008D7878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E2CD9A" w14:textId="77777777" w:rsidR="00EC195D" w:rsidRDefault="00EC195D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EC195D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Choice_admin.xaml</w:t>
      </w:r>
    </w:p>
    <w:p w14:paraId="277806E0" w14:textId="77777777" w:rsidR="00C00D3C" w:rsidRPr="00C00D3C" w:rsidRDefault="00C93B4A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93B4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r w:rsidR="00C00D3C"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Page x:Class="WpfApp1.Choice_admin"</w:t>
      </w:r>
    </w:p>
    <w:p w14:paraId="42AC8D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="http://schemas.microsoft.com/winfx/2006/xaml/presentation"</w:t>
      </w:r>
    </w:p>
    <w:p w14:paraId="70BB58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x="http://schemas.microsoft.com/winfx/2006/xaml"</w:t>
      </w:r>
    </w:p>
    <w:p w14:paraId="5E5083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mc="http://schemas.openxmlformats.org/markup-compatibility/2006" </w:t>
      </w:r>
    </w:p>
    <w:p w14:paraId="51C701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d="http://schemas.microsoft.com/expression/blend/2008" </w:t>
      </w:r>
    </w:p>
    <w:p w14:paraId="5A9E70A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local="clr-namespace:WpfApp1"</w:t>
      </w:r>
    </w:p>
    <w:p w14:paraId="0B55289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mc:Ignorable="d" </w:t>
      </w:r>
    </w:p>
    <w:p w14:paraId="5D03D65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d:DesignHeight="700" d:DesignWidth="800"</w:t>
      </w:r>
    </w:p>
    <w:p w14:paraId="7743AAF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Title="Choice_admin"&gt;</w:t>
      </w:r>
    </w:p>
    <w:p w14:paraId="7A039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Grid Background="#FFD3D3D3"&gt;</w:t>
      </w:r>
    </w:p>
    <w:p w14:paraId="772E66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ColumnDefinitions&gt;</w:t>
      </w:r>
    </w:p>
    <w:p w14:paraId="4A0D81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&lt;ColumnDefinition&gt;</w:t>
      </w:r>
    </w:p>
    <w:p w14:paraId="032432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EA74A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12D3F8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8F5459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247CD3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3CAE7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7A214D4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A9EAD2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466987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4EF34C5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6C49A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F5F1B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ColumnDefinitions&gt;</w:t>
      </w:r>
    </w:p>
    <w:p w14:paraId="1EB9DC3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RowDefinitions&gt;</w:t>
      </w:r>
    </w:p>
    <w:p w14:paraId="5B42F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323466D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1F5B3A0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9CED1A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5E4EA2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9B276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1E82318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3B33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0E7CCC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64BAA9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680EB07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1693D7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40C91F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RowDefinitions&gt;</w:t>
      </w:r>
    </w:p>
    <w:p w14:paraId="7EBF76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0"</w:t>
      </w:r>
    </w:p>
    <w:p w14:paraId="123F0B9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17AC98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Span="4"</w:t>
      </w:r>
    </w:p>
    <w:p w14:paraId="53713D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A5296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260"</w:t>
      </w:r>
    </w:p>
    <w:p w14:paraId="0D5700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20"</w:t>
      </w:r>
    </w:p>
    <w:p w14:paraId="5DB840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00900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1BDCAE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Header"</w:t>
      </w:r>
    </w:p>
    <w:p w14:paraId="591D170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4C08F4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Формирование билета</w:t>
      </w:r>
    </w:p>
    <w:p w14:paraId="0EA2F28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C3FBB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540AF02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2AB0F0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376BA4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795AE5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044DFAA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E9591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AF1B05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750607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pec_header"</w:t>
      </w:r>
    </w:p>
    <w:p w14:paraId="035A2E1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35A7D0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пециальность:</w:t>
      </w:r>
    </w:p>
    <w:p w14:paraId="0209A4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4707D2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121E06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3"</w:t>
      </w:r>
    </w:p>
    <w:p w14:paraId="24E140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08583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D0D85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1AD54B8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3BF1E2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55F4D3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2C62AF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0FBCD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370C84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unt_of_tickets_header" &gt;</w:t>
      </w:r>
    </w:p>
    <w:p w14:paraId="764931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оличество билетов:</w:t>
      </w:r>
    </w:p>
    <w:p w14:paraId="70F5AA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B9D7B1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038798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4"</w:t>
      </w:r>
    </w:p>
    <w:p w14:paraId="03F5A9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262590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11FDE8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TextWrapping="Wrap"</w:t>
      </w:r>
    </w:p>
    <w:p w14:paraId="54D65EE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F04606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5F3DD2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177844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BDACF2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144AD0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teacher_header" &gt;</w:t>
      </w:r>
    </w:p>
    <w:p w14:paraId="153678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еподаватель:</w:t>
      </w:r>
    </w:p>
    <w:p w14:paraId="65BE015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45464C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34EF12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5"</w:t>
      </w:r>
    </w:p>
    <w:p w14:paraId="52A17E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8DAE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0E636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161F27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443E0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1B62B8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54B1B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D75486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37679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k_header"  &gt;</w:t>
      </w:r>
    </w:p>
    <w:p w14:paraId="1B224C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Председатель цикловой комиссии:</w:t>
      </w:r>
    </w:p>
    <w:p w14:paraId="0DE119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/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FAEF6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="3"</w:t>
      </w:r>
    </w:p>
    <w:p w14:paraId="4638FBD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="0"</w:t>
      </w:r>
    </w:p>
    <w:p w14:paraId="132186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81E78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13F82FA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349E66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519B0A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599B97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kurs_header"</w:t>
      </w:r>
    </w:p>
    <w:p w14:paraId="656D3E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B03DC1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E202B0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урс:</w:t>
      </w:r>
    </w:p>
    <w:p w14:paraId="431FE4B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39952D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2B09C5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30F3E8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28BF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E36D9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494B73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E9292B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81305C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Disca_header"</w:t>
      </w:r>
    </w:p>
    <w:p w14:paraId="5CD10C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5ACB9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F4823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Дисциплина:</w:t>
      </w:r>
    </w:p>
    <w:p w14:paraId="1D84CB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0A7F7D0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57EBA6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0661F7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7664F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5"</w:t>
      </w:r>
    </w:p>
    <w:p w14:paraId="2AF77FA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3EA21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781176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0F7B6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emester_header"</w:t>
      </w:r>
    </w:p>
    <w:p w14:paraId="4A2F22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D538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583809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еместр:</w:t>
      </w:r>
    </w:p>
    <w:p w14:paraId="78D64C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0399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4C0ED8F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70A72B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830C3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1B5CCD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168109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F52D3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93D3A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Prot_header"</w:t>
      </w:r>
    </w:p>
    <w:p w14:paraId="5D2AD36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4EFC0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36D08A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Протокол:</w:t>
      </w:r>
    </w:p>
    <w:p w14:paraId="796949B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73CCA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523B955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52DD50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0F65F7D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5E10B6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357F5F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284B54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82C1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7D84F4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mplexity_header"</w:t>
      </w:r>
    </w:p>
    <w:p w14:paraId="709A3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70646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76D7372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ложность вопросов:</w:t>
      </w:r>
    </w:p>
    <w:p w14:paraId="396BF0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CE5A3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Disca"</w:t>
      </w:r>
    </w:p>
    <w:p w14:paraId="10C9D15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29706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5807AEB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9C703A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2E37D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C61B9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1C21876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/&gt;</w:t>
      </w:r>
    </w:p>
    <w:p w14:paraId="4D5428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ox Grid.Row="2"</w:t>
      </w:r>
    </w:p>
    <w:p w14:paraId="309145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Grid.Column="3"</w:t>
      </w:r>
    </w:p>
    <w:p w14:paraId="5035633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eight="40"</w:t>
      </w:r>
    </w:p>
    <w:p w14:paraId="2B2B99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Width="133"</w:t>
      </w:r>
    </w:p>
    <w:p w14:paraId="42A34A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TextWrapping="Wrap"</w:t>
      </w:r>
    </w:p>
    <w:p w14:paraId="0D7C3B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MaxLength="20"</w:t>
      </w:r>
    </w:p>
    <w:p w14:paraId="71FC07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x:Name="count_of_tickets"</w:t>
      </w:r>
    </w:p>
    <w:p w14:paraId="6CBAEC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Background="White"</w:t>
      </w:r>
    </w:p>
    <w:p w14:paraId="5A03D5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orizontalAlignment="Center"</w:t>
      </w:r>
    </w:p>
    <w:p w14:paraId="601D28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599D11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/&gt;</w:t>
      </w:r>
    </w:p>
    <w:p w14:paraId="79C5E7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Teacher"</w:t>
      </w:r>
    </w:p>
    <w:p w14:paraId="38620A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242F8F8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4"</w:t>
      </w:r>
    </w:p>
    <w:p w14:paraId="4FA18E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3D62C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4A866EF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225CD9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5F11959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40A486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Chairman"</w:t>
      </w:r>
    </w:p>
    <w:p w14:paraId="02BFB25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0F28E8E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5"</w:t>
      </w:r>
    </w:p>
    <w:p w14:paraId="2F7BB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38EB84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E4689D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3232C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677DDF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62EA6B7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Kurs"</w:t>
      </w:r>
    </w:p>
    <w:p w14:paraId="5629D6E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1E261C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72070B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29197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565C440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2CABBC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376FE0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emester"</w:t>
      </w:r>
    </w:p>
    <w:p w14:paraId="16FB5E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453217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</w:t>
      </w:r>
    </w:p>
    <w:p w14:paraId="443698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D95DB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90312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05E93F7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 /&gt;</w:t>
      </w:r>
    </w:p>
    <w:p w14:paraId="6034B4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pec"</w:t>
      </w:r>
    </w:p>
    <w:p w14:paraId="60F912F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E59F8E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6CAFA2D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9061C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HorizontalAlignment="Center"</w:t>
      </w:r>
    </w:p>
    <w:p w14:paraId="6A7C1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62092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1AA57F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Protocol"</w:t>
      </w:r>
    </w:p>
    <w:p w14:paraId="5A1B41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62A7009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3BCDC9F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60C8E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157C88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58FA2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26380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x:Name="complexity_of_question"</w:t>
      </w:r>
    </w:p>
    <w:p w14:paraId="4E47BB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30F0F7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       </w:t>
      </w:r>
    </w:p>
    <w:p w14:paraId="274AB66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844914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986B8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405166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</w:t>
      </w:r>
    </w:p>
    <w:p w14:paraId="0DD3719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SelectedIndex="0"</w:t>
      </w:r>
    </w:p>
    <w:p w14:paraId="03B969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Background="White"&gt;</w:t>
      </w:r>
    </w:p>
    <w:p w14:paraId="7B0B5D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ложный&lt;/TextBlock&gt;</w:t>
      </w:r>
    </w:p>
    <w:p w14:paraId="7E16FBE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редний&lt;/TextBlock&gt;</w:t>
      </w:r>
    </w:p>
    <w:p w14:paraId="52CB0FF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Простой&lt;/TextBlock&gt;</w:t>
      </w:r>
    </w:p>
    <w:p w14:paraId="532FFC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72FC53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2" Grid.ColumnSpan="2"</w:t>
      </w:r>
    </w:p>
    <w:p w14:paraId="551E53F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0787FB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06C5767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Form"</w:t>
      </w:r>
    </w:p>
    <w:p w14:paraId="605F76D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Формирование билета"   </w:t>
      </w:r>
    </w:p>
    <w:p w14:paraId="495F29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Form_Ticket"&gt;</w:t>
      </w:r>
    </w:p>
    <w:p w14:paraId="62D024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62385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A8072" /&gt;</w:t>
      </w:r>
    </w:p>
    <w:p w14:paraId="7BC887A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570932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16ED511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0" Grid.ColumnSpan="2"</w:t>
      </w:r>
    </w:p>
    <w:p w14:paraId="294B8DB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2882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4CB692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Authorization"</w:t>
      </w:r>
    </w:p>
    <w:p w14:paraId="1311AF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Авторизация" </w:t>
      </w:r>
    </w:p>
    <w:p w14:paraId="287800A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Auto"&gt;</w:t>
      </w:r>
    </w:p>
    <w:p w14:paraId="1EBD7F4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6C794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FFACD" /&gt;</w:t>
      </w:r>
    </w:p>
    <w:p w14:paraId="11A2E6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317F86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0468E9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4" Grid.ColumnSpan="2"</w:t>
      </w:r>
    </w:p>
    <w:p w14:paraId="47E108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1F1B4C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7550E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viewing"</w:t>
      </w:r>
    </w:p>
    <w:p w14:paraId="3D0F809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росмотр базы данных"</w:t>
      </w:r>
    </w:p>
    <w:p w14:paraId="16C563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</w:p>
    <w:p w14:paraId="2D795C0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Viewing_Table_Data"&gt;</w:t>
      </w:r>
    </w:p>
    <w:p w14:paraId="23CD68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1A23EB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87CEFA" /&gt;</w:t>
      </w:r>
    </w:p>
    <w:p w14:paraId="6F1758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6DA7175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3E387AF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4" Grid.Column="4" Grid.ColumnSpan="2"</w:t>
      </w:r>
    </w:p>
    <w:p w14:paraId="17D14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332D0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5F72463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Confirmation"</w:t>
      </w:r>
    </w:p>
    <w:p w14:paraId="3DFC0E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одтверждение специальности"</w:t>
      </w:r>
    </w:p>
    <w:p w14:paraId="09C948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onfirmation_Click"&gt;</w:t>
      </w:r>
    </w:p>
    <w:p w14:paraId="09F790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7977761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AFEEEE" /&gt;</w:t>
      </w:r>
    </w:p>
    <w:p w14:paraId="76FA911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059C40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565A841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/Grid&gt;</w:t>
      </w:r>
    </w:p>
    <w:p w14:paraId="4CB92941" w14:textId="698A24D8" w:rsidR="00E826AD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Page&gt;</w:t>
      </w:r>
    </w:p>
    <w:p w14:paraId="7B6AD371" w14:textId="6B2793F4" w:rsidR="00AB56B3" w:rsidRPr="00F90309" w:rsidRDefault="00AB56B3" w:rsidP="00AB5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70E2E1" w14:textId="4C3E8D7C" w:rsidR="00C93B4A" w:rsidRPr="00F90309" w:rsidRDefault="00C93B4A" w:rsidP="00D50632">
      <w:pPr>
        <w:rPr>
          <w:rFonts w:ascii="Consolas" w:hAnsi="Consolas" w:cs="Times New Roman"/>
          <w:color w:val="000000"/>
          <w:kern w:val="0"/>
          <w:sz w:val="12"/>
          <w:szCs w:val="12"/>
          <w:lang w:val="en-US"/>
        </w:rPr>
      </w:pPr>
    </w:p>
    <w:p w14:paraId="09434BDA" w14:textId="23B3BC49" w:rsidR="0074341A" w:rsidRDefault="0074341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  <w:br w:type="page"/>
      </w:r>
      <w:r w:rsidR="00F90309" w:rsidRPr="00F9030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WordHelper.cs</w:t>
      </w:r>
    </w:p>
    <w:p w14:paraId="545889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63AB5BA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3FE82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Microsoft.Office.Interop.Word;</w:t>
      </w:r>
    </w:p>
    <w:p w14:paraId="477628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1AF69BE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Packaging;</w:t>
      </w:r>
    </w:p>
    <w:p w14:paraId="01C8926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Wordprocessing;</w:t>
      </w:r>
    </w:p>
    <w:p w14:paraId="06A5B2A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;</w:t>
      </w:r>
    </w:p>
    <w:p w14:paraId="1DC318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7D4B8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41C65A5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8455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</w:p>
    <w:p w14:paraId="7CD216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B238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 fileinfo_;</w:t>
      </w:r>
    </w:p>
    <w:p w14:paraId="2A36D9D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14:paraId="154EDAC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2BD27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.Exists(filename))</w:t>
      </w:r>
    </w:p>
    <w:p w14:paraId="6535243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BA88A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info_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(filename);</w:t>
      </w:r>
    </w:p>
    <w:p w14:paraId="091842A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C118E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4E4CD1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9C417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gumentException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found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889B32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B697A5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45D8C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E59E13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word документа</w:t>
      </w:r>
    </w:p>
    <w:p w14:paraId="45EE0D0D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7796D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cess(Dictionary&lt;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7EE3B91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4147A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4067B64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C79F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doc.AddMainDocumentPart();</w:t>
      </w:r>
    </w:p>
    <w:p w14:paraId="363EC62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();</w:t>
      </w:r>
    </w:p>
    <w:p w14:paraId="2145433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FE4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mainPart.Document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3D668E4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E455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body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7B66EFD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0D32F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para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1069692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F2D55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CEED62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9A597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66955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F7B775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9EAE9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089D544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_.FullName;</w:t>
      </w:r>
    </w:p>
    <w:p w14:paraId="16B674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A9F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05BDA9B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24B49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Documents.Open(file);</w:t>
      </w:r>
    </w:p>
    <w:p w14:paraId="1331AA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63E4B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A497D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05A7C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app.Selection.Find;</w:t>
      </w:r>
    </w:p>
    <w:p w14:paraId="3A63305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Text = item.Key;</w:t>
      </w:r>
    </w:p>
    <w:p w14:paraId="0A41766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Replacement.Text = item.Value;</w:t>
      </w:r>
    </w:p>
    <w:p w14:paraId="0C684B9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Word.WdFindWrap.wdFindContinue;</w:t>
      </w:r>
    </w:p>
    <w:p w14:paraId="182901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Word.WdReplace.wdReplaceAll;</w:t>
      </w:r>
    </w:p>
    <w:p w14:paraId="783BB6A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B8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Execute(FindText: Type.Missing,</w:t>
      </w:r>
    </w:p>
    <w:p w14:paraId="711FEF9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38669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MatchWholeWo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C4F2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97AF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6F40381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DB5BF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07D7B1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38E6CCB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4828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Replace: replace</w:t>
      </w:r>
    </w:p>
    <w:p w14:paraId="3056D8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EBD710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A53BE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F724F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count.ToString() + 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Ticket.docx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53009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SaveAs2(newFileName);</w:t>
      </w:r>
    </w:p>
    <w:p w14:paraId="084A4BF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Close();</w:t>
      </w:r>
    </w:p>
    <w:p w14:paraId="2550210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1030D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2F328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B321C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232E2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ex.ToString());</w:t>
      </w:r>
    </w:p>
    <w:p w14:paraId="12AF434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3ABF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D9FC8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78B984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02DA00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 !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606F2D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B95F442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pp.Quit();</w:t>
      </w:r>
    </w:p>
    <w:p w14:paraId="62C840D8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76C9980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C49A714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09B9378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B7516F8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E01B90" w14:textId="77777777" w:rsidR="00F90309" w:rsidRDefault="00F90309">
      <w:pPr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</w:rPr>
      </w:pPr>
    </w:p>
    <w:p w14:paraId="028FDC33" w14:textId="50376AB0" w:rsidR="00F14E18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F14E1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ViewingTicketTable.xaml</w:t>
      </w:r>
    </w:p>
    <w:p w14:paraId="3767942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ViewingTicketTable"</w:t>
      </w:r>
    </w:p>
    <w:p w14:paraId="1BAB960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20A6652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A844DC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0A7E03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351AE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FAF45E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19B06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E90E7B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"&gt;</w:t>
      </w:r>
    </w:p>
    <w:p w14:paraId="6816F75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_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sVisibleChange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able_admin_IsVisibleChanged"&gt;</w:t>
      </w:r>
    </w:p>
    <w:p w14:paraId="541C32A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D00D4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A4A1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77*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1A14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5A097A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CE65190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D3B2C3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7DDE8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CF768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01FDF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77E08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EDEDB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DC6632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ED75DF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3C6B1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33E4A766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0"</w:t>
      </w:r>
    </w:p>
    <w:p w14:paraId="65F6B25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"</w:t>
      </w:r>
    </w:p>
    <w:p w14:paraId="4423CB7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2C410EE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6E5DE74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Header"</w:t>
      </w:r>
    </w:p>
    <w:p w14:paraId="4B93F1DD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&gt;</w:t>
      </w:r>
    </w:p>
    <w:p w14:paraId="05B29071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Редактирование билетов</w:t>
      </w:r>
    </w:p>
    <w:p w14:paraId="2E5BFAC5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Blo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9B0287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GridTicket"</w:t>
      </w:r>
    </w:p>
    <w:p w14:paraId="160E23D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AutoGenerateColum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alse"</w:t>
      </w:r>
    </w:p>
    <w:p w14:paraId="3781E68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ReadOnl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rue"</w:t>
      </w:r>
    </w:p>
    <w:p w14:paraId="0D762A8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9495F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EE8F86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&gt;</w:t>
      </w:r>
    </w:p>
    <w:p w14:paraId="2A8F09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C59F11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нтифи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</w:p>
    <w:p w14:paraId="3182C4E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ticke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00C827E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20"&gt;</w:t>
      </w:r>
    </w:p>
    <w:p w14:paraId="19AEE6C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D7A2A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6CD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A7428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554C828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3940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70249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737B9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1"</w:t>
      </w:r>
    </w:p>
    <w:p w14:paraId="3FD8043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1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5D267F7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28F47E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9E1E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0553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CA3234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198C7ED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EB765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27DF3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DAA30B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F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2"</w:t>
      </w:r>
    </w:p>
    <w:p w14:paraId="0D6373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2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3B4C184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14B856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989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34646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15FBBAA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753545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C0EA5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EA78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913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217E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3"</w:t>
      </w:r>
    </w:p>
    <w:p w14:paraId="7ABC80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3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2CA6A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0F97214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E4904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8025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691DFA7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3E1EBB5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6BC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7DFCF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5D8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ме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мплек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D3871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om_komplec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1965FFE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9163B2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E8D80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B57F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4ED34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4AF3A3C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DEF24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0106E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28A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37843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D85C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53BE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дактирова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_Click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77"&gt;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B9498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47601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3D4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014A1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8575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F311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Формирование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0EA8AB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0D851B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5C2CA8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CE014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3B76B7F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"</w:t>
      </w:r>
    </w:p>
    <w:p w14:paraId="547C665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_Click"&gt;</w:t>
      </w:r>
    </w:p>
    <w:p w14:paraId="436F92E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63FD6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8FCAB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627C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4142F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обав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6B26B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5C288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30DA6D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DC5DB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3A8FDC9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"</w:t>
      </w:r>
    </w:p>
    <w:p w14:paraId="3C0E4EA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_Click"&gt;</w:t>
      </w:r>
    </w:p>
    <w:p w14:paraId="0BEBD5D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7D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FFACD" /&gt;</w:t>
      </w:r>
    </w:p>
    <w:p w14:paraId="1CB5BBF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9B6A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E0BA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дал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86727F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8741AE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938B4E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2F8204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29F2730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"</w:t>
      </w:r>
    </w:p>
    <w:p w14:paraId="5533513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_Click"&gt;</w:t>
      </w:r>
    </w:p>
    <w:p w14:paraId="2CBFB9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3643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6C0D51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BC81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CDF9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Таблиц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ов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8F558D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5DCD0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48F63B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7BF1BCC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03E3C8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ionTable"</w:t>
      </w:r>
    </w:p>
    <w:p w14:paraId="548ED4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extTable" &gt;</w:t>
      </w:r>
    </w:p>
    <w:p w14:paraId="067546FB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.Backgroun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C30CD3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AFEEEE" /&gt;</w:t>
      </w:r>
    </w:p>
    <w:p w14:paraId="573CD1F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0435A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934C43D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8592B42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1462AC4" w14:textId="45CBD2EC" w:rsidR="00F14E18" w:rsidRPr="00F83E28" w:rsidRDefault="00F14E18" w:rsidP="00F14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8FDC" w14:textId="77777777" w:rsidR="00F14E18" w:rsidRPr="00F83E28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7A9EBBD" w14:textId="259356D0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83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0C80A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543A0B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1E78F55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21686C7D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3E16AA2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689D96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672D3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E3DC8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2EBD7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7327FFD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ViewingTicketTable.xaml</w:t>
      </w:r>
    </w:p>
    <w:p w14:paraId="608E7AA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5041E4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1A0A59D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A24807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56131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7CB0B33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1D79E9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7ECED3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07560ED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B83DA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Edit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ктирования</w:t>
      </w:r>
    </w:p>
    <w:p w14:paraId="5C6C85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55888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ditingTicket((sender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).DataContext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, roleUser));</w:t>
      </w:r>
    </w:p>
    <w:p w14:paraId="4E62627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F68C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Add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я</w:t>
      </w:r>
    </w:p>
    <w:p w14:paraId="6115766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C6F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Ticket(roleUser));</w:t>
      </w:r>
    </w:p>
    <w:p w14:paraId="4E09637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9397F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Delete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DEAD42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DA46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ForRemoving = DGridTicket.SelectedItems.Cast&lt;Tickets&gt;().ToList();</w:t>
      </w:r>
    </w:p>
    <w:p w14:paraId="44D9C28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091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essageBox.Show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точно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тит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ить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ледующ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ticketForRemoving.Count()}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ов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?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ниман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432A16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Button.YesNo, MessageBoxImage.Question) == MessageBoxResult.Yes)</w:t>
      </w:r>
    </w:p>
    <w:p w14:paraId="2566113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7AFDC1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09B98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C43C1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Tickets.RemoveRange(ticketForRemoving);</w:t>
      </w:r>
    </w:p>
    <w:p w14:paraId="0E502D1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SaveChanges();</w:t>
      </w:r>
    </w:p>
    <w:p w14:paraId="34DE8A2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ен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668F8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CD89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GridTicket.ItemsSource = RandomTicketGenerator.GetContext().Tickets.ToList();</w:t>
      </w:r>
    </w:p>
    <w:p w14:paraId="292E6C6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500966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29622F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4C73C6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ex.Message.ToString());</w:t>
      </w:r>
    </w:p>
    <w:p w14:paraId="2A655F3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E0277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9C39C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616E0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_admin_IsVisibleChanged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DependencyPropertyChangedEventArgs e)</w:t>
      </w:r>
    </w:p>
    <w:p w14:paraId="6FC690C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FAD0FE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isibility == Visibility.Visible)</w:t>
      </w:r>
    </w:p>
    <w:p w14:paraId="1D4853F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AC9B09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ChangeTracker.Entries().ToList().ForEach(p =&gt; p.Reload());</w:t>
      </w:r>
    </w:p>
    <w:p w14:paraId="2687D7B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GridTicket.ItemsSource = RandomTicketGenerator.GetContext().Tickets.ToList();</w:t>
      </w:r>
    </w:p>
    <w:p w14:paraId="446A3E2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ADF0F0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501D2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rm_Ticket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E7ABE41" w14:textId="77777777" w:rsidR="00AD672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5E184B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07ADA77E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FF510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Tabl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CD48BF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09E6A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Data_admin(roleUser));</w:t>
      </w:r>
    </w:p>
    <w:p w14:paraId="73E1AA58" w14:textId="77777777" w:rsidR="00AD672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350D57A" w14:textId="77777777" w:rsidR="00AD672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F1A70BA" w14:textId="77777777" w:rsidR="00AD672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CBA3855" w14:textId="6079EEB9" w:rsidR="00F83E28" w:rsidRDefault="00F83E28" w:rsidP="00F83E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6CC179" w14:textId="77777777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66984EF" w14:textId="3EBF094C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diting</w:t>
      </w:r>
      <w:r w:rsidR="009C70F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icket</w:t>
      </w: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xaml</w:t>
      </w:r>
    </w:p>
    <w:p w14:paraId="5E0300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EditingTicket"</w:t>
      </w:r>
    </w:p>
    <w:p w14:paraId="3433ED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4733BEC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72AB9B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D22E6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F034A8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2C4EEA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A9062B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40283C0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ingTicket"&gt;</w:t>
      </w:r>
    </w:p>
    <w:p w14:paraId="6293DD2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9881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Page_admi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3EAA25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069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AEBE6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CB4D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61AC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3A06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FD9C8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A023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D8E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A824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903BF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59A32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D6393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5D9F1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DF4D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997167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5300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FEC0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1F7A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B6F9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97BD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572C6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FCB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D345F6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3D3C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13B5C0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5D47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E54F4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C431AC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5662E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C1BCD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19CBE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25546A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283AE9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CDAC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56D5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5B4B1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5C4EA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2375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B5189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213DFB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6F7B4E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87A5DE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3970C3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3607FC6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B6A06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D753C5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75999A1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20BA650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C2F9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AB3A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C2A24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7BD48E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3A35C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D2EE0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0A703A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E76AA4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96E114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0E9A655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542F18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2DC4C77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543F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AC96B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E07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0715E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DF37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5661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4E42C4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08445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D5A4E6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C7EAC3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32A1C2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6E0C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0A1A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39B96C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9812A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B5888B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E8173F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274A163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6042BC6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B43A5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D27413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5FCF6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494F60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E7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CC7BB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C3C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45CB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43E7844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3C988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57C18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4BFE5A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0DA1C2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5A76A78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150602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22979FE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DF5E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6D2EB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4F3E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CECA6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1DB1CE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945E6B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9B04DF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AC275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6E25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om_komplect_header"</w:t>
      </w:r>
    </w:p>
    <w:p w14:paraId="3A99B5A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5DA370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F7E21A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DE8F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2CC30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6542009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301C702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E083C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CFFFF8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3FB4F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B32A48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0DDA1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1927D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BF7505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9D0CF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6AC4854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103A66D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B8707D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6457C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2B3209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CF5D57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E0AE7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136CB9A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D1B55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CB45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AFE63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0B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92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1EC512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01F306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45F22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0D6843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4029F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23B0F1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Questio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,3,230,2"&gt;</w:t>
      </w:r>
    </w:p>
    <w:p w14:paraId="5635EA8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3DA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108D3C5E" w14:textId="77777777" w:rsidR="002C4259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.Backgroun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5518B23" w14:textId="77777777" w:rsidR="002C4259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4537EE6" w14:textId="77777777" w:rsidR="002C4259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383E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2CE4B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F2FEE8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CDECD1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7A6FF67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44E91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454271B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Viewing_Table_Data"&gt;</w:t>
      </w:r>
    </w:p>
    <w:p w14:paraId="21107FA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FDCFC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7419FD2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10DF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56B14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CDD1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7A3511" w14:textId="77777777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A4AA315" w14:textId="733204B6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80BB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Editing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DF311FD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712875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837D6E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13B259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651EFA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Security.Cryptography;</w:t>
      </w:r>
    </w:p>
    <w:p w14:paraId="708AA94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128DF7F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6B6D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6A9AF5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55C5B7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1D17DB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3746D58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3379661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534F65D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2802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ABBC9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613122D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3219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9FBBB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459ED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EEBD2D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EditingTicket.xaml</w:t>
      </w:r>
    </w:p>
    <w:p w14:paraId="48041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75214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2B89A9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B3013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_selectedTicket;</w:t>
      </w:r>
    </w:p>
    <w:p w14:paraId="5E76B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C52DA3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ickets selectedTick,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618B0D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EA43C6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DAD728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 = selectedTick;</w:t>
      </w:r>
    </w:p>
    <w:p w14:paraId="320EEF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_selectedTicket;</w:t>
      </w:r>
    </w:p>
    <w:p w14:paraId="02088D5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Ticket();</w:t>
      </w:r>
    </w:p>
    <w:p w14:paraId="1D227D3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4F2AC5E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Boxes();</w:t>
      </w:r>
    </w:p>
    <w:p w14:paraId="36F729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308933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Ticket()</w:t>
      </w:r>
    </w:p>
    <w:p w14:paraId="3B05A71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E7D09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723AAD7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501C877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7184C74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0DDEB93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74C1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2C9C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108585A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64474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3B0F6E2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025FB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1F69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58172C5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D44D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74161B1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1ACD7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488B5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04159A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DEF9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441FAB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0D4B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14856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414E4EE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434E9B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eBoxes()</w:t>
      </w:r>
    </w:p>
    <w:p w14:paraId="2CF846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BCA2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Text = _selectedTicket.id_quest1.ToString();</w:t>
      </w:r>
    </w:p>
    <w:p w14:paraId="1EC557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Text = _selectedTicket.id_quest2.ToString();</w:t>
      </w:r>
    </w:p>
    <w:p w14:paraId="13B0BA1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Text = _selectedTicket.id_quest3.ToString();</w:t>
      </w:r>
    </w:p>
    <w:p w14:paraId="7DE0ED8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Text = _selectedTicket.nom_komplect.ToString();</w:t>
      </w:r>
    </w:p>
    <w:p w14:paraId="390481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EAB2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2C6F0A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Ticket()</w:t>
      </w:r>
    </w:p>
    <w:p w14:paraId="350B88B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87CD7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1 = ((Tickets)quest1Id.SelectedItem).id_quest1;</w:t>
      </w:r>
    </w:p>
    <w:p w14:paraId="72E1F59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2 = ((Tickets)quest2Id.SelectedItem).id_quest2;</w:t>
      </w:r>
    </w:p>
    <w:p w14:paraId="6196A36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3 = ((Tickets)quest3Id.SelectedItem).id_quest3;</w:t>
      </w:r>
    </w:p>
    <w:p w14:paraId="6B0682B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nom_komplect = ((Tickets)komplectId.SelectedItem).nom_komplect;</w:t>
      </w:r>
    </w:p>
    <w:p w14:paraId="73D0EB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0DF3CD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Question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F2DDE8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DBF5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tring.IsNullOrWhiteSpace(_selectedQuestion.question))</w:t>
      </w:r>
    </w:p>
    <w:p w14:paraId="5174C928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0855E2B2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MessageBox.Show("Корректно напишите вопрос");</w:t>
      </w:r>
    </w:p>
    <w:p w14:paraId="61E66E00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return;</w:t>
      </w:r>
    </w:p>
    <w:p w14:paraId="6016DDB3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684404DA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pdateTicket();</w:t>
      </w:r>
    </w:p>
    <w:p w14:paraId="147AFD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D5A385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2F217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40249C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9DE0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EC689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01A1F3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FD3C9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5A0AF12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0D271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5C4A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Viewing_Table_Data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393B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625F6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4CF1D54B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907BE7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EE4F11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69F5E6" w14:textId="0DFAFF7F" w:rsidR="00680BBA" w:rsidRDefault="00680BBA" w:rsidP="00680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7EF81B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C423CAB" w14:textId="29FA5A97" w:rsidR="00F913EF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C45C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</w:p>
    <w:p w14:paraId="460EC6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ddTicket"</w:t>
      </w:r>
    </w:p>
    <w:p w14:paraId="3FED5D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1C2B6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3B95CF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9304E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D2FAF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97DEBF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ED187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574F76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"&gt;</w:t>
      </w:r>
    </w:p>
    <w:p w14:paraId="1E9161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5430F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_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1AE7A3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36A580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BF9DA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0F970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120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074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B6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C6FE9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20DA8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6BCB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2726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9B0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E20A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9808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DE21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28764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4DA84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3C9D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64DAD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B905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4D4E1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B9503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4777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B94BB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9BB8C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0B79D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4DE9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956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3AEF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0ACE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B0D0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24A3A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4C290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736FD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239968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F389F3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A42116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3A243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6313EA8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E1A2A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1CD092A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089610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ение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0846F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97CC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9C527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215A9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411A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4FC15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5E0409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671AB14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60EE0A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3CC6E6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4B47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A5A5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66DC95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63502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074F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B8943D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BFC89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23DE4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2B84C8F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01F91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60FD5E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88D4E1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3FF8AB8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41D953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496820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31B1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5254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578B754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C1F82A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FE43A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1AAE76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47CCA1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262971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4A73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124CD05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27E07F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6A92D2A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1DA836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50B96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E690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04DA1C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44F81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EE29D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0C768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D03E9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A1A32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6A14DD2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4B70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419F22B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102F0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8D58AB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337FD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60AC1B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25B65F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077992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73C8F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96AF1A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36C5A37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1C88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7CB8533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465D81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C2FBD8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E85FAF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14FAC9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74039F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A12A1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7CF138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2CCF7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1F4B7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9EE23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TextBox"</w:t>
      </w:r>
    </w:p>
    <w:p w14:paraId="3159CE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D59684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A0271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AD8FD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517248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8524F9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8C489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6C9D9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8B110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BCFF7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4482B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C1E1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5F2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5B2C872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64AAD1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9DEA90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E07B72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90946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3DAE59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FA6C8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3C570C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2808A4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4542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05B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86CFE8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586DBE8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53375C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2239E4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Ticket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20F3FB2" w14:textId="77777777" w:rsidR="00B312AA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E0B57F8" w14:textId="77777777" w:rsidR="00B312AA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.Backgroun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43AA9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6990D5B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64C3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B37B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C356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BB9619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1E0FDE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F783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625860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_Click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385EB3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39D81E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D94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E95F98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92458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82EA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36D0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6487D2" w14:textId="65A3555D" w:rsidR="00C45C2E" w:rsidRPr="006A0689" w:rsidRDefault="00C45C2E" w:rsidP="00C45C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554670" w14:textId="77777777" w:rsidR="00C45C2E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8629F32" w14:textId="6EF6F0A8" w:rsidR="006A0689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A068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7F4D914C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DCC08F1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77FFAF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03CBA16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35FBFE4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1F57C2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DD56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A5C028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6DB009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4AB2762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B6A78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7E98D10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4798687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ED66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A94E11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();</w:t>
      </w:r>
    </w:p>
    <w:p w14:paraId="3C8CC9E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NewTicket();</w:t>
      </w:r>
    </w:p>
    <w:p w14:paraId="002AC84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04526DC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94AAC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()</w:t>
      </w:r>
    </w:p>
    <w:p w14:paraId="70DB162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FED984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78F6D7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30B7D8D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1806BF4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55E57E8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33080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C80DB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35C249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9D776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28FB8E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A41D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0FB58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39B47C3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0E71A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312B9A9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D67B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3F81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7253239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9C2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komplectId.ItemsSource = TicketList;</w:t>
      </w:r>
    </w:p>
    <w:p w14:paraId="11EA521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5B58C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6994C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797D388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EEBA0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NewTicket() 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ый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илет</w:t>
      </w:r>
    </w:p>
    <w:p w14:paraId="0864A6A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859CF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</w:t>
      </w:r>
    </w:p>
    <w:p w14:paraId="487D06C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F78F77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1 = ((Tickets)quest1Id.SelectedItem).id_quest1,</w:t>
      </w:r>
    </w:p>
    <w:p w14:paraId="5EBAC33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2 = ((Tickets)quest2Id.SelectedItem).id_quest2,</w:t>
      </w:r>
    </w:p>
    <w:p w14:paraId="3DE0AC6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3 = ((Tickets)quest3Id.SelectedItem).id_quest3,</w:t>
      </w:r>
    </w:p>
    <w:p w14:paraId="6F4238C4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nom_komplect = ((Tickets)komplectId.SelectedItem).nom_komplect</w:t>
      </w:r>
    </w:p>
    <w:p w14:paraId="5A88992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56796C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1019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Ticket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EB1E89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A3551B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Ticket = NewTicket();</w:t>
      </w:r>
    </w:p>
    <w:p w14:paraId="6A8D617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CE075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1B0C0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Tickets.Add(currentTicket);</w:t>
      </w:r>
    </w:p>
    <w:p w14:paraId="5AA94D5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2C08286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0269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7A3D51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333C2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BC8A1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5309BA5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73F7C3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98D42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viewing_Click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B3E8BF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98B4DE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403971D6" w14:textId="77777777" w:rsid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D0F86E" w14:textId="77777777" w:rsid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D77E0F" w14:textId="77777777" w:rsid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EE3DCA5" w14:textId="5DAE35AA" w:rsidR="006A0689" w:rsidRDefault="006A0689" w:rsidP="006A0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A69023" w14:textId="77777777" w:rsidR="006A0689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95B42C1" w14:textId="308FE140" w:rsidR="00302A78" w:rsidRDefault="00302A7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302A7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ign_up.xaml</w:t>
      </w:r>
    </w:p>
    <w:p w14:paraId="02E7DCB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140B4CC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8CF7D0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0B0BB3A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AF857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0431575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73F0332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0E6CF0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1A24A5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1A0AC7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AA453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3063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707D8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8C220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D01F75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7A1F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12286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A597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E0C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DF95D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A839C1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08E3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1C90F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F2A22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43C27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88BC8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B56AB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CB1ED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6AA7F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CBBBA9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78F18A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55CDB1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364F32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4C0E8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BD604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C72743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0DE276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3E999C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BDD3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4694A5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5508E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7443D7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FF7087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0CE8A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146B26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035E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EE982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F4A83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A4A23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EEFFF9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2DBF2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7E0B90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CB8AA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735F050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F51233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6C0625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88DB3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64F081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40F5B01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2C7177D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0F34E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A6CFB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1E9D9F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C3B3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645970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4A04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08B3A4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8485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7A3C339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729412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35875F2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5AA18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20F2A42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8F972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A57A3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94F91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C92F07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6C1F94F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2A2A71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4F1E63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19AE4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27400C5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268666" w14:textId="77777777" w:rsidR="00F006B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3FEEF9D" w14:textId="77777777" w:rsidR="00F006B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63B3DD7" w14:textId="77777777" w:rsidR="00F006B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433D5FE" w14:textId="77777777" w:rsidR="004856A7" w:rsidRPr="0073291E" w:rsidRDefault="004856A7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83B3ACA" w14:textId="19470B61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7329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7BEF69AB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73291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2AB5D07D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C0C1F8F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182363C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0B69C7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89C267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97B87E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319945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75D9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7DC6A57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8C7F90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9D0D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EC57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AB3B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11D27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C37A4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37540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9F87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0B11F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BC50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55D6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1BA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2679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BE11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B7312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4AFE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D26D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875A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B9656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757D6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5359A07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306D648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6FB62F1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3A3B7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408D6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22212B8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6D90A5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2DD59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6706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74FD2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820149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51C2956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EAAB9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C5C6E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F6B65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61C0FB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0D9336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398B28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058F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145A47C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68007A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8B1E57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BBCB34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5135F18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D80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27E52B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233764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1F20539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34ADA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DF62CD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2414A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38C92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C8A5E8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9F84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0D977AE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532DC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105C8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B9643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3E46FB1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441B31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24E1DB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D6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61BC5CA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3BB38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3571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5910589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2410F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79AAD7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0E9DB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DC5356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9E3B3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E52401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71720C" w14:textId="77777777" w:rsid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F30F8F9" w14:textId="77777777" w:rsid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4CC2E4A" w14:textId="77777777" w:rsid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03D68C2" w14:textId="77777777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CB59D06" w14:textId="7DA966A0" w:rsidR="00411D99" w:rsidRPr="00411D99" w:rsidRDefault="00411D9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s</w:t>
      </w:r>
    </w:p>
    <w:p w14:paraId="4F1C350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82BF37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928CBF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D2690F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B94F8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7D1B8C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24F74FE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.SqlClient;</w:t>
      </w:r>
    </w:p>
    <w:p w14:paraId="3EC025B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6C7368B8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853E2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6CAD1F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88C1B5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4202DE7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31D0B4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0C46049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Base database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Base();</w:t>
      </w:r>
    </w:p>
    <w:p w14:paraId="752B33B4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156B743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56725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4D6E5AD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1D9EAF2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6BB28A5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B7117C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7CA9D26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9F8D012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79530DB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241204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7F5F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3E98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3BA1875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ED255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6342A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A53BF7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9E64BA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2F0D0FB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B8E176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25C68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_password.MaxLength = 100;</w:t>
      </w:r>
    </w:p>
    <w:p w14:paraId="653E14B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D8AFF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1BA1C4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роверка на наличие пользователя в бд</w:t>
      </w:r>
    </w:p>
    <w:p w14:paraId="4BDC6A4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61E5D1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olean check_user()</w:t>
      </w:r>
    </w:p>
    <w:p w14:paraId="4890CBF7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ED951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367CEBA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7168E89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;</w:t>
      </w:r>
    </w:p>
    <w:p w14:paraId="60AFC5E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4892E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qlDataAdapter adapt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qlDataAdapter();</w:t>
      </w:r>
    </w:p>
    <w:p w14:paraId="45395D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Table table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Table();</w:t>
      </w:r>
    </w:p>
    <w:p w14:paraId="44CB65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04AD4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rystring 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select nom_user, login_, password_, role_ from Users where login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login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 and role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role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78D78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, password_ = '{passUser}</w:t>
      </w:r>
    </w:p>
    <w:p w14:paraId="26F0781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qlCommand command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qlCommand(querystring, database.getConnection());</w:t>
      </w:r>
    </w:p>
    <w:p w14:paraId="723BA00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76598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adapter.SelectCommand = command;</w:t>
      </w:r>
    </w:p>
    <w:p w14:paraId="7B5539A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adapter.Fill(table);</w:t>
      </w:r>
    </w:p>
    <w:p w14:paraId="0F90A8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8F07A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table.Rows.Count &gt; 0)</w:t>
      </w:r>
    </w:p>
    <w:p w14:paraId="7926643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0DE9EA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льзователь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ществуе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79CB2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7295F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F1056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D69B3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B063FF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D04B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6F71C5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106ADF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84CA25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ция</w:t>
      </w:r>
    </w:p>
    <w:p w14:paraId="1EFCB3B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86E0E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46EAF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553447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567678C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1A0515B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;</w:t>
      </w:r>
    </w:p>
    <w:p w14:paraId="501E94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2C15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word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64B676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5CAAF8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|| 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BBD01C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CFABF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6A94941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103066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o.login_ == login))</w:t>
      </w:r>
    </w:p>
    <w:p w14:paraId="4C19B6D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18962D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ин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ня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A216D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541C0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Users newUs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s();</w:t>
      </w:r>
    </w:p>
    <w:p w14:paraId="34C479D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login_ = login;</w:t>
      </w:r>
    </w:p>
    <w:p w14:paraId="7083B8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password_ = password;</w:t>
      </w:r>
    </w:p>
    <w:p w14:paraId="085090D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role_ = role;</w:t>
      </w:r>
    </w:p>
    <w:p w14:paraId="15D0CFB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check_user())</w:t>
      </w:r>
    </w:p>
    <w:p w14:paraId="06BC4F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130B35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5BA98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8372F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db.Users.Add(newUser);</w:t>
      </w:r>
    </w:p>
    <w:p w14:paraId="4CDF3C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db.SaveChanges();</w:t>
      </w:r>
    </w:p>
    <w:p w14:paraId="2B12D7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егистрация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шла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о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E5A3A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orization());</w:t>
      </w:r>
    </w:p>
    <w:p w14:paraId="60C3474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E926F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2C47DC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71A9DA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ex.Message);</w:t>
      </w:r>
    </w:p>
    <w:p w14:paraId="731EDF6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26CE35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65B06C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D1FEFA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D392DEA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A31A7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D3BF4E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2EB39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AD26E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BA9E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52DC8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6E3A3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авторизации</w:t>
      </w:r>
    </w:p>
    <w:p w14:paraId="75F7D7A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019077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B41674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240E52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avigationService.Navig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uthorization());</w:t>
      </w:r>
    </w:p>
    <w:p w14:paraId="7D463F7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FDDD1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16ECC1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859390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7AC0E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0BC32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09DEE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07FB7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8EB5739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CB3464" w14:textId="77777777" w:rsidR="00016E3F" w:rsidRPr="00F83E28" w:rsidRDefault="00016E3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25CE5B1" w14:textId="77777777" w:rsidR="00F83E28" w:rsidRPr="00F83E28" w:rsidRDefault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7601F2" w14:textId="77777777" w:rsidR="008D7878" w:rsidRPr="0074341A" w:rsidRDefault="008D7878" w:rsidP="008D7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878" w:rsidRPr="0074341A" w:rsidSect="003419E0">
      <w:footerReference w:type="default" r:id="rId35"/>
      <w:footerReference w:type="first" r:id="rId36"/>
      <w:pgSz w:w="11906" w:h="16838"/>
      <w:pgMar w:top="1134" w:right="850" w:bottom="1134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DA97" w14:textId="77777777" w:rsidR="004B6070" w:rsidRDefault="004B6070" w:rsidP="00D82502">
      <w:pPr>
        <w:spacing w:after="0" w:line="240" w:lineRule="auto"/>
      </w:pPr>
      <w:r>
        <w:separator/>
      </w:r>
    </w:p>
  </w:endnote>
  <w:endnote w:type="continuationSeparator" w:id="0">
    <w:p w14:paraId="3B0BC152" w14:textId="77777777" w:rsidR="004B6070" w:rsidRDefault="004B6070" w:rsidP="00D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59457"/>
      <w:docPartObj>
        <w:docPartGallery w:val="Page Numbers (Bottom of Page)"/>
        <w:docPartUnique/>
      </w:docPartObj>
    </w:sdtPr>
    <w:sdtContent>
      <w:p w14:paraId="33B0E2D6" w14:textId="2E9BBC6C" w:rsidR="003419E0" w:rsidRDefault="003419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6CFD" w14:textId="77777777" w:rsidR="00D82502" w:rsidRDefault="00D8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CB5" w14:textId="27E77B79" w:rsidR="003419E0" w:rsidRDefault="003419E0">
    <w:pPr>
      <w:pStyle w:val="ae"/>
      <w:jc w:val="center"/>
    </w:pPr>
  </w:p>
  <w:p w14:paraId="6882DD09" w14:textId="77777777" w:rsidR="00D82502" w:rsidRDefault="00D82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D5CB" w14:textId="77777777" w:rsidR="004B6070" w:rsidRDefault="004B6070" w:rsidP="00D82502">
      <w:pPr>
        <w:spacing w:after="0" w:line="240" w:lineRule="auto"/>
      </w:pPr>
      <w:r>
        <w:separator/>
      </w:r>
    </w:p>
  </w:footnote>
  <w:footnote w:type="continuationSeparator" w:id="0">
    <w:p w14:paraId="02829A5B" w14:textId="77777777" w:rsidR="004B6070" w:rsidRDefault="004B6070" w:rsidP="00D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0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0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87"/>
  </w:num>
  <w:num w:numId="2" w16cid:durableId="384762042">
    <w:abstractNumId w:val="105"/>
  </w:num>
  <w:num w:numId="3" w16cid:durableId="2133354297">
    <w:abstractNumId w:val="71"/>
  </w:num>
  <w:num w:numId="4" w16cid:durableId="1367873504">
    <w:abstractNumId w:val="26"/>
  </w:num>
  <w:num w:numId="5" w16cid:durableId="1336152889">
    <w:abstractNumId w:val="30"/>
  </w:num>
  <w:num w:numId="6" w16cid:durableId="1024479927">
    <w:abstractNumId w:val="10"/>
  </w:num>
  <w:num w:numId="7" w16cid:durableId="1760448790">
    <w:abstractNumId w:val="94"/>
  </w:num>
  <w:num w:numId="8" w16cid:durableId="785000099">
    <w:abstractNumId w:val="3"/>
  </w:num>
  <w:num w:numId="9" w16cid:durableId="311830841">
    <w:abstractNumId w:val="38"/>
  </w:num>
  <w:num w:numId="10" w16cid:durableId="1198273685">
    <w:abstractNumId w:val="97"/>
  </w:num>
  <w:num w:numId="11" w16cid:durableId="1743139486">
    <w:abstractNumId w:val="61"/>
  </w:num>
  <w:num w:numId="12" w16cid:durableId="551700324">
    <w:abstractNumId w:val="19"/>
  </w:num>
  <w:num w:numId="13" w16cid:durableId="1350596866">
    <w:abstractNumId w:val="0"/>
  </w:num>
  <w:num w:numId="14" w16cid:durableId="1704594444">
    <w:abstractNumId w:val="74"/>
  </w:num>
  <w:num w:numId="15" w16cid:durableId="1580217159">
    <w:abstractNumId w:val="23"/>
  </w:num>
  <w:num w:numId="16" w16cid:durableId="1564825900">
    <w:abstractNumId w:val="46"/>
  </w:num>
  <w:num w:numId="17" w16cid:durableId="1924954496">
    <w:abstractNumId w:val="40"/>
  </w:num>
  <w:num w:numId="18" w16cid:durableId="1089424584">
    <w:abstractNumId w:val="44"/>
  </w:num>
  <w:num w:numId="19" w16cid:durableId="532157284">
    <w:abstractNumId w:val="78"/>
  </w:num>
  <w:num w:numId="20" w16cid:durableId="1884365568">
    <w:abstractNumId w:val="7"/>
  </w:num>
  <w:num w:numId="21" w16cid:durableId="425269614">
    <w:abstractNumId w:val="58"/>
  </w:num>
  <w:num w:numId="22" w16cid:durableId="1786970611">
    <w:abstractNumId w:val="5"/>
  </w:num>
  <w:num w:numId="23" w16cid:durableId="1922519527">
    <w:abstractNumId w:val="80"/>
  </w:num>
  <w:num w:numId="24" w16cid:durableId="350030600">
    <w:abstractNumId w:val="102"/>
  </w:num>
  <w:num w:numId="25" w16cid:durableId="1705444159">
    <w:abstractNumId w:val="75"/>
  </w:num>
  <w:num w:numId="26" w16cid:durableId="233244076">
    <w:abstractNumId w:val="60"/>
  </w:num>
  <w:num w:numId="27" w16cid:durableId="1302618144">
    <w:abstractNumId w:val="86"/>
  </w:num>
  <w:num w:numId="28" w16cid:durableId="1838573999">
    <w:abstractNumId w:val="29"/>
  </w:num>
  <w:num w:numId="29" w16cid:durableId="979111603">
    <w:abstractNumId w:val="69"/>
  </w:num>
  <w:num w:numId="30" w16cid:durableId="505752545">
    <w:abstractNumId w:val="34"/>
  </w:num>
  <w:num w:numId="31" w16cid:durableId="763575256">
    <w:abstractNumId w:val="55"/>
  </w:num>
  <w:num w:numId="32" w16cid:durableId="1383283100">
    <w:abstractNumId w:val="16"/>
  </w:num>
  <w:num w:numId="33" w16cid:durableId="275992794">
    <w:abstractNumId w:val="2"/>
  </w:num>
  <w:num w:numId="34" w16cid:durableId="2062636435">
    <w:abstractNumId w:val="39"/>
  </w:num>
  <w:num w:numId="35" w16cid:durableId="977101825">
    <w:abstractNumId w:val="52"/>
  </w:num>
  <w:num w:numId="36" w16cid:durableId="1641809976">
    <w:abstractNumId w:val="24"/>
  </w:num>
  <w:num w:numId="37" w16cid:durableId="1776829276">
    <w:abstractNumId w:val="93"/>
  </w:num>
  <w:num w:numId="38" w16cid:durableId="1858300747">
    <w:abstractNumId w:val="54"/>
  </w:num>
  <w:num w:numId="39" w16cid:durableId="1517501062">
    <w:abstractNumId w:val="59"/>
  </w:num>
  <w:num w:numId="40" w16cid:durableId="1678997038">
    <w:abstractNumId w:val="63"/>
  </w:num>
  <w:num w:numId="41" w16cid:durableId="363332291">
    <w:abstractNumId w:val="41"/>
  </w:num>
  <w:num w:numId="42" w16cid:durableId="2038577894">
    <w:abstractNumId w:val="50"/>
  </w:num>
  <w:num w:numId="43" w16cid:durableId="1312979041">
    <w:abstractNumId w:val="91"/>
  </w:num>
  <w:num w:numId="44" w16cid:durableId="782726634">
    <w:abstractNumId w:val="53"/>
  </w:num>
  <w:num w:numId="45" w16cid:durableId="1348673914">
    <w:abstractNumId w:val="12"/>
  </w:num>
  <w:num w:numId="46" w16cid:durableId="592468423">
    <w:abstractNumId w:val="89"/>
  </w:num>
  <w:num w:numId="47" w16cid:durableId="1478111260">
    <w:abstractNumId w:val="99"/>
  </w:num>
  <w:num w:numId="48" w16cid:durableId="1562787382">
    <w:abstractNumId w:val="65"/>
  </w:num>
  <w:num w:numId="49" w16cid:durableId="343094651">
    <w:abstractNumId w:val="36"/>
  </w:num>
  <w:num w:numId="50" w16cid:durableId="485435186">
    <w:abstractNumId w:val="92"/>
  </w:num>
  <w:num w:numId="51" w16cid:durableId="2093315823">
    <w:abstractNumId w:val="14"/>
  </w:num>
  <w:num w:numId="52" w16cid:durableId="926426674">
    <w:abstractNumId w:val="98"/>
  </w:num>
  <w:num w:numId="53" w16cid:durableId="849566935">
    <w:abstractNumId w:val="70"/>
  </w:num>
  <w:num w:numId="54" w16cid:durableId="297802759">
    <w:abstractNumId w:val="66"/>
  </w:num>
  <w:num w:numId="55" w16cid:durableId="1698964182">
    <w:abstractNumId w:val="43"/>
  </w:num>
  <w:num w:numId="56" w16cid:durableId="353187864">
    <w:abstractNumId w:val="33"/>
  </w:num>
  <w:num w:numId="57" w16cid:durableId="799567656">
    <w:abstractNumId w:val="81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96"/>
  </w:num>
  <w:num w:numId="62" w16cid:durableId="91553954">
    <w:abstractNumId w:val="100"/>
  </w:num>
  <w:num w:numId="63" w16cid:durableId="1839736389">
    <w:abstractNumId w:val="90"/>
  </w:num>
  <w:num w:numId="64" w16cid:durableId="1806004054">
    <w:abstractNumId w:val="15"/>
  </w:num>
  <w:num w:numId="65" w16cid:durableId="46690132">
    <w:abstractNumId w:val="28"/>
  </w:num>
  <w:num w:numId="66" w16cid:durableId="2113089887">
    <w:abstractNumId w:val="45"/>
  </w:num>
  <w:num w:numId="67" w16cid:durableId="1379281194">
    <w:abstractNumId w:val="76"/>
  </w:num>
  <w:num w:numId="68" w16cid:durableId="1103842809">
    <w:abstractNumId w:val="104"/>
  </w:num>
  <w:num w:numId="69" w16cid:durableId="262419126">
    <w:abstractNumId w:val="42"/>
  </w:num>
  <w:num w:numId="70" w16cid:durableId="358167082">
    <w:abstractNumId w:val="49"/>
  </w:num>
  <w:num w:numId="71" w16cid:durableId="1274901607">
    <w:abstractNumId w:val="85"/>
  </w:num>
  <w:num w:numId="72" w16cid:durableId="1950432739">
    <w:abstractNumId w:val="77"/>
  </w:num>
  <w:num w:numId="73" w16cid:durableId="1965890227">
    <w:abstractNumId w:val="106"/>
  </w:num>
  <w:num w:numId="74" w16cid:durableId="635991326">
    <w:abstractNumId w:val="73"/>
  </w:num>
  <w:num w:numId="75" w16cid:durableId="308094433">
    <w:abstractNumId w:val="83"/>
  </w:num>
  <w:num w:numId="76" w16cid:durableId="879903846">
    <w:abstractNumId w:val="35"/>
  </w:num>
  <w:num w:numId="77" w16cid:durableId="1314799171">
    <w:abstractNumId w:val="68"/>
  </w:num>
  <w:num w:numId="78" w16cid:durableId="1967423453">
    <w:abstractNumId w:val="27"/>
  </w:num>
  <w:num w:numId="79" w16cid:durableId="714549207">
    <w:abstractNumId w:val="13"/>
  </w:num>
  <w:num w:numId="80" w16cid:durableId="255094049">
    <w:abstractNumId w:val="88"/>
  </w:num>
  <w:num w:numId="81" w16cid:durableId="711615765">
    <w:abstractNumId w:val="21"/>
  </w:num>
  <w:num w:numId="82" w16cid:durableId="1584140008">
    <w:abstractNumId w:val="18"/>
  </w:num>
  <w:num w:numId="83" w16cid:durableId="595286051">
    <w:abstractNumId w:val="11"/>
  </w:num>
  <w:num w:numId="84" w16cid:durableId="658968221">
    <w:abstractNumId w:val="62"/>
  </w:num>
  <w:num w:numId="85" w16cid:durableId="499613582">
    <w:abstractNumId w:val="56"/>
  </w:num>
  <w:num w:numId="86" w16cid:durableId="1868759800">
    <w:abstractNumId w:val="20"/>
  </w:num>
  <w:num w:numId="87" w16cid:durableId="375131457">
    <w:abstractNumId w:val="22"/>
  </w:num>
  <w:num w:numId="88" w16cid:durableId="312753930">
    <w:abstractNumId w:val="37"/>
  </w:num>
  <w:num w:numId="89" w16cid:durableId="51388626">
    <w:abstractNumId w:val="51"/>
  </w:num>
  <w:num w:numId="90" w16cid:durableId="1234924062">
    <w:abstractNumId w:val="25"/>
  </w:num>
  <w:num w:numId="91" w16cid:durableId="1965185886">
    <w:abstractNumId w:val="84"/>
  </w:num>
  <w:num w:numId="92" w16cid:durableId="883566006">
    <w:abstractNumId w:val="95"/>
  </w:num>
  <w:num w:numId="93" w16cid:durableId="210308484">
    <w:abstractNumId w:val="31"/>
  </w:num>
  <w:num w:numId="94" w16cid:durableId="254215562">
    <w:abstractNumId w:val="47"/>
  </w:num>
  <w:num w:numId="95" w16cid:durableId="1374887906">
    <w:abstractNumId w:val="82"/>
  </w:num>
  <w:num w:numId="96" w16cid:durableId="1675255205">
    <w:abstractNumId w:val="72"/>
  </w:num>
  <w:num w:numId="97" w16cid:durableId="918951526">
    <w:abstractNumId w:val="101"/>
  </w:num>
  <w:num w:numId="98" w16cid:durableId="1888444417">
    <w:abstractNumId w:val="57"/>
  </w:num>
  <w:num w:numId="99" w16cid:durableId="1786581034">
    <w:abstractNumId w:val="79"/>
  </w:num>
  <w:num w:numId="100" w16cid:durableId="766191027">
    <w:abstractNumId w:val="8"/>
  </w:num>
  <w:num w:numId="101" w16cid:durableId="1837379720">
    <w:abstractNumId w:val="9"/>
  </w:num>
  <w:num w:numId="102" w16cid:durableId="940458279">
    <w:abstractNumId w:val="48"/>
  </w:num>
  <w:num w:numId="103" w16cid:durableId="14199091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2"/>
  </w:num>
  <w:num w:numId="105" w16cid:durableId="24141186">
    <w:abstractNumId w:val="17"/>
  </w:num>
  <w:num w:numId="106" w16cid:durableId="1998417880">
    <w:abstractNumId w:val="103"/>
  </w:num>
  <w:num w:numId="107" w16cid:durableId="21827873">
    <w:abstractNumId w:val="64"/>
  </w:num>
  <w:num w:numId="108" w16cid:durableId="1169443479">
    <w:abstractNumId w:val="67"/>
  </w:num>
  <w:num w:numId="109" w16cid:durableId="291591816">
    <w:abstractNumId w:val="93"/>
    <w:lvlOverride w:ilvl="0">
      <w:startOverride w:val="2"/>
    </w:lvlOverride>
    <w:lvlOverride w:ilvl="1">
      <w:startOverride w:val="7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581"/>
    <w:rsid w:val="00001CA3"/>
    <w:rsid w:val="00002800"/>
    <w:rsid w:val="00005829"/>
    <w:rsid w:val="00006564"/>
    <w:rsid w:val="00010615"/>
    <w:rsid w:val="00011648"/>
    <w:rsid w:val="00012351"/>
    <w:rsid w:val="00016E3F"/>
    <w:rsid w:val="00017DCA"/>
    <w:rsid w:val="000278B2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81796"/>
    <w:rsid w:val="00093C2C"/>
    <w:rsid w:val="00093CB0"/>
    <w:rsid w:val="00094F1B"/>
    <w:rsid w:val="00097E08"/>
    <w:rsid w:val="000A0B03"/>
    <w:rsid w:val="000A7A51"/>
    <w:rsid w:val="000B0C73"/>
    <w:rsid w:val="000B69F3"/>
    <w:rsid w:val="000C0328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7868"/>
    <w:rsid w:val="000F7C33"/>
    <w:rsid w:val="001013AA"/>
    <w:rsid w:val="00101953"/>
    <w:rsid w:val="001050F5"/>
    <w:rsid w:val="00105DED"/>
    <w:rsid w:val="00106FB8"/>
    <w:rsid w:val="00116C26"/>
    <w:rsid w:val="001179E5"/>
    <w:rsid w:val="001241B6"/>
    <w:rsid w:val="00124E7C"/>
    <w:rsid w:val="001357A0"/>
    <w:rsid w:val="0014355C"/>
    <w:rsid w:val="00147F10"/>
    <w:rsid w:val="00151730"/>
    <w:rsid w:val="001534B3"/>
    <w:rsid w:val="001636FD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BB"/>
    <w:rsid w:val="001A0DC1"/>
    <w:rsid w:val="001A41CB"/>
    <w:rsid w:val="001A628E"/>
    <w:rsid w:val="001A6D95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2FAB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012D"/>
    <w:rsid w:val="002824DB"/>
    <w:rsid w:val="002858AA"/>
    <w:rsid w:val="00292DAA"/>
    <w:rsid w:val="002968A4"/>
    <w:rsid w:val="002A3518"/>
    <w:rsid w:val="002A7718"/>
    <w:rsid w:val="002B3673"/>
    <w:rsid w:val="002B69C8"/>
    <w:rsid w:val="002C4259"/>
    <w:rsid w:val="002C5A63"/>
    <w:rsid w:val="002D645F"/>
    <w:rsid w:val="002E100A"/>
    <w:rsid w:val="002E6042"/>
    <w:rsid w:val="002E70C1"/>
    <w:rsid w:val="002F1161"/>
    <w:rsid w:val="002F68BA"/>
    <w:rsid w:val="00302A78"/>
    <w:rsid w:val="003037A3"/>
    <w:rsid w:val="00305EB8"/>
    <w:rsid w:val="00312BF9"/>
    <w:rsid w:val="00312F8C"/>
    <w:rsid w:val="0031359F"/>
    <w:rsid w:val="00322838"/>
    <w:rsid w:val="00332F6A"/>
    <w:rsid w:val="003339C5"/>
    <w:rsid w:val="00337CFC"/>
    <w:rsid w:val="003419E0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16E1"/>
    <w:rsid w:val="00375B3E"/>
    <w:rsid w:val="00385488"/>
    <w:rsid w:val="003856EE"/>
    <w:rsid w:val="00387BEF"/>
    <w:rsid w:val="003950FD"/>
    <w:rsid w:val="00395A39"/>
    <w:rsid w:val="003A6273"/>
    <w:rsid w:val="003B4B3D"/>
    <w:rsid w:val="003B75EF"/>
    <w:rsid w:val="003B77FD"/>
    <w:rsid w:val="003D66C5"/>
    <w:rsid w:val="003E677C"/>
    <w:rsid w:val="003F5AB1"/>
    <w:rsid w:val="003F6D5B"/>
    <w:rsid w:val="00401AA6"/>
    <w:rsid w:val="00411D99"/>
    <w:rsid w:val="00412363"/>
    <w:rsid w:val="00414436"/>
    <w:rsid w:val="00414657"/>
    <w:rsid w:val="0041641B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856A7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070"/>
    <w:rsid w:val="004B638D"/>
    <w:rsid w:val="004C184C"/>
    <w:rsid w:val="004C3477"/>
    <w:rsid w:val="004C7B40"/>
    <w:rsid w:val="004D056F"/>
    <w:rsid w:val="004D4C5C"/>
    <w:rsid w:val="004E1AE8"/>
    <w:rsid w:val="004E2FCB"/>
    <w:rsid w:val="004E4C6F"/>
    <w:rsid w:val="00500DCD"/>
    <w:rsid w:val="00501A5C"/>
    <w:rsid w:val="00503426"/>
    <w:rsid w:val="00504B38"/>
    <w:rsid w:val="00506395"/>
    <w:rsid w:val="005140B5"/>
    <w:rsid w:val="005174B6"/>
    <w:rsid w:val="00522A59"/>
    <w:rsid w:val="005364A5"/>
    <w:rsid w:val="005440D6"/>
    <w:rsid w:val="00545FE9"/>
    <w:rsid w:val="00552781"/>
    <w:rsid w:val="00555774"/>
    <w:rsid w:val="005557DF"/>
    <w:rsid w:val="005566BE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2E1C"/>
    <w:rsid w:val="005A54C9"/>
    <w:rsid w:val="005A57C8"/>
    <w:rsid w:val="005A5B09"/>
    <w:rsid w:val="005B4591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E4ED8"/>
    <w:rsid w:val="005F3B2A"/>
    <w:rsid w:val="005F6F40"/>
    <w:rsid w:val="00602D5D"/>
    <w:rsid w:val="00605DBA"/>
    <w:rsid w:val="00614230"/>
    <w:rsid w:val="006162EB"/>
    <w:rsid w:val="00622A55"/>
    <w:rsid w:val="00624288"/>
    <w:rsid w:val="00624C6E"/>
    <w:rsid w:val="00630B26"/>
    <w:rsid w:val="00630C21"/>
    <w:rsid w:val="00634CA6"/>
    <w:rsid w:val="006372D6"/>
    <w:rsid w:val="0063791C"/>
    <w:rsid w:val="006418C0"/>
    <w:rsid w:val="00642D3D"/>
    <w:rsid w:val="00643099"/>
    <w:rsid w:val="00643588"/>
    <w:rsid w:val="00643D4E"/>
    <w:rsid w:val="0065230E"/>
    <w:rsid w:val="00653021"/>
    <w:rsid w:val="0065376F"/>
    <w:rsid w:val="0066006B"/>
    <w:rsid w:val="00660BAB"/>
    <w:rsid w:val="00661E91"/>
    <w:rsid w:val="006674B3"/>
    <w:rsid w:val="00670389"/>
    <w:rsid w:val="006746FA"/>
    <w:rsid w:val="0067491F"/>
    <w:rsid w:val="00675199"/>
    <w:rsid w:val="00680BBA"/>
    <w:rsid w:val="00682A95"/>
    <w:rsid w:val="0068467F"/>
    <w:rsid w:val="00686EC8"/>
    <w:rsid w:val="00687696"/>
    <w:rsid w:val="0069295F"/>
    <w:rsid w:val="006937E5"/>
    <w:rsid w:val="0069752D"/>
    <w:rsid w:val="006A0689"/>
    <w:rsid w:val="006B2624"/>
    <w:rsid w:val="006B2A78"/>
    <w:rsid w:val="006B494A"/>
    <w:rsid w:val="006B55B2"/>
    <w:rsid w:val="006B7F2A"/>
    <w:rsid w:val="006C1465"/>
    <w:rsid w:val="006C3890"/>
    <w:rsid w:val="006D6259"/>
    <w:rsid w:val="006D649E"/>
    <w:rsid w:val="006D7368"/>
    <w:rsid w:val="006F164E"/>
    <w:rsid w:val="006F2CDC"/>
    <w:rsid w:val="006F35D1"/>
    <w:rsid w:val="006F3857"/>
    <w:rsid w:val="006F3929"/>
    <w:rsid w:val="006F3D89"/>
    <w:rsid w:val="007058FB"/>
    <w:rsid w:val="0070636B"/>
    <w:rsid w:val="007119A9"/>
    <w:rsid w:val="00711A00"/>
    <w:rsid w:val="00713281"/>
    <w:rsid w:val="00715D9D"/>
    <w:rsid w:val="00720037"/>
    <w:rsid w:val="00725153"/>
    <w:rsid w:val="00727A3D"/>
    <w:rsid w:val="00731627"/>
    <w:rsid w:val="0073291E"/>
    <w:rsid w:val="00732983"/>
    <w:rsid w:val="0073404F"/>
    <w:rsid w:val="00734E6D"/>
    <w:rsid w:val="00740F7F"/>
    <w:rsid w:val="0074341A"/>
    <w:rsid w:val="00747E6C"/>
    <w:rsid w:val="007503F1"/>
    <w:rsid w:val="0075528B"/>
    <w:rsid w:val="0075621E"/>
    <w:rsid w:val="00760137"/>
    <w:rsid w:val="00771DA9"/>
    <w:rsid w:val="0078007E"/>
    <w:rsid w:val="00782546"/>
    <w:rsid w:val="007857C8"/>
    <w:rsid w:val="00785BB4"/>
    <w:rsid w:val="00786DAB"/>
    <w:rsid w:val="00791DA3"/>
    <w:rsid w:val="00794B63"/>
    <w:rsid w:val="00794FB4"/>
    <w:rsid w:val="00795FCF"/>
    <w:rsid w:val="007970D3"/>
    <w:rsid w:val="00797D04"/>
    <w:rsid w:val="007A0E52"/>
    <w:rsid w:val="007A2E47"/>
    <w:rsid w:val="007B4A2C"/>
    <w:rsid w:val="007C02E5"/>
    <w:rsid w:val="007C527E"/>
    <w:rsid w:val="007C6965"/>
    <w:rsid w:val="007C6AC2"/>
    <w:rsid w:val="007D6A4E"/>
    <w:rsid w:val="007D7077"/>
    <w:rsid w:val="007E433E"/>
    <w:rsid w:val="007E4D6F"/>
    <w:rsid w:val="007E72B9"/>
    <w:rsid w:val="007F3C03"/>
    <w:rsid w:val="007F54AC"/>
    <w:rsid w:val="007F662D"/>
    <w:rsid w:val="0080300B"/>
    <w:rsid w:val="00806BBD"/>
    <w:rsid w:val="00806E01"/>
    <w:rsid w:val="00816844"/>
    <w:rsid w:val="0082099E"/>
    <w:rsid w:val="00824434"/>
    <w:rsid w:val="008259E9"/>
    <w:rsid w:val="00826147"/>
    <w:rsid w:val="00827189"/>
    <w:rsid w:val="00830245"/>
    <w:rsid w:val="0084181A"/>
    <w:rsid w:val="008449B3"/>
    <w:rsid w:val="008453F4"/>
    <w:rsid w:val="008471DE"/>
    <w:rsid w:val="00847D11"/>
    <w:rsid w:val="00850FBC"/>
    <w:rsid w:val="008556DC"/>
    <w:rsid w:val="0087177D"/>
    <w:rsid w:val="00871962"/>
    <w:rsid w:val="00872847"/>
    <w:rsid w:val="00877841"/>
    <w:rsid w:val="0088371E"/>
    <w:rsid w:val="00884523"/>
    <w:rsid w:val="00885C05"/>
    <w:rsid w:val="00892EB9"/>
    <w:rsid w:val="00894B90"/>
    <w:rsid w:val="00896564"/>
    <w:rsid w:val="008A6B9C"/>
    <w:rsid w:val="008B37EB"/>
    <w:rsid w:val="008B6827"/>
    <w:rsid w:val="008D5A73"/>
    <w:rsid w:val="008D76BE"/>
    <w:rsid w:val="008D7878"/>
    <w:rsid w:val="008E1164"/>
    <w:rsid w:val="008E705B"/>
    <w:rsid w:val="008F227E"/>
    <w:rsid w:val="008F33CC"/>
    <w:rsid w:val="008F7A27"/>
    <w:rsid w:val="00901173"/>
    <w:rsid w:val="00901294"/>
    <w:rsid w:val="009026B4"/>
    <w:rsid w:val="0091022A"/>
    <w:rsid w:val="0092007E"/>
    <w:rsid w:val="009202E0"/>
    <w:rsid w:val="0092418F"/>
    <w:rsid w:val="00925ED4"/>
    <w:rsid w:val="009326D2"/>
    <w:rsid w:val="009330A8"/>
    <w:rsid w:val="00934787"/>
    <w:rsid w:val="00935866"/>
    <w:rsid w:val="00937C8C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B577C"/>
    <w:rsid w:val="009C15D8"/>
    <w:rsid w:val="009C70F0"/>
    <w:rsid w:val="009C7394"/>
    <w:rsid w:val="009D01EA"/>
    <w:rsid w:val="009D5219"/>
    <w:rsid w:val="009E08B6"/>
    <w:rsid w:val="009E3DDE"/>
    <w:rsid w:val="009E4878"/>
    <w:rsid w:val="009E4C32"/>
    <w:rsid w:val="009E5F42"/>
    <w:rsid w:val="009E7313"/>
    <w:rsid w:val="009F1668"/>
    <w:rsid w:val="009F463E"/>
    <w:rsid w:val="009F491E"/>
    <w:rsid w:val="009F6040"/>
    <w:rsid w:val="009F6A87"/>
    <w:rsid w:val="00A019DA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18E1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B56B3"/>
    <w:rsid w:val="00AB6D18"/>
    <w:rsid w:val="00AC111E"/>
    <w:rsid w:val="00AD08E6"/>
    <w:rsid w:val="00AD2E7C"/>
    <w:rsid w:val="00AD61A8"/>
    <w:rsid w:val="00AD6729"/>
    <w:rsid w:val="00AE01F9"/>
    <w:rsid w:val="00AE2970"/>
    <w:rsid w:val="00AE74E0"/>
    <w:rsid w:val="00AF0604"/>
    <w:rsid w:val="00B062AE"/>
    <w:rsid w:val="00B106C4"/>
    <w:rsid w:val="00B13819"/>
    <w:rsid w:val="00B240EB"/>
    <w:rsid w:val="00B266AA"/>
    <w:rsid w:val="00B312AA"/>
    <w:rsid w:val="00B31732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A5B47"/>
    <w:rsid w:val="00BB1CE8"/>
    <w:rsid w:val="00BC0903"/>
    <w:rsid w:val="00BC0DC9"/>
    <w:rsid w:val="00BD64EA"/>
    <w:rsid w:val="00BE09E8"/>
    <w:rsid w:val="00BF15FE"/>
    <w:rsid w:val="00C00D3C"/>
    <w:rsid w:val="00C115E2"/>
    <w:rsid w:val="00C13523"/>
    <w:rsid w:val="00C14C7A"/>
    <w:rsid w:val="00C14DC6"/>
    <w:rsid w:val="00C27BAF"/>
    <w:rsid w:val="00C32AAD"/>
    <w:rsid w:val="00C40B6F"/>
    <w:rsid w:val="00C43F28"/>
    <w:rsid w:val="00C45C2E"/>
    <w:rsid w:val="00C466FE"/>
    <w:rsid w:val="00C477BA"/>
    <w:rsid w:val="00C47CB9"/>
    <w:rsid w:val="00C47DFC"/>
    <w:rsid w:val="00C53B0E"/>
    <w:rsid w:val="00C55B02"/>
    <w:rsid w:val="00C62085"/>
    <w:rsid w:val="00C63CB5"/>
    <w:rsid w:val="00C707F6"/>
    <w:rsid w:val="00C70B3A"/>
    <w:rsid w:val="00C74910"/>
    <w:rsid w:val="00C76C16"/>
    <w:rsid w:val="00C8195A"/>
    <w:rsid w:val="00C82841"/>
    <w:rsid w:val="00C83AB7"/>
    <w:rsid w:val="00C848DF"/>
    <w:rsid w:val="00C86654"/>
    <w:rsid w:val="00C87702"/>
    <w:rsid w:val="00C90907"/>
    <w:rsid w:val="00C93B4A"/>
    <w:rsid w:val="00CA2A46"/>
    <w:rsid w:val="00CA6B26"/>
    <w:rsid w:val="00CA71E0"/>
    <w:rsid w:val="00CB1284"/>
    <w:rsid w:val="00CB2AD6"/>
    <w:rsid w:val="00CB56F5"/>
    <w:rsid w:val="00CB6A5C"/>
    <w:rsid w:val="00CD4A80"/>
    <w:rsid w:val="00CD73F3"/>
    <w:rsid w:val="00CE4861"/>
    <w:rsid w:val="00CE5A9C"/>
    <w:rsid w:val="00CF4664"/>
    <w:rsid w:val="00D0124F"/>
    <w:rsid w:val="00D07903"/>
    <w:rsid w:val="00D10BFA"/>
    <w:rsid w:val="00D119AE"/>
    <w:rsid w:val="00D2240B"/>
    <w:rsid w:val="00D23179"/>
    <w:rsid w:val="00D272F8"/>
    <w:rsid w:val="00D305AA"/>
    <w:rsid w:val="00D3340D"/>
    <w:rsid w:val="00D337AE"/>
    <w:rsid w:val="00D4727C"/>
    <w:rsid w:val="00D50632"/>
    <w:rsid w:val="00D54205"/>
    <w:rsid w:val="00D54449"/>
    <w:rsid w:val="00D569AB"/>
    <w:rsid w:val="00D640CA"/>
    <w:rsid w:val="00D64AED"/>
    <w:rsid w:val="00D73351"/>
    <w:rsid w:val="00D736BA"/>
    <w:rsid w:val="00D737D7"/>
    <w:rsid w:val="00D77B30"/>
    <w:rsid w:val="00D82502"/>
    <w:rsid w:val="00D834CA"/>
    <w:rsid w:val="00D866B1"/>
    <w:rsid w:val="00DA1E69"/>
    <w:rsid w:val="00DA3DB3"/>
    <w:rsid w:val="00DB094D"/>
    <w:rsid w:val="00DB507B"/>
    <w:rsid w:val="00DC1D24"/>
    <w:rsid w:val="00DC541A"/>
    <w:rsid w:val="00DC70D4"/>
    <w:rsid w:val="00DD11EF"/>
    <w:rsid w:val="00DD6FD3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4D27"/>
    <w:rsid w:val="00E26ADB"/>
    <w:rsid w:val="00E26E08"/>
    <w:rsid w:val="00E36967"/>
    <w:rsid w:val="00E44DC6"/>
    <w:rsid w:val="00E525B2"/>
    <w:rsid w:val="00E5405A"/>
    <w:rsid w:val="00E667ED"/>
    <w:rsid w:val="00E826AD"/>
    <w:rsid w:val="00E85B12"/>
    <w:rsid w:val="00E90745"/>
    <w:rsid w:val="00E92CB8"/>
    <w:rsid w:val="00EA3D2B"/>
    <w:rsid w:val="00EA3F25"/>
    <w:rsid w:val="00EA5AF1"/>
    <w:rsid w:val="00EA5F96"/>
    <w:rsid w:val="00EB1965"/>
    <w:rsid w:val="00EB32F6"/>
    <w:rsid w:val="00EB4707"/>
    <w:rsid w:val="00EB7876"/>
    <w:rsid w:val="00EC195D"/>
    <w:rsid w:val="00EC530F"/>
    <w:rsid w:val="00EC6CC3"/>
    <w:rsid w:val="00EC71F4"/>
    <w:rsid w:val="00EC72EB"/>
    <w:rsid w:val="00ED4E0B"/>
    <w:rsid w:val="00EE03E6"/>
    <w:rsid w:val="00EE2B56"/>
    <w:rsid w:val="00EF0761"/>
    <w:rsid w:val="00EF1F0A"/>
    <w:rsid w:val="00EF61E8"/>
    <w:rsid w:val="00EF6DA3"/>
    <w:rsid w:val="00F006B0"/>
    <w:rsid w:val="00F019B6"/>
    <w:rsid w:val="00F0700A"/>
    <w:rsid w:val="00F07B41"/>
    <w:rsid w:val="00F07F2A"/>
    <w:rsid w:val="00F11892"/>
    <w:rsid w:val="00F13D25"/>
    <w:rsid w:val="00F140BC"/>
    <w:rsid w:val="00F14E18"/>
    <w:rsid w:val="00F17E3C"/>
    <w:rsid w:val="00F23CF7"/>
    <w:rsid w:val="00F26A21"/>
    <w:rsid w:val="00F30230"/>
    <w:rsid w:val="00F3511C"/>
    <w:rsid w:val="00F36654"/>
    <w:rsid w:val="00F478B0"/>
    <w:rsid w:val="00F51C9B"/>
    <w:rsid w:val="00F56D5C"/>
    <w:rsid w:val="00F63EAA"/>
    <w:rsid w:val="00F67FE4"/>
    <w:rsid w:val="00F75D8A"/>
    <w:rsid w:val="00F80971"/>
    <w:rsid w:val="00F8137E"/>
    <w:rsid w:val="00F82EE0"/>
    <w:rsid w:val="00F83E28"/>
    <w:rsid w:val="00F90309"/>
    <w:rsid w:val="00F913EF"/>
    <w:rsid w:val="00F91A87"/>
    <w:rsid w:val="00F94BE8"/>
    <w:rsid w:val="00FA0C05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C5DFA"/>
    <w:rsid w:val="00FD2E16"/>
    <w:rsid w:val="00FD3A95"/>
    <w:rsid w:val="00FD59C6"/>
    <w:rsid w:val="00FD6D4F"/>
    <w:rsid w:val="00FE4C2B"/>
    <w:rsid w:val="00FE69A2"/>
    <w:rsid w:val="00FF274B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0"/>
    <w:link w:val="13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3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  <w:style w:type="paragraph" w:styleId="ac">
    <w:name w:val="header"/>
    <w:basedOn w:val="a0"/>
    <w:link w:val="ad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2502"/>
  </w:style>
  <w:style w:type="paragraph" w:styleId="ae">
    <w:name w:val="footer"/>
    <w:basedOn w:val="a0"/>
    <w:link w:val="af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97</Pages>
  <Words>21682</Words>
  <Characters>12359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93</cp:revision>
  <dcterms:created xsi:type="dcterms:W3CDTF">2023-05-12T04:34:00Z</dcterms:created>
  <dcterms:modified xsi:type="dcterms:W3CDTF">2023-06-04T17:02:00Z</dcterms:modified>
</cp:coreProperties>
</file>